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AF7A1F" w:rsidRDefault="00041D60" w:rsidP="001C1CFF">
      <w:pPr>
        <w:tabs>
          <w:tab w:val="left" w:pos="2520"/>
        </w:tabs>
        <w:ind w:left="2520" w:hanging="2520"/>
      </w:pPr>
      <w:r>
        <w:t xml:space="preserve">Date </w:t>
      </w:r>
      <w:r w:rsidR="001F5067">
        <w:t xml:space="preserve"> </w:t>
      </w:r>
      <w:r w:rsidR="00925CC2">
        <w:t xml:space="preserve"> </w:t>
      </w:r>
      <w:r w:rsidR="0019426C">
        <w:t>9/26</w:t>
      </w:r>
      <w:r w:rsidR="00F574B7">
        <w:t>/25</w:t>
      </w:r>
      <w:r w:rsidR="000036F8">
        <w:tab/>
      </w:r>
    </w:p>
    <w:p w:rsidR="00632EAA" w:rsidRPr="00E76D70" w:rsidRDefault="00933CF9" w:rsidP="00AF7A1F">
      <w:pPr>
        <w:tabs>
          <w:tab w:val="left" w:pos="2520"/>
        </w:tabs>
        <w:ind w:left="2520" w:hanging="2520"/>
      </w:pPr>
      <w:r w:rsidRPr="00E76D70">
        <w:t>Time:</w:t>
      </w:r>
      <w:r w:rsidR="006E2392">
        <w:t xml:space="preserve"> </w:t>
      </w:r>
      <w:r w:rsidR="00383714">
        <w:t xml:space="preserve"> </w:t>
      </w:r>
      <w:r w:rsidR="00A65A4E">
        <w:t xml:space="preserve"> </w:t>
      </w:r>
      <w:r w:rsidR="000F2FB0">
        <w:t>12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19426C">
        <w:t xml:space="preserve"> </w:t>
      </w:r>
      <w:r w:rsidR="00EC1B57">
        <w:t xml:space="preserve">10/24/25 at 12 </w:t>
      </w:r>
    </w:p>
    <w:p w:rsidR="00BE5DDA" w:rsidRPr="00E76D70" w:rsidRDefault="00D76B26" w:rsidP="00D76B26">
      <w:pPr>
        <w:tabs>
          <w:tab w:val="left" w:pos="0"/>
        </w:tabs>
        <w:ind w:hanging="1260"/>
      </w:pPr>
      <w:r>
        <w:t xml:space="preserve">                     </w:t>
      </w:r>
      <w:r w:rsidR="00E011AD" w:rsidRPr="00E76D70">
        <w:t>Attendance</w:t>
      </w:r>
      <w:r w:rsidR="00CE3A14">
        <w:t xml:space="preserve">: </w:t>
      </w:r>
      <w:r w:rsidR="00172AC2">
        <w:t xml:space="preserve">Collin </w:t>
      </w:r>
      <w:r w:rsidR="00A65A4E">
        <w:t>Weisner,</w:t>
      </w:r>
      <w:r w:rsidR="00172AC2" w:rsidRPr="0038216A">
        <w:t xml:space="preserve"> </w:t>
      </w:r>
      <w:r w:rsidR="00F574B7">
        <w:t>Erin Andres, Christina Hastings,</w:t>
      </w:r>
      <w:r w:rsidR="00FE3636">
        <w:t xml:space="preserve"> J</w:t>
      </w:r>
      <w:r w:rsidR="006E2392">
        <w:t xml:space="preserve">essica </w:t>
      </w:r>
      <w:r w:rsidR="00041D60">
        <w:t>Bechtold</w:t>
      </w:r>
      <w:r w:rsidR="009E2EDE">
        <w:t>, Elizabeth Paz</w:t>
      </w:r>
      <w:r w:rsidR="00041D60">
        <w:t xml:space="preserve"> </w:t>
      </w:r>
      <w:r w:rsidR="001F5067">
        <w:t xml:space="preserve"> </w:t>
      </w:r>
    </w:p>
    <w:p w:rsidR="00EB3FFA" w:rsidRPr="00E76D70" w:rsidRDefault="008075CA" w:rsidP="00EB3FFA">
      <w:pPr>
        <w:tabs>
          <w:tab w:val="left" w:pos="2520"/>
        </w:tabs>
        <w:ind w:left="2520" w:hanging="2520"/>
      </w:pPr>
      <w:r w:rsidRPr="00E76D70">
        <w:t>Absent:</w:t>
      </w:r>
      <w:r w:rsidR="002E20DE" w:rsidRPr="002E20DE">
        <w:t xml:space="preserve"> </w:t>
      </w:r>
      <w:r w:rsidR="00C827EA">
        <w:t xml:space="preserve"> </w:t>
      </w:r>
      <w:r w:rsidR="00F574B7">
        <w:t xml:space="preserve"> </w:t>
      </w:r>
      <w:r w:rsidR="00EF2548">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w:t>
      </w:r>
      <w:r w:rsidR="00BC613A">
        <w:rPr>
          <w:b/>
          <w:bCs/>
        </w:rPr>
        <w:t>p</w:t>
      </w:r>
      <w:r w:rsidRPr="00E76D70">
        <w:rPr>
          <w:b/>
          <w:bCs/>
        </w:rPr>
        <w:t>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w:t>
      </w:r>
      <w:r w:rsidR="00B34CF8">
        <w:rPr>
          <w:b/>
          <w:iCs/>
        </w:rPr>
        <w:t>Budget</w:t>
      </w:r>
    </w:p>
    <w:p w:rsidR="00DF1CF1" w:rsidRPr="00DF1CF1" w:rsidRDefault="002A3799" w:rsidP="00DF1CF1">
      <w:pPr>
        <w:tabs>
          <w:tab w:val="left" w:pos="540"/>
        </w:tabs>
        <w:ind w:left="540" w:hanging="540"/>
        <w:rPr>
          <w:iCs/>
        </w:rPr>
      </w:pPr>
      <w:r w:rsidRPr="00E76D70">
        <w:tab/>
      </w:r>
      <w:r w:rsidRPr="00E76D70">
        <w:rPr>
          <w:i/>
          <w:iCs/>
        </w:rPr>
        <w:t>Discussi</w:t>
      </w:r>
      <w:r>
        <w:rPr>
          <w:i/>
          <w:iCs/>
        </w:rPr>
        <w:t xml:space="preserve">on: </w:t>
      </w:r>
      <w:r w:rsidR="0092262D">
        <w:rPr>
          <w:iCs/>
        </w:rPr>
        <w:t>Reviewed temporary budget.</w:t>
      </w:r>
      <w:r w:rsidR="00732C87">
        <w:rPr>
          <w:iCs/>
        </w:rPr>
        <w:t xml:space="preserve"> Requested </w:t>
      </w:r>
      <w:r w:rsidR="000529CE">
        <w:rPr>
          <w:iCs/>
        </w:rPr>
        <w:t xml:space="preserve">additional </w:t>
      </w:r>
      <w:r w:rsidR="00732C87">
        <w:rPr>
          <w:iCs/>
        </w:rPr>
        <w:t xml:space="preserve">review of budget </w:t>
      </w:r>
      <w:r w:rsidR="000529CE">
        <w:rPr>
          <w:iCs/>
        </w:rPr>
        <w:t>to ensure accuracy.</w:t>
      </w:r>
    </w:p>
    <w:p w:rsidR="00936824"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732C87">
        <w:rPr>
          <w:b/>
          <w:iCs/>
          <w:color w:val="FF0000"/>
        </w:rPr>
        <w:t xml:space="preserve">Pending </w:t>
      </w: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4C3FA5" w:rsidRDefault="00944C81" w:rsidP="00AD19DB">
      <w:pPr>
        <w:tabs>
          <w:tab w:val="left" w:pos="540"/>
        </w:tabs>
        <w:ind w:left="540" w:hanging="540"/>
        <w:rPr>
          <w:i/>
          <w:iCs/>
        </w:rPr>
      </w:pPr>
      <w:r w:rsidRPr="00E76D70">
        <w:tab/>
      </w:r>
      <w:r w:rsidRPr="00E76D70">
        <w:rPr>
          <w:i/>
          <w:iCs/>
        </w:rPr>
        <w:t>Discussion</w:t>
      </w:r>
      <w:r w:rsidRPr="00105BD1">
        <w:rPr>
          <w:iCs/>
        </w:rPr>
        <w:t>:</w:t>
      </w:r>
      <w:r w:rsidR="00616337" w:rsidRPr="00105BD1">
        <w:rPr>
          <w:iCs/>
        </w:rPr>
        <w:t xml:space="preserve"> </w:t>
      </w:r>
      <w:r w:rsidR="00383714">
        <w:rPr>
          <w:iCs/>
        </w:rPr>
        <w:t xml:space="preserve"> </w:t>
      </w:r>
      <w:r w:rsidR="000036F8">
        <w:rPr>
          <w:iCs/>
        </w:rPr>
        <w:t xml:space="preserve">Discussed </w:t>
      </w:r>
      <w:r w:rsidR="004C3FA5">
        <w:rPr>
          <w:iCs/>
        </w:rPr>
        <w:t xml:space="preserve">productivity needs and </w:t>
      </w:r>
      <w:r w:rsidR="00732C87">
        <w:rPr>
          <w:iCs/>
        </w:rPr>
        <w:t>September</w:t>
      </w:r>
      <w:r w:rsidR="00CE3A14">
        <w:rPr>
          <w:iCs/>
        </w:rPr>
        <w:t xml:space="preserve"> </w:t>
      </w:r>
      <w:r w:rsidR="000036F8">
        <w:rPr>
          <w:iCs/>
        </w:rPr>
        <w:t xml:space="preserve">outreach </w:t>
      </w:r>
      <w:r w:rsidR="00125E96">
        <w:rPr>
          <w:iCs/>
        </w:rPr>
        <w:t>efforts, Williston</w:t>
      </w:r>
      <w:r w:rsidR="00732C87" w:rsidRPr="00732C87">
        <w:rPr>
          <w:iCs/>
        </w:rPr>
        <w:t xml:space="preserve"> Middle/High, Self-care at the Fair event, disaster prevention services through Meridian and Westwood Middle School. Family Actions also sent outreach materials and invitations to discuss or present more information about the program to Army Community Services, the National Guard, the Military and Family Readiness Center, Child Development Center 1 at Eglin, Army Outreach Service Director Erika Johnson, and the Supportive Services for Veteran Families Program (Volunteers of America).</w:t>
      </w:r>
      <w:r w:rsidR="00951C9C">
        <w:rPr>
          <w:i/>
          <w:iCs/>
        </w:rPr>
        <w:t xml:space="preserve">        </w:t>
      </w:r>
    </w:p>
    <w:p w:rsidR="003D3A75" w:rsidRDefault="00951C9C" w:rsidP="00AD19DB">
      <w:pPr>
        <w:tabs>
          <w:tab w:val="left" w:pos="540"/>
        </w:tabs>
        <w:ind w:left="540" w:hanging="540"/>
        <w:rPr>
          <w:b/>
          <w:iCs/>
          <w:color w:val="FF0000"/>
        </w:rPr>
      </w:pPr>
      <w:r>
        <w:rPr>
          <w:i/>
          <w:iCs/>
        </w:rPr>
        <w:t xml:space="preserve"> </w:t>
      </w:r>
      <w:r w:rsidR="00A52E54" w:rsidRPr="00E76D70">
        <w:rPr>
          <w:i/>
          <w:iCs/>
        </w:rPr>
        <w:t>Outcome, Actions, Timeframe:</w:t>
      </w:r>
      <w:r w:rsidR="00A52E54" w:rsidRPr="00E76D70">
        <w:rPr>
          <w:b/>
          <w:iCs/>
        </w:rPr>
        <w:t xml:space="preserve"> </w:t>
      </w:r>
      <w:r w:rsidR="00A52E54">
        <w:rPr>
          <w:b/>
          <w:iCs/>
          <w:color w:val="FF0000"/>
        </w:rPr>
        <w:t xml:space="preserve"> </w:t>
      </w:r>
      <w:r w:rsidR="00383714">
        <w:rPr>
          <w:b/>
          <w:iCs/>
          <w:color w:val="FF0000"/>
        </w:rPr>
        <w:t xml:space="preserve"> </w:t>
      </w:r>
      <w:r w:rsidR="000C6547">
        <w:rPr>
          <w:b/>
          <w:iCs/>
          <w:color w:val="FF0000"/>
        </w:rPr>
        <w:t xml:space="preserve"> </w:t>
      </w:r>
      <w:r w:rsidR="00ED3C74">
        <w:rPr>
          <w:b/>
          <w:iCs/>
          <w:color w:val="FF0000"/>
        </w:rPr>
        <w:t>Complete</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BC613A">
        <w:rPr>
          <w:b/>
          <w:iCs/>
        </w:rPr>
        <w:t xml:space="preserve">Peer reviews </w:t>
      </w:r>
    </w:p>
    <w:p w:rsidR="008F2B05" w:rsidRPr="00550B9E" w:rsidRDefault="00114A5A" w:rsidP="00114A5A">
      <w:pPr>
        <w:tabs>
          <w:tab w:val="left" w:pos="540"/>
        </w:tabs>
        <w:ind w:left="540" w:hanging="540"/>
        <w:rPr>
          <w:iCs/>
        </w:rPr>
      </w:pPr>
      <w:r w:rsidRPr="00E76D70">
        <w:tab/>
      </w:r>
      <w:r w:rsidRPr="00E76D70">
        <w:rPr>
          <w:i/>
          <w:iCs/>
        </w:rPr>
        <w:t xml:space="preserve">Discussion: </w:t>
      </w:r>
      <w:r w:rsidR="00A61CBF">
        <w:rPr>
          <w:iCs/>
        </w:rPr>
        <w:t xml:space="preserve"> </w:t>
      </w:r>
      <w:r w:rsidR="000F0BE1">
        <w:rPr>
          <w:iCs/>
        </w:rPr>
        <w:t xml:space="preserve"> </w:t>
      </w:r>
      <w:r w:rsidR="003579B7">
        <w:rPr>
          <w:iCs/>
        </w:rPr>
        <w:t xml:space="preserve"> </w:t>
      </w:r>
      <w:r w:rsidR="0071778C">
        <w:rPr>
          <w:iCs/>
        </w:rPr>
        <w:t xml:space="preserve"> </w:t>
      </w:r>
      <w:r w:rsidR="000F0BE1">
        <w:rPr>
          <w:b/>
          <w:iCs/>
        </w:rPr>
        <w:t>Scheduled for 10/31/25</w:t>
      </w:r>
    </w:p>
    <w:p w:rsidR="00114A5A" w:rsidRPr="000C6547"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041D60" w:rsidRPr="00E76D70">
        <w:tab/>
      </w:r>
      <w:r w:rsidR="00041D60">
        <w:rPr>
          <w:b/>
          <w:color w:val="FF0000"/>
        </w:rPr>
        <w:t xml:space="preserve"> </w:t>
      </w:r>
      <w:r w:rsidR="00A61CBF">
        <w:rPr>
          <w:b/>
          <w:color w:val="FF0000"/>
        </w:rPr>
        <w:t>Ongoing</w:t>
      </w:r>
    </w:p>
    <w:p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38216A">
        <w:rPr>
          <w:b/>
          <w:iCs/>
        </w:rPr>
        <w:t>Supervision</w:t>
      </w:r>
      <w:r w:rsidR="000036F8">
        <w:rPr>
          <w:b/>
          <w:iCs/>
        </w:rPr>
        <w:t xml:space="preserve"> </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38216A">
        <w:t xml:space="preserve">Jess and the team </w:t>
      </w:r>
      <w:r w:rsidR="00172AC2">
        <w:t>schedule</w:t>
      </w:r>
      <w:r w:rsidR="002F2B4A">
        <w:t>d</w:t>
      </w:r>
      <w:r w:rsidR="000F0BE1">
        <w:t xml:space="preserve"> weekly </w:t>
      </w:r>
      <w:r w:rsidR="00172AC2">
        <w:t xml:space="preserve">supervision </w:t>
      </w:r>
      <w:r w:rsidR="000F0BE1">
        <w:t xml:space="preserve">for each team member and also scheduled additional in person trainings with Christina. </w:t>
      </w:r>
      <w:r w:rsidR="00363A9D">
        <w:t>Please update all updated forms on the intranet.</w:t>
      </w:r>
    </w:p>
    <w:p w:rsidR="004073B2" w:rsidRDefault="004073B2" w:rsidP="004073B2">
      <w:pPr>
        <w:tabs>
          <w:tab w:val="left" w:pos="540"/>
        </w:tabs>
        <w:ind w:left="540" w:hanging="540"/>
        <w:rPr>
          <w:b/>
          <w:iCs/>
          <w:color w:val="FF0000"/>
        </w:rPr>
      </w:pPr>
      <w:r w:rsidRPr="00E76D70">
        <w:tab/>
      </w:r>
      <w:r w:rsidRPr="00E76D70">
        <w:rPr>
          <w:i/>
          <w:iCs/>
        </w:rPr>
        <w:t>Outcome, Actions, Timeframe:</w:t>
      </w:r>
      <w:r>
        <w:rPr>
          <w:b/>
          <w:iCs/>
          <w:color w:val="FF0000"/>
        </w:rPr>
        <w:t xml:space="preserve"> </w:t>
      </w:r>
      <w:r w:rsidR="000F0BE1">
        <w:rPr>
          <w:b/>
          <w:iCs/>
          <w:color w:val="FF0000"/>
        </w:rPr>
        <w:t xml:space="preserve"> Collin’s supervision as it conflicts with JJC meeting. </w:t>
      </w:r>
    </w:p>
    <w:p w:rsidR="000F2FB0" w:rsidRPr="000F2FB0" w:rsidRDefault="00AF6F06" w:rsidP="000F2FB0">
      <w:pPr>
        <w:tabs>
          <w:tab w:val="left" w:pos="540"/>
        </w:tabs>
        <w:ind w:left="540" w:hanging="540"/>
        <w:rPr>
          <w:b/>
        </w:rPr>
      </w:pPr>
      <w:r w:rsidRPr="000F2FB0">
        <w:rPr>
          <w:i/>
          <w:iCs/>
        </w:rPr>
        <w:t xml:space="preserve">3. </w:t>
      </w:r>
      <w:r w:rsidRPr="000F2FB0">
        <w:rPr>
          <w:i/>
          <w:iCs/>
        </w:rPr>
        <w:tab/>
      </w:r>
      <w:r w:rsidR="000F2FB0" w:rsidRPr="000F2FB0">
        <w:rPr>
          <w:i/>
          <w:iCs/>
        </w:rPr>
        <w:t>Sub-topic:</w:t>
      </w:r>
      <w:r w:rsidR="000F2FB0" w:rsidRPr="000F2FB0">
        <w:tab/>
      </w:r>
      <w:r w:rsidR="000F2FB0" w:rsidRPr="000F2FB0">
        <w:rPr>
          <w:b/>
        </w:rPr>
        <w:t>Fl. Network Policy</w:t>
      </w:r>
    </w:p>
    <w:p w:rsidR="000F2FB0" w:rsidRPr="000F2FB0" w:rsidRDefault="000F2FB0" w:rsidP="000F2FB0">
      <w:pPr>
        <w:tabs>
          <w:tab w:val="left" w:pos="540"/>
        </w:tabs>
        <w:ind w:left="540" w:hanging="540"/>
      </w:pPr>
      <w:r w:rsidRPr="000F2FB0">
        <w:tab/>
      </w:r>
      <w:r w:rsidRPr="000F2FB0">
        <w:rPr>
          <w:i/>
          <w:iCs/>
        </w:rPr>
        <w:t xml:space="preserve">Discussion: </w:t>
      </w:r>
      <w:r w:rsidRPr="000F2FB0">
        <w:tab/>
      </w:r>
      <w:r w:rsidR="000F0BE1">
        <w:t xml:space="preserve">Discussed changes with team and scheduled training file peer reviews for </w:t>
      </w:r>
      <w:r w:rsidR="00ED59ED">
        <w:t>10/17/25 at 9am.</w:t>
      </w:r>
      <w:r w:rsidR="004150C8">
        <w:t xml:space="preserve">Sent final </w:t>
      </w:r>
      <w:r w:rsidR="002512A5">
        <w:t xml:space="preserve">policy and procedure manual to team on 9-30-25. </w:t>
      </w:r>
    </w:p>
    <w:p w:rsidR="000F2FB0" w:rsidRPr="000F2FB0" w:rsidRDefault="000F2FB0" w:rsidP="000F2FB0">
      <w:pPr>
        <w:tabs>
          <w:tab w:val="left" w:pos="540"/>
        </w:tabs>
        <w:ind w:left="540" w:hanging="540"/>
      </w:pPr>
      <w:r w:rsidRPr="000F2FB0">
        <w:tab/>
      </w:r>
      <w:r w:rsidRPr="000F2FB0">
        <w:rPr>
          <w:i/>
          <w:iCs/>
        </w:rPr>
        <w:t>Outcome, Actions, Timeframe:</w:t>
      </w:r>
      <w:r w:rsidRPr="000F2FB0">
        <w:tab/>
      </w:r>
      <w:r w:rsidRPr="00E51C36">
        <w:rPr>
          <w:b/>
          <w:color w:val="FF0000"/>
        </w:rPr>
        <w:t xml:space="preserve">Pending </w:t>
      </w:r>
      <w:r w:rsidR="00E51C36" w:rsidRPr="00E51C36">
        <w:rPr>
          <w:b/>
          <w:color w:val="FF0000"/>
        </w:rPr>
        <w:t xml:space="preserve"> </w:t>
      </w:r>
    </w:p>
    <w:p w:rsidR="001F5067" w:rsidRDefault="00172AC2" w:rsidP="00172AC2">
      <w:pPr>
        <w:tabs>
          <w:tab w:val="left" w:pos="540"/>
        </w:tabs>
        <w:ind w:left="540" w:hanging="540"/>
        <w:rPr>
          <w:b/>
        </w:rPr>
      </w:pPr>
      <w:r>
        <w:rPr>
          <w:i/>
          <w:iCs/>
        </w:rPr>
        <w:t xml:space="preserve">4.      </w:t>
      </w:r>
      <w:r w:rsidRPr="00AC705A">
        <w:rPr>
          <w:i/>
          <w:iCs/>
        </w:rPr>
        <w:t>Sub-topic:</w:t>
      </w:r>
      <w:r w:rsidRPr="00AC705A">
        <w:rPr>
          <w:b/>
        </w:rPr>
        <w:t xml:space="preserve"> </w:t>
      </w:r>
      <w:r w:rsidR="00A61CBF">
        <w:rPr>
          <w:b/>
        </w:rPr>
        <w:t xml:space="preserve"> </w:t>
      </w:r>
      <w:r w:rsidR="00EB21C2">
        <w:rPr>
          <w:b/>
        </w:rPr>
        <w:t>30,60,90</w:t>
      </w:r>
    </w:p>
    <w:p w:rsidR="00172AC2" w:rsidRPr="00AC705A" w:rsidRDefault="00172AC2" w:rsidP="00EF2548">
      <w:pPr>
        <w:tabs>
          <w:tab w:val="left" w:pos="540"/>
          <w:tab w:val="left" w:pos="1170"/>
        </w:tabs>
        <w:ind w:left="540"/>
      </w:pPr>
      <w:r w:rsidRPr="00AC705A">
        <w:rPr>
          <w:i/>
          <w:iCs/>
        </w:rPr>
        <w:t>Discussion:</w:t>
      </w:r>
      <w:r w:rsidRPr="00AC705A">
        <w:rPr>
          <w:iCs/>
        </w:rPr>
        <w:t xml:space="preserve"> </w:t>
      </w:r>
      <w:r>
        <w:rPr>
          <w:iCs/>
        </w:rPr>
        <w:t xml:space="preserve"> </w:t>
      </w:r>
      <w:r w:rsidR="001F5067">
        <w:rPr>
          <w:iCs/>
        </w:rPr>
        <w:t xml:space="preserve"> </w:t>
      </w:r>
      <w:r w:rsidR="00A61CBF">
        <w:rPr>
          <w:iCs/>
        </w:rPr>
        <w:t xml:space="preserve"> Please remember to</w:t>
      </w:r>
      <w:r w:rsidR="00EB21C2">
        <w:rPr>
          <w:iCs/>
        </w:rPr>
        <w:t xml:space="preserve"> review plans </w:t>
      </w:r>
      <w:r w:rsidR="0009611C">
        <w:rPr>
          <w:iCs/>
        </w:rPr>
        <w:t>per Network policy and procedure updates.</w:t>
      </w:r>
    </w:p>
    <w:p w:rsidR="00172AC2" w:rsidRDefault="00172AC2" w:rsidP="00172AC2">
      <w:pPr>
        <w:tabs>
          <w:tab w:val="left" w:pos="540"/>
        </w:tabs>
        <w:ind w:left="540" w:hanging="540"/>
        <w:rPr>
          <w:b/>
          <w:color w:val="FF0000"/>
        </w:rPr>
      </w:pPr>
      <w:r w:rsidRPr="00AC705A">
        <w:tab/>
      </w:r>
      <w:r w:rsidRPr="00AC705A">
        <w:rPr>
          <w:i/>
          <w:iCs/>
        </w:rPr>
        <w:t>Outcome, Actions, Timeframe:</w:t>
      </w:r>
      <w:r w:rsidRPr="00AC705A">
        <w:tab/>
      </w:r>
      <w:r w:rsidR="002F2B4A">
        <w:rPr>
          <w:b/>
          <w:color w:val="FF0000"/>
        </w:rPr>
        <w:t xml:space="preserve"> Ongoing</w:t>
      </w:r>
      <w:r w:rsidR="003E7EE9">
        <w:rPr>
          <w:b/>
          <w:color w:val="FF0000"/>
        </w:rPr>
        <w:t xml:space="preserve">. </w:t>
      </w:r>
    </w:p>
    <w:p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E51C36">
        <w:rPr>
          <w:b/>
          <w:iCs/>
        </w:rPr>
        <w:t xml:space="preserve">Vacation Leave </w:t>
      </w:r>
    </w:p>
    <w:p w:rsidR="0059710D" w:rsidRPr="00171834" w:rsidRDefault="0059710D" w:rsidP="0059710D">
      <w:pPr>
        <w:tabs>
          <w:tab w:val="left" w:pos="540"/>
        </w:tabs>
        <w:ind w:left="540" w:hanging="540"/>
        <w:rPr>
          <w:b/>
          <w:color w:val="FF0000"/>
        </w:rPr>
      </w:pPr>
      <w:r w:rsidRPr="00E76D70">
        <w:tab/>
      </w:r>
      <w:r w:rsidRPr="00E76D70">
        <w:rPr>
          <w:i/>
          <w:iCs/>
        </w:rPr>
        <w:t>Discussion</w:t>
      </w:r>
      <w:r w:rsidR="00BB487F">
        <w:rPr>
          <w:i/>
          <w:iCs/>
        </w:rPr>
        <w:t xml:space="preserve"> </w:t>
      </w:r>
      <w:r w:rsidR="00441DE1">
        <w:rPr>
          <w:iCs/>
        </w:rPr>
        <w:t xml:space="preserve"> </w:t>
      </w:r>
      <w:r w:rsidR="003579B7">
        <w:rPr>
          <w:iCs/>
        </w:rPr>
        <w:t xml:space="preserve"> </w:t>
      </w:r>
      <w:r w:rsidR="00E51C36">
        <w:rPr>
          <w:iCs/>
        </w:rPr>
        <w:t>Please review leave request schedules to ensure the staggering of leave dates.</w:t>
      </w:r>
      <w:r w:rsidR="0009611C">
        <w:rPr>
          <w:iCs/>
        </w:rPr>
        <w:t xml:space="preserve"> Please </w:t>
      </w:r>
    </w:p>
    <w:p w:rsidR="00E51C36" w:rsidRDefault="0059710D" w:rsidP="00E51C36">
      <w:pPr>
        <w:tabs>
          <w:tab w:val="left" w:pos="540"/>
        </w:tabs>
        <w:ind w:left="540" w:hanging="540"/>
        <w:rPr>
          <w:b/>
          <w:color w:val="FF0000"/>
        </w:rPr>
      </w:pPr>
      <w:r>
        <w:rPr>
          <w:i/>
          <w:iCs/>
        </w:rPr>
        <w:t xml:space="preserve">        </w:t>
      </w:r>
      <w:r w:rsidRPr="003579B7">
        <w:rPr>
          <w:i/>
          <w:iCs/>
        </w:rPr>
        <w:t>Outcome, Actions, Timeframe:</w:t>
      </w:r>
      <w:r w:rsidRPr="003579B7">
        <w:t xml:space="preserve"> </w:t>
      </w:r>
      <w:r w:rsidR="00172AC2" w:rsidRPr="003579B7">
        <w:rPr>
          <w:b/>
          <w:color w:val="FF0000"/>
        </w:rPr>
        <w:t>Pending</w:t>
      </w:r>
    </w:p>
    <w:p w:rsidR="00E51C36" w:rsidRPr="000F2FB0" w:rsidRDefault="00CB1ED6" w:rsidP="00E51C36">
      <w:pPr>
        <w:tabs>
          <w:tab w:val="left" w:pos="540"/>
        </w:tabs>
        <w:ind w:left="540" w:hanging="540"/>
        <w:rPr>
          <w:b/>
        </w:rPr>
      </w:pPr>
      <w:r>
        <w:rPr>
          <w:i/>
          <w:iCs/>
        </w:rPr>
        <w:t>2</w:t>
      </w:r>
      <w:r w:rsidR="00E51C36" w:rsidRPr="000F2FB0">
        <w:rPr>
          <w:i/>
          <w:iCs/>
        </w:rPr>
        <w:t xml:space="preserve">. </w:t>
      </w:r>
      <w:r w:rsidR="00E51C36" w:rsidRPr="000F2FB0">
        <w:rPr>
          <w:i/>
          <w:iCs/>
        </w:rPr>
        <w:tab/>
        <w:t>Sub-topic:</w:t>
      </w:r>
      <w:r w:rsidR="00E51C36" w:rsidRPr="000F2FB0">
        <w:tab/>
      </w:r>
      <w:r>
        <w:rPr>
          <w:b/>
        </w:rPr>
        <w:t>Front Office Coverage</w:t>
      </w:r>
    </w:p>
    <w:p w:rsidR="00E51C36" w:rsidRPr="000F2FB0" w:rsidRDefault="00E51C36" w:rsidP="00E51C36">
      <w:pPr>
        <w:tabs>
          <w:tab w:val="left" w:pos="540"/>
        </w:tabs>
        <w:ind w:left="540" w:hanging="540"/>
      </w:pPr>
      <w:r w:rsidRPr="000F2FB0">
        <w:tab/>
      </w:r>
      <w:r w:rsidRPr="000F2FB0">
        <w:rPr>
          <w:i/>
          <w:iCs/>
        </w:rPr>
        <w:t xml:space="preserve">Discussion: </w:t>
      </w:r>
      <w:r w:rsidR="00CB1ED6">
        <w:t xml:space="preserve">Jess and the team scheduled front office coverage for Liz from 10-1 to 10-6-25. </w:t>
      </w:r>
    </w:p>
    <w:p w:rsidR="00DB61C4" w:rsidRDefault="00E51C36" w:rsidP="00E51C36">
      <w:pPr>
        <w:tabs>
          <w:tab w:val="left" w:pos="540"/>
        </w:tabs>
        <w:ind w:left="540" w:hanging="540"/>
        <w:rPr>
          <w:b/>
          <w:color w:val="FF0000"/>
        </w:rPr>
      </w:pPr>
      <w:r w:rsidRPr="000F2FB0">
        <w:tab/>
      </w:r>
      <w:r w:rsidRPr="000F2FB0">
        <w:rPr>
          <w:i/>
          <w:iCs/>
        </w:rPr>
        <w:t>Outcome, Actions, Timeframe:</w:t>
      </w:r>
      <w:r w:rsidRPr="000F2FB0">
        <w:tab/>
      </w:r>
      <w:r w:rsidRPr="00E51C36">
        <w:rPr>
          <w:b/>
          <w:color w:val="FF0000"/>
        </w:rPr>
        <w:t>Pending</w:t>
      </w:r>
    </w:p>
    <w:p w:rsidR="00E51C36" w:rsidRDefault="00E51C36" w:rsidP="00E51C36">
      <w:pPr>
        <w:tabs>
          <w:tab w:val="left" w:pos="540"/>
        </w:tabs>
        <w:ind w:left="540" w:hanging="540"/>
      </w:pPr>
      <w:r>
        <w:lastRenderedPageBreak/>
        <w:t xml:space="preserve"> </w:t>
      </w:r>
    </w:p>
    <w:p w:rsidR="00DB61C4" w:rsidRPr="004D0A11" w:rsidRDefault="00DB61C4" w:rsidP="00DB61C4">
      <w:pPr>
        <w:tabs>
          <w:tab w:val="left" w:pos="540"/>
        </w:tabs>
        <w:ind w:left="540" w:hanging="540"/>
        <w:rPr>
          <w:b/>
        </w:rPr>
      </w:pPr>
      <w:r>
        <w:rPr>
          <w:i/>
          <w:iCs/>
        </w:rPr>
        <w:t xml:space="preserve">3.      </w:t>
      </w:r>
      <w:r w:rsidRPr="00E76D70">
        <w:rPr>
          <w:i/>
          <w:iCs/>
        </w:rPr>
        <w:t>Sub-topic:</w:t>
      </w:r>
      <w:r>
        <w:rPr>
          <w:i/>
          <w:iCs/>
        </w:rPr>
        <w:t xml:space="preserve"> </w:t>
      </w:r>
      <w:r w:rsidRPr="00DB61C4">
        <w:rPr>
          <w:b/>
          <w:iCs/>
        </w:rPr>
        <w:t xml:space="preserve">Car Insurance and Transcript </w:t>
      </w:r>
    </w:p>
    <w:p w:rsidR="00DB61C4" w:rsidRPr="00BC613A" w:rsidRDefault="00DB61C4" w:rsidP="00DB61C4">
      <w:pPr>
        <w:tabs>
          <w:tab w:val="left" w:pos="540"/>
        </w:tabs>
        <w:ind w:left="540" w:hanging="540"/>
        <w:rPr>
          <w:iCs/>
        </w:rPr>
      </w:pPr>
      <w:r w:rsidRPr="00DF1CF1">
        <w:rPr>
          <w:i/>
          <w:iCs/>
        </w:rPr>
        <w:tab/>
        <w:t xml:space="preserve">Discussion:   </w:t>
      </w:r>
      <w:r>
        <w:rPr>
          <w:iCs/>
        </w:rPr>
        <w:t xml:space="preserve">Please submit any car insurance renewals along with transcripts that may help identify completed courses in training file.  </w:t>
      </w:r>
    </w:p>
    <w:p w:rsidR="00D65E50" w:rsidRPr="00DB61C4" w:rsidRDefault="00DB61C4" w:rsidP="00DB61C4">
      <w:pPr>
        <w:tabs>
          <w:tab w:val="left" w:pos="540"/>
        </w:tabs>
        <w:ind w:left="540" w:hanging="540"/>
        <w:rPr>
          <w:i/>
          <w:iCs/>
        </w:rPr>
      </w:pPr>
      <w:r w:rsidRPr="00DF1CF1">
        <w:rPr>
          <w:i/>
          <w:iCs/>
        </w:rPr>
        <w:tab/>
        <w:t xml:space="preserve">Outcome, Actions, Timeframe: </w:t>
      </w:r>
      <w:r>
        <w:rPr>
          <w:i/>
          <w:iCs/>
        </w:rPr>
        <w:t xml:space="preserve"> </w:t>
      </w:r>
      <w:r>
        <w:rPr>
          <w:b/>
          <w:color w:val="FF0000"/>
        </w:rPr>
        <w:t>Ongoing.</w:t>
      </w: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4D0A11"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4D0A11">
        <w:rPr>
          <w:iCs/>
        </w:rPr>
        <w:t>See above</w:t>
      </w:r>
    </w:p>
    <w:p w:rsidR="00DF1CF1" w:rsidRPr="00BC613A" w:rsidRDefault="00DF1CF1" w:rsidP="00DF1CF1">
      <w:pPr>
        <w:tabs>
          <w:tab w:val="left" w:pos="540"/>
        </w:tabs>
        <w:ind w:left="540" w:hanging="540"/>
        <w:rPr>
          <w:iCs/>
        </w:rPr>
      </w:pPr>
      <w:r w:rsidRPr="00DF1CF1">
        <w:rPr>
          <w:i/>
          <w:iCs/>
        </w:rPr>
        <w:tab/>
        <w:t xml:space="preserve">Discussion:   </w:t>
      </w:r>
      <w:r w:rsidR="003260D3">
        <w:rPr>
          <w:iCs/>
        </w:rPr>
        <w:t xml:space="preserve">See in budget </w:t>
      </w:r>
      <w:r w:rsidR="00BC613A">
        <w:rPr>
          <w:iCs/>
        </w:rPr>
        <w:t xml:space="preserve"> </w:t>
      </w:r>
    </w:p>
    <w:p w:rsidR="00DF1CF1" w:rsidRDefault="00DF1CF1" w:rsidP="00DF1CF1">
      <w:pPr>
        <w:tabs>
          <w:tab w:val="left" w:pos="540"/>
        </w:tabs>
        <w:ind w:left="540" w:hanging="540"/>
        <w:rPr>
          <w:i/>
          <w:iCs/>
        </w:rPr>
      </w:pPr>
      <w:r w:rsidRPr="00DF1CF1">
        <w:rPr>
          <w:i/>
          <w:iCs/>
        </w:rPr>
        <w:tab/>
        <w:t>Outcome, Actions, Timeframe: Ongoing</w:t>
      </w:r>
    </w:p>
    <w:p w:rsidR="00E8352F" w:rsidRPr="006E728E" w:rsidRDefault="0041298D" w:rsidP="00DF1CF1">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rsidR="00F65AE2" w:rsidRPr="005742B1" w:rsidRDefault="00E8352F" w:rsidP="001A688E">
      <w:pPr>
        <w:tabs>
          <w:tab w:val="left" w:pos="540"/>
        </w:tabs>
        <w:ind w:left="540" w:hanging="540"/>
        <w:rPr>
          <w:u w:val="single"/>
        </w:rPr>
      </w:pPr>
      <w:r w:rsidRPr="005742B1">
        <w:rPr>
          <w:u w:val="single"/>
        </w:rPr>
        <w:t>A.</w:t>
      </w:r>
      <w:r w:rsidRPr="005742B1">
        <w:rPr>
          <w:u w:val="single"/>
        </w:rPr>
        <w:tab/>
      </w:r>
      <w:r w:rsidR="00215042" w:rsidRPr="005742B1">
        <w:rPr>
          <w:u w:val="single"/>
        </w:rPr>
        <w:t>Internal</w:t>
      </w:r>
      <w:r w:rsidRPr="005742B1">
        <w:rPr>
          <w:u w:val="single"/>
        </w:rPr>
        <w:t xml:space="preserve"> Inspections</w:t>
      </w:r>
    </w:p>
    <w:p w:rsidR="00F65AE2" w:rsidRPr="005742B1" w:rsidRDefault="00AC1B6D" w:rsidP="00F65AE2">
      <w:pPr>
        <w:tabs>
          <w:tab w:val="left" w:pos="540"/>
        </w:tabs>
        <w:ind w:left="540" w:hanging="540"/>
        <w:rPr>
          <w:b/>
        </w:rPr>
      </w:pPr>
      <w:r w:rsidRPr="005742B1">
        <w:rPr>
          <w:i/>
          <w:iCs/>
        </w:rPr>
        <w:t>1</w:t>
      </w:r>
      <w:r w:rsidR="00F65AE2" w:rsidRPr="005742B1">
        <w:rPr>
          <w:i/>
          <w:iCs/>
        </w:rPr>
        <w:t>.      Sub-topic:</w:t>
      </w:r>
      <w:r w:rsidR="00F65AE2" w:rsidRPr="005742B1">
        <w:rPr>
          <w:b/>
          <w:iCs/>
        </w:rPr>
        <w:t xml:space="preserve"> Drill </w:t>
      </w:r>
    </w:p>
    <w:p w:rsidR="00876AB1" w:rsidRPr="00ED695B" w:rsidRDefault="00F65AE2" w:rsidP="00876AB1">
      <w:pPr>
        <w:tabs>
          <w:tab w:val="left" w:pos="540"/>
        </w:tabs>
        <w:ind w:left="540" w:hanging="540"/>
        <w:rPr>
          <w:color w:val="000000" w:themeColor="text1"/>
        </w:rPr>
      </w:pPr>
      <w:r w:rsidRPr="005742B1">
        <w:tab/>
      </w:r>
      <w:r w:rsidRPr="005742B1">
        <w:rPr>
          <w:i/>
          <w:iCs/>
        </w:rPr>
        <w:t xml:space="preserve">Discussion: </w:t>
      </w:r>
      <w:r w:rsidR="00BC613A" w:rsidRPr="005742B1">
        <w:rPr>
          <w:iCs/>
        </w:rPr>
        <w:t xml:space="preserve"> Drill</w:t>
      </w:r>
      <w:r w:rsidR="004B28EB">
        <w:rPr>
          <w:iCs/>
        </w:rPr>
        <w:t xml:space="preserve"> and maintenance</w:t>
      </w:r>
      <w:r w:rsidR="00740D6A">
        <w:rPr>
          <w:iCs/>
        </w:rPr>
        <w:t xml:space="preserve"> </w:t>
      </w:r>
      <w:r w:rsidR="00B213E1">
        <w:rPr>
          <w:iCs/>
        </w:rPr>
        <w:t>log</w:t>
      </w:r>
      <w:r w:rsidR="004B28EB">
        <w:rPr>
          <w:iCs/>
        </w:rPr>
        <w:t xml:space="preserve"> </w:t>
      </w:r>
      <w:r w:rsidR="00DF29E7">
        <w:rPr>
          <w:iCs/>
        </w:rPr>
        <w:t xml:space="preserve">completed </w:t>
      </w:r>
      <w:r w:rsidR="004B28EB">
        <w:rPr>
          <w:iCs/>
        </w:rPr>
        <w:t>on</w:t>
      </w:r>
      <w:r w:rsidR="00D148F9">
        <w:rPr>
          <w:iCs/>
        </w:rPr>
        <w:t xml:space="preserve"> </w:t>
      </w:r>
      <w:r w:rsidR="000F165F">
        <w:rPr>
          <w:iCs/>
        </w:rPr>
        <w:t xml:space="preserve"> 9/23/25</w:t>
      </w:r>
      <w:r w:rsidR="004B28EB">
        <w:rPr>
          <w:iCs/>
        </w:rPr>
        <w:t>.</w:t>
      </w:r>
      <w:r w:rsidR="00DF29E7">
        <w:rPr>
          <w:iCs/>
        </w:rPr>
        <w:t xml:space="preserve"> </w:t>
      </w:r>
      <w:r w:rsidR="00BB487F">
        <w:rPr>
          <w:iCs/>
        </w:rPr>
        <w:t xml:space="preserve">       </w:t>
      </w:r>
      <w:r w:rsidR="007F6DC1">
        <w:rPr>
          <w:iCs/>
        </w:rPr>
        <w:t xml:space="preserve"> </w:t>
      </w:r>
      <w:r w:rsidR="004B28EB">
        <w:rPr>
          <w:iCs/>
        </w:rPr>
        <w:t xml:space="preserve"> </w:t>
      </w:r>
      <w:r w:rsidR="00DF29E7">
        <w:rPr>
          <w:iCs/>
        </w:rPr>
        <w:t xml:space="preserve"> </w:t>
      </w:r>
    </w:p>
    <w:p w:rsidR="0074638F" w:rsidRPr="00876AB1" w:rsidRDefault="00876AB1" w:rsidP="00876AB1">
      <w:pPr>
        <w:tabs>
          <w:tab w:val="left" w:pos="540"/>
        </w:tabs>
        <w:ind w:left="540" w:hanging="540"/>
        <w:rPr>
          <w:color w:val="000000" w:themeColor="text1"/>
        </w:rPr>
      </w:pPr>
      <w:r w:rsidRPr="00ED695B">
        <w:rPr>
          <w:i/>
          <w:iCs/>
        </w:rPr>
        <w:t xml:space="preserve">         Outcome, Actions, Timeframe</w:t>
      </w:r>
      <w:r w:rsidRPr="00DB3278">
        <w:rPr>
          <w:b/>
          <w:i/>
          <w:iCs/>
          <w:color w:val="FF0000"/>
        </w:rPr>
        <w:t>:</w:t>
      </w:r>
      <w:r w:rsidR="005E6CFA" w:rsidRPr="00DB3278">
        <w:rPr>
          <w:b/>
          <w:i/>
          <w:iCs/>
          <w:color w:val="FF0000"/>
        </w:rPr>
        <w:t xml:space="preserve"> </w:t>
      </w:r>
      <w:r w:rsidR="00A86ABD" w:rsidRPr="00DB3278">
        <w:rPr>
          <w:b/>
          <w:color w:val="FF0000"/>
        </w:rPr>
        <w:t xml:space="preserve"> </w:t>
      </w:r>
      <w:r w:rsidR="005E6CFA" w:rsidRPr="00DB3278">
        <w:rPr>
          <w:b/>
          <w:color w:val="FF0000"/>
        </w:rPr>
        <w:t xml:space="preserve"> Complete</w:t>
      </w:r>
      <w:r w:rsidR="000C6547" w:rsidRPr="00DB3278">
        <w:rPr>
          <w:color w:val="FF0000"/>
        </w:rPr>
        <w:t xml:space="preserve"> </w:t>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BC613A" w:rsidRPr="00876AB1" w:rsidRDefault="00BC613A" w:rsidP="00BC613A">
      <w:pPr>
        <w:tabs>
          <w:tab w:val="left" w:pos="540"/>
        </w:tabs>
        <w:ind w:left="540" w:hanging="540"/>
        <w:rPr>
          <w:b/>
        </w:rPr>
      </w:pPr>
      <w:r>
        <w:rPr>
          <w:i/>
          <w:iCs/>
        </w:rPr>
        <w:t xml:space="preserve">       </w:t>
      </w:r>
      <w:r w:rsidR="004D0A11">
        <w:rPr>
          <w:i/>
          <w:iCs/>
        </w:rPr>
        <w:t>1</w:t>
      </w:r>
      <w:r>
        <w:rPr>
          <w:i/>
          <w:iCs/>
        </w:rPr>
        <w:t xml:space="preserve">.  </w:t>
      </w:r>
      <w:r w:rsidRPr="00E76D70">
        <w:rPr>
          <w:i/>
          <w:iCs/>
        </w:rPr>
        <w:t>Sub-topic:</w:t>
      </w:r>
      <w:r>
        <w:rPr>
          <w:i/>
          <w:iCs/>
        </w:rPr>
        <w:t xml:space="preserve"> </w:t>
      </w:r>
      <w:r w:rsidR="00411D72">
        <w:rPr>
          <w:b/>
          <w:iCs/>
        </w:rPr>
        <w:t xml:space="preserve"> </w:t>
      </w:r>
      <w:r w:rsidR="004D0A11">
        <w:rPr>
          <w:b/>
          <w:iCs/>
        </w:rPr>
        <w:t xml:space="preserve">  </w:t>
      </w:r>
      <w:r w:rsidR="000F165F">
        <w:rPr>
          <w:b/>
          <w:iCs/>
        </w:rPr>
        <w:t>Gator fire</w:t>
      </w:r>
    </w:p>
    <w:p w:rsidR="00BC613A" w:rsidRPr="00876AB1" w:rsidRDefault="00BC613A" w:rsidP="00BC613A">
      <w:pPr>
        <w:tabs>
          <w:tab w:val="left" w:pos="540"/>
        </w:tabs>
        <w:ind w:left="540" w:hanging="540"/>
        <w:rPr>
          <w:iCs/>
        </w:rPr>
      </w:pPr>
      <w:r w:rsidRPr="00DF1CF1">
        <w:rPr>
          <w:i/>
          <w:iCs/>
        </w:rPr>
        <w:tab/>
        <w:t>Discussion</w:t>
      </w:r>
      <w:r>
        <w:rPr>
          <w:i/>
          <w:iCs/>
        </w:rPr>
        <w:t xml:space="preserve">: </w:t>
      </w:r>
      <w:r w:rsidR="000F165F">
        <w:rPr>
          <w:iCs/>
        </w:rPr>
        <w:t>Gator fire scheduled for 10/2/25 followed by the fire inspector in November.</w:t>
      </w:r>
    </w:p>
    <w:p w:rsidR="00BC613A" w:rsidRPr="00876AB1" w:rsidRDefault="00BC613A" w:rsidP="00BC613A">
      <w:pPr>
        <w:tabs>
          <w:tab w:val="left" w:pos="540"/>
        </w:tabs>
        <w:ind w:left="540" w:hanging="540"/>
        <w:rPr>
          <w:color w:val="000000" w:themeColor="text1"/>
        </w:rPr>
      </w:pPr>
      <w:r w:rsidRPr="00DF1CF1">
        <w:rPr>
          <w:i/>
          <w:iCs/>
        </w:rPr>
        <w:tab/>
        <w:t xml:space="preserve">Outcome, Actions, Timeframe: </w:t>
      </w:r>
      <w:r w:rsidR="000F165F">
        <w:rPr>
          <w:b/>
          <w:iCs/>
          <w:color w:val="FF0000"/>
        </w:rPr>
        <w:t>Ongoing</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59710D" w:rsidRPr="005742B1" w:rsidRDefault="003D1F92" w:rsidP="0059710D">
      <w:pPr>
        <w:tabs>
          <w:tab w:val="left" w:pos="540"/>
        </w:tabs>
        <w:ind w:left="540" w:hanging="540"/>
        <w:rPr>
          <w:b/>
        </w:rPr>
      </w:pPr>
      <w:r w:rsidRPr="005742B1">
        <w:rPr>
          <w:i/>
          <w:iCs/>
        </w:rPr>
        <w:t>1</w:t>
      </w:r>
      <w:r w:rsidR="0059710D" w:rsidRPr="005742B1">
        <w:rPr>
          <w:i/>
          <w:iCs/>
        </w:rPr>
        <w:t>.      Sub-topic:</w:t>
      </w:r>
      <w:r w:rsidR="0059710D" w:rsidRPr="005742B1">
        <w:rPr>
          <w:b/>
          <w:iCs/>
        </w:rPr>
        <w:t xml:space="preserve">    </w:t>
      </w:r>
      <w:r w:rsidR="00223CC1" w:rsidRPr="005742B1">
        <w:rPr>
          <w:b/>
          <w:iCs/>
        </w:rPr>
        <w:t xml:space="preserve"> </w:t>
      </w:r>
      <w:r w:rsidR="00363A9D">
        <w:rPr>
          <w:b/>
          <w:iCs/>
        </w:rPr>
        <w:t>Compliance topics and review</w:t>
      </w:r>
    </w:p>
    <w:p w:rsidR="00411D72" w:rsidRPr="00AC705A" w:rsidRDefault="00411D72" w:rsidP="00411D72">
      <w:pPr>
        <w:tabs>
          <w:tab w:val="left" w:pos="540"/>
        </w:tabs>
        <w:ind w:left="540" w:hanging="540"/>
      </w:pPr>
      <w:r>
        <w:rPr>
          <w:i/>
          <w:iCs/>
        </w:rPr>
        <w:tab/>
      </w:r>
      <w:r w:rsidR="0059710D" w:rsidRPr="005742B1">
        <w:rPr>
          <w:i/>
          <w:iCs/>
        </w:rPr>
        <w:t xml:space="preserve">Discussion: </w:t>
      </w:r>
      <w:r w:rsidR="0059710D" w:rsidRPr="005742B1">
        <w:rPr>
          <w:iCs/>
        </w:rPr>
        <w:t xml:space="preserve"> </w:t>
      </w:r>
      <w:r w:rsidR="0059710D" w:rsidRPr="005742B1">
        <w:t xml:space="preserve"> </w:t>
      </w:r>
      <w:r w:rsidR="00223CC1" w:rsidRPr="005742B1">
        <w:t xml:space="preserve"> </w:t>
      </w:r>
      <w:r w:rsidR="00DB3278" w:rsidRPr="005742B1">
        <w:t xml:space="preserve">Ensure all 30, </w:t>
      </w:r>
      <w:r w:rsidR="00041D60" w:rsidRPr="005742B1">
        <w:t>60,90-day</w:t>
      </w:r>
      <w:r w:rsidR="00DB3278" w:rsidRPr="005742B1">
        <w:t xml:space="preserve"> reviews are </w:t>
      </w:r>
      <w:r w:rsidR="00363A9D">
        <w:t xml:space="preserve">completed within policy time frame. </w:t>
      </w:r>
      <w:r w:rsidR="00E325B2">
        <w:t xml:space="preserve"> Gaps in sessions are also expected to be documented. </w:t>
      </w:r>
      <w:r w:rsidR="00CC1AFF">
        <w:t xml:space="preserve"> </w:t>
      </w:r>
      <w:r w:rsidR="0058703B" w:rsidRPr="0058703B">
        <w:t xml:space="preserve">Please document all attendance challenges and gaps in session in chart and in NetMis, ensure you are actively creating the plan with the family, log all attempts, weekly </w:t>
      </w:r>
      <w:r w:rsidR="00C322C3">
        <w:t>sessions/services</w:t>
      </w:r>
      <w:r w:rsidR="0058703B" w:rsidRPr="0058703B">
        <w:t>, in the chart and into NetMis and refer ou</w:t>
      </w:r>
      <w:r w:rsidR="0058703B">
        <w:t>t</w:t>
      </w:r>
      <w:r w:rsidR="0058703B" w:rsidRPr="0058703B">
        <w:t xml:space="preserve"> successfully for long term MH or substance use counseling.</w:t>
      </w:r>
      <w:r w:rsidR="0058703B">
        <w:t xml:space="preserve"> </w:t>
      </w:r>
      <w:r w:rsidR="00363A9D">
        <w:t xml:space="preserve">If suicide risk assessments are done at school and the youth flags, please notify parent and appropriate authority.  </w:t>
      </w:r>
      <w:r w:rsidR="00B213E1">
        <w:t xml:space="preserve">Please ensure plans are achievable and apply </w:t>
      </w:r>
      <w:r w:rsidR="00DE69A9">
        <w:t>strengths-based</w:t>
      </w:r>
      <w:r w:rsidR="00B213E1">
        <w:t xml:space="preserve"> focuses to help families achieve their goals. </w:t>
      </w:r>
      <w:r w:rsidR="0058703B">
        <w:t>You are required to hold the session once a week</w:t>
      </w:r>
      <w:r w:rsidR="00E51C36">
        <w:t xml:space="preserve"> and enter all appropriate data into NetMis and HMIS. Ensure all clinical items are in military time. In addition, please hand in charts early to ensure signatures within deadlines</w:t>
      </w:r>
      <w:r w:rsidR="0058703B">
        <w:t>. Please ensure the individual; plan is achievable and based on many of the risk factors in the Nirvana</w:t>
      </w:r>
      <w:r w:rsidR="00E51C36">
        <w:t xml:space="preserve"> (3 domains/2 risks in each)</w:t>
      </w:r>
      <w:r w:rsidR="0058703B">
        <w:t>. Please close if going over 30 days and ensure 3 attempts (missed session, call, 7 day letter)</w:t>
      </w:r>
      <w:r w:rsidR="00B213E1">
        <w:t xml:space="preserve">. </w:t>
      </w:r>
      <w:r w:rsidR="00E51C36">
        <w:t>Documentation must occur in the signature line and in notes.</w:t>
      </w:r>
    </w:p>
    <w:p w:rsidR="00DA0917" w:rsidRPr="0058703B" w:rsidRDefault="0059710D" w:rsidP="0058703B">
      <w:pPr>
        <w:tabs>
          <w:tab w:val="left" w:pos="540"/>
        </w:tabs>
        <w:ind w:left="540" w:hanging="540"/>
        <w:rPr>
          <w:b/>
          <w:iCs/>
          <w:color w:val="FF0000"/>
        </w:rPr>
      </w:pPr>
      <w:r w:rsidRPr="005742B1">
        <w:tab/>
      </w:r>
      <w:r w:rsidRPr="005742B1">
        <w:rPr>
          <w:i/>
          <w:iCs/>
        </w:rPr>
        <w:t>Outcome, Actions, Timeframe</w:t>
      </w:r>
      <w:r w:rsidR="0072682F" w:rsidRPr="005742B1">
        <w:rPr>
          <w:i/>
          <w:iCs/>
        </w:rPr>
        <w:t>:</w:t>
      </w:r>
      <w:r w:rsidR="0072682F">
        <w:rPr>
          <w:i/>
          <w:iCs/>
        </w:rPr>
        <w:t xml:space="preserve"> </w:t>
      </w:r>
      <w:r w:rsidR="007C2CD2">
        <w:rPr>
          <w:b/>
          <w:iCs/>
          <w:color w:val="FF0000"/>
        </w:rPr>
        <w:t xml:space="preserve"> </w:t>
      </w:r>
      <w:r w:rsidR="005742B1">
        <w:rPr>
          <w:b/>
          <w:iCs/>
          <w:color w:val="FF0000"/>
        </w:rPr>
        <w:t xml:space="preserve">Ongoing </w:t>
      </w:r>
    </w:p>
    <w:p w:rsidR="00411D72" w:rsidRPr="006813C6" w:rsidRDefault="00411D72" w:rsidP="0041298D">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E325B2">
        <w:rPr>
          <w:b/>
          <w:iCs/>
        </w:rPr>
        <w:t xml:space="preserve"> </w:t>
      </w:r>
    </w:p>
    <w:p w:rsidR="00BE2700" w:rsidRPr="00607756" w:rsidRDefault="00BE2700" w:rsidP="00BE2700">
      <w:pPr>
        <w:tabs>
          <w:tab w:val="left" w:pos="540"/>
        </w:tabs>
        <w:ind w:left="540" w:hanging="540"/>
      </w:pPr>
      <w:r w:rsidRPr="00607756">
        <w:tab/>
      </w:r>
      <w:r w:rsidRPr="00607756">
        <w:rPr>
          <w:i/>
          <w:iCs/>
        </w:rPr>
        <w:t xml:space="preserve">Discussion: </w:t>
      </w:r>
    </w:p>
    <w:p w:rsidR="00E8352F" w:rsidRPr="0041298D" w:rsidRDefault="00BE2700" w:rsidP="0041298D">
      <w:pPr>
        <w:tabs>
          <w:tab w:val="left" w:pos="540"/>
        </w:tabs>
        <w:ind w:left="540" w:hanging="540"/>
      </w:pPr>
      <w:r w:rsidRPr="00607756">
        <w:tab/>
      </w:r>
      <w:r w:rsidRPr="00607756">
        <w:rPr>
          <w:i/>
          <w:iCs/>
        </w:rPr>
        <w:t>Outcome, Actions, Timeframe:</w:t>
      </w: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0036F8" w:rsidRDefault="00A830F9" w:rsidP="00A830F9">
      <w:pPr>
        <w:tabs>
          <w:tab w:val="left" w:pos="540"/>
        </w:tabs>
        <w:ind w:left="540" w:hanging="540"/>
        <w:rPr>
          <w:b/>
        </w:rPr>
      </w:pPr>
      <w:r w:rsidRPr="00607756">
        <w:rPr>
          <w:i/>
          <w:iCs/>
        </w:rPr>
        <w:t>1.</w:t>
      </w:r>
      <w:r w:rsidRPr="00607756">
        <w:rPr>
          <w:i/>
          <w:iCs/>
        </w:rPr>
        <w:tab/>
        <w:t>Sub-topic</w:t>
      </w:r>
      <w:r w:rsidR="007C2CD2">
        <w:rPr>
          <w:i/>
          <w:iCs/>
        </w:rPr>
        <w:t xml:space="preserve"> </w:t>
      </w:r>
    </w:p>
    <w:p w:rsidR="00411D72" w:rsidRDefault="00A830F9" w:rsidP="00411D72">
      <w:r w:rsidRPr="00607756">
        <w:tab/>
      </w:r>
      <w:r w:rsidRPr="00607756">
        <w:rPr>
          <w:i/>
          <w:iCs/>
        </w:rPr>
        <w:t>Discussion</w:t>
      </w:r>
      <w:r w:rsidR="006F142D">
        <w:rPr>
          <w:i/>
          <w:iCs/>
        </w:rPr>
        <w:t xml:space="preserve">: </w:t>
      </w:r>
      <w:r w:rsidR="006F142D" w:rsidRPr="006F142D">
        <w:rPr>
          <w:iCs/>
        </w:rPr>
        <w:t>See</w:t>
      </w:r>
      <w:r w:rsidR="00ED3C74">
        <w:rPr>
          <w:iCs/>
        </w:rPr>
        <w:t xml:space="preserve"> abuse</w:t>
      </w:r>
    </w:p>
    <w:p w:rsidR="00EF146B" w:rsidRPr="00B93697" w:rsidRDefault="00A830F9" w:rsidP="0041298D">
      <w:pPr>
        <w:tabs>
          <w:tab w:val="left" w:pos="540"/>
        </w:tabs>
        <w:ind w:left="540" w:hanging="540"/>
        <w:rPr>
          <w:color w:val="FF0000"/>
        </w:rPr>
      </w:pPr>
      <w:r w:rsidRPr="00607756">
        <w:tab/>
      </w:r>
      <w:r w:rsidRPr="00607756">
        <w:rPr>
          <w:i/>
          <w:iCs/>
        </w:rPr>
        <w:t>Outcome, Actions, Timeframe:</w:t>
      </w:r>
      <w:r w:rsidRPr="00607756">
        <w:tab/>
      </w:r>
      <w:r w:rsidR="00330C3C">
        <w:rPr>
          <w:b/>
          <w:iCs/>
          <w:color w:val="FF0000"/>
        </w:rPr>
        <w:t xml:space="preserve"> </w:t>
      </w:r>
      <w:r w:rsidR="00223CC1">
        <w:rPr>
          <w:b/>
          <w:iCs/>
          <w:color w:val="FF0000"/>
        </w:rPr>
        <w:t xml:space="preserve"> </w:t>
      </w:r>
      <w:r w:rsidR="007C2CD2">
        <w:rPr>
          <w:b/>
          <w:iCs/>
          <w:color w:val="FF0000"/>
        </w:rPr>
        <w:t xml:space="preserve"> </w:t>
      </w:r>
    </w:p>
    <w:p w:rsidR="002258C0" w:rsidRDefault="002258C0" w:rsidP="002258C0">
      <w:pPr>
        <w:tabs>
          <w:tab w:val="left" w:pos="540"/>
        </w:tabs>
        <w:ind w:left="540" w:hanging="540"/>
        <w:rPr>
          <w:color w:val="000000" w:themeColor="text1"/>
          <w:u w:val="single"/>
        </w:rPr>
      </w:pPr>
    </w:p>
    <w:p w:rsidR="002258C0" w:rsidRDefault="002258C0" w:rsidP="002258C0">
      <w:pPr>
        <w:tabs>
          <w:tab w:val="left" w:pos="540"/>
        </w:tabs>
        <w:ind w:left="540" w:hanging="540"/>
        <w:rPr>
          <w:color w:val="000000" w:themeColor="text1"/>
          <w:u w:val="single"/>
        </w:rPr>
      </w:pPr>
    </w:p>
    <w:p w:rsidR="002258C0" w:rsidRDefault="002258C0" w:rsidP="002258C0">
      <w:pPr>
        <w:tabs>
          <w:tab w:val="left" w:pos="540"/>
        </w:tabs>
        <w:ind w:left="540" w:hanging="540"/>
        <w:rPr>
          <w:color w:val="000000" w:themeColor="text1"/>
          <w:u w:val="single"/>
        </w:rPr>
      </w:pPr>
    </w:p>
    <w:p w:rsidR="00970549" w:rsidRPr="001A688E" w:rsidRDefault="00970549" w:rsidP="002258C0">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Policy and Procedure Updates and/or Review for Your Information from CINS/FINS</w:t>
      </w:r>
      <w:r w:rsidR="002258C0">
        <w:rPr>
          <w:b/>
          <w:color w:val="000000" w:themeColor="text1"/>
          <w:u w:val="single"/>
        </w:rPr>
        <w:t>/EMT</w:t>
      </w:r>
      <w:r w:rsidRPr="00A02CF4">
        <w:rPr>
          <w:b/>
          <w:color w:val="000000" w:themeColor="text1"/>
          <w:u w:val="single"/>
        </w:rPr>
        <w:t xml:space="preserve"> Meeting: </w:t>
      </w:r>
      <w:r>
        <w:rPr>
          <w:b/>
          <w:color w:val="000000" w:themeColor="text1"/>
          <w:u w:val="single"/>
        </w:rPr>
        <w:t xml:space="preserve">  </w:t>
      </w:r>
    </w:p>
    <w:p w:rsidR="002258C0" w:rsidRDefault="002258C0" w:rsidP="002258C0">
      <w:pPr>
        <w:pBdr>
          <w:top w:val="single" w:sz="4" w:space="1" w:color="auto"/>
        </w:pBdr>
        <w:tabs>
          <w:tab w:val="left" w:pos="540"/>
        </w:tabs>
        <w:ind w:left="547" w:hanging="547"/>
        <w:rPr>
          <w:b/>
          <w:bCs/>
        </w:rPr>
      </w:pPr>
    </w:p>
    <w:p w:rsidR="002258C0" w:rsidRPr="002258C0" w:rsidRDefault="002258C0" w:rsidP="002258C0">
      <w:pPr>
        <w:pBdr>
          <w:top w:val="single" w:sz="4" w:space="1" w:color="auto"/>
        </w:pBdr>
        <w:tabs>
          <w:tab w:val="left" w:pos="540"/>
        </w:tabs>
        <w:ind w:left="547" w:hanging="547"/>
      </w:pPr>
      <w:r w:rsidRPr="002258C0">
        <w:rPr>
          <w:b/>
          <w:bCs/>
        </w:rPr>
        <w:t>Business Operations:</w:t>
      </w:r>
    </w:p>
    <w:p w:rsidR="002258C0" w:rsidRPr="002258C0" w:rsidRDefault="002258C0" w:rsidP="002258C0">
      <w:pPr>
        <w:pBdr>
          <w:top w:val="single" w:sz="4" w:space="1" w:color="auto"/>
        </w:pBdr>
        <w:tabs>
          <w:tab w:val="left" w:pos="540"/>
        </w:tabs>
        <w:ind w:left="547" w:hanging="547"/>
        <w:rPr>
          <w:u w:val="single"/>
        </w:rPr>
      </w:pPr>
      <w:r w:rsidRPr="002258C0">
        <w:rPr>
          <w:u w:val="single"/>
        </w:rPr>
        <w:t>A.  Programmatic</w:t>
      </w:r>
    </w:p>
    <w:p w:rsidR="002258C0" w:rsidRPr="002258C0" w:rsidRDefault="002258C0" w:rsidP="002258C0">
      <w:pPr>
        <w:pBdr>
          <w:top w:val="single" w:sz="4" w:space="1" w:color="auto"/>
        </w:pBdr>
        <w:tabs>
          <w:tab w:val="left" w:pos="540"/>
        </w:tabs>
        <w:ind w:left="547" w:hanging="547"/>
      </w:pPr>
      <w:r w:rsidRPr="002258C0">
        <w:rPr>
          <w:i/>
          <w:iCs/>
        </w:rPr>
        <w:t>1.</w:t>
      </w:r>
      <w:r w:rsidRPr="002258C0">
        <w:tab/>
      </w:r>
      <w:r w:rsidRPr="002258C0">
        <w:rPr>
          <w:i/>
          <w:iCs/>
        </w:rPr>
        <w:t xml:space="preserve">Sub-topic: </w:t>
      </w:r>
      <w:r w:rsidRPr="002258C0">
        <w:rPr>
          <w:b/>
          <w:bCs/>
        </w:rPr>
        <w:t xml:space="preserve">Deliverables </w:t>
      </w:r>
    </w:p>
    <w:p w:rsidR="002258C0" w:rsidRPr="002258C0" w:rsidRDefault="002258C0" w:rsidP="002258C0">
      <w:pPr>
        <w:pBdr>
          <w:top w:val="single" w:sz="4" w:space="1" w:color="auto"/>
        </w:pBdr>
        <w:tabs>
          <w:tab w:val="left" w:pos="540"/>
        </w:tabs>
        <w:ind w:left="547" w:hanging="547"/>
      </w:pPr>
      <w:r w:rsidRPr="002258C0">
        <w:rPr>
          <w:bCs/>
        </w:rPr>
        <w:t xml:space="preserve">        </w:t>
      </w:r>
      <w:r w:rsidRPr="002258C0">
        <w:rPr>
          <w:i/>
          <w:iCs/>
        </w:rPr>
        <w:t xml:space="preserve"> Discussion: </w:t>
      </w:r>
      <w:r w:rsidRPr="002258C0">
        <w:t xml:space="preserve">Handout- </w:t>
      </w:r>
      <w:r w:rsidRPr="002258C0">
        <w:rPr>
          <w:b/>
          <w:bCs/>
        </w:rPr>
        <w:t>Florida Network Report Card FY 24-25 and Risk Management Report.</w:t>
      </w:r>
      <w:r w:rsidRPr="002258C0">
        <w:t xml:space="preserve"> </w:t>
      </w:r>
      <w:r w:rsidRPr="002258C0">
        <w:rPr>
          <w:bCs/>
        </w:rPr>
        <w:t xml:space="preserve"> </w:t>
      </w:r>
    </w:p>
    <w:p w:rsidR="002258C0" w:rsidRPr="002258C0" w:rsidRDefault="002258C0" w:rsidP="002258C0">
      <w:pPr>
        <w:pBdr>
          <w:top w:val="single" w:sz="4" w:space="1" w:color="auto"/>
        </w:pBdr>
        <w:tabs>
          <w:tab w:val="left" w:pos="540"/>
        </w:tabs>
        <w:ind w:left="547" w:hanging="547"/>
        <w:rPr>
          <w:b/>
          <w:bCs/>
        </w:rPr>
      </w:pPr>
      <w:r w:rsidRPr="002258C0">
        <w:rPr>
          <w:bCs/>
        </w:rPr>
        <w:tab/>
      </w:r>
      <w:r w:rsidRPr="002258C0">
        <w:rPr>
          <w:i/>
          <w:iCs/>
        </w:rPr>
        <w:t xml:space="preserve"> Outcome, Actions, Timeframe:</w:t>
      </w:r>
      <w:r w:rsidRPr="002258C0">
        <w:rPr>
          <w:iCs/>
        </w:rPr>
        <w:t xml:space="preserve"> </w:t>
      </w:r>
      <w:r w:rsidRPr="002258C0">
        <w:rPr>
          <w:b/>
          <w:bCs/>
        </w:rPr>
        <w:t xml:space="preserve">Please strive to increase our bed utilization, SNAP deliverables. We do not want to fall too far behind. </w:t>
      </w:r>
    </w:p>
    <w:p w:rsidR="002258C0" w:rsidRPr="002258C0" w:rsidRDefault="00DA5DBF" w:rsidP="002258C0">
      <w:pPr>
        <w:pBdr>
          <w:top w:val="single" w:sz="4" w:space="1" w:color="auto"/>
        </w:pBdr>
        <w:tabs>
          <w:tab w:val="left" w:pos="540"/>
        </w:tabs>
        <w:ind w:left="547" w:hanging="547"/>
      </w:pPr>
      <w:r>
        <w:rPr>
          <w:i/>
          <w:iCs/>
        </w:rPr>
        <w:t>2</w:t>
      </w:r>
      <w:r w:rsidR="002258C0" w:rsidRPr="002258C0">
        <w:rPr>
          <w:i/>
          <w:iCs/>
        </w:rPr>
        <w:t>.</w:t>
      </w:r>
      <w:r w:rsidR="002258C0" w:rsidRPr="002258C0">
        <w:tab/>
      </w:r>
      <w:r w:rsidR="002258C0" w:rsidRPr="002258C0">
        <w:rPr>
          <w:i/>
          <w:iCs/>
        </w:rPr>
        <w:t xml:space="preserve">Sub-topic: </w:t>
      </w:r>
      <w:r w:rsidR="002258C0" w:rsidRPr="002258C0">
        <w:rPr>
          <w:b/>
          <w:bCs/>
        </w:rPr>
        <w:t>SNAP</w:t>
      </w:r>
      <w:r w:rsidR="002258C0" w:rsidRPr="002258C0">
        <w:t xml:space="preserve"> </w:t>
      </w:r>
      <w:r w:rsidR="002258C0" w:rsidRPr="002258C0">
        <w:rPr>
          <w:b/>
          <w:bCs/>
        </w:rPr>
        <w:t>and Shelters Productivity and Outreach</w:t>
      </w:r>
    </w:p>
    <w:p w:rsidR="002258C0" w:rsidRPr="002258C0" w:rsidRDefault="002258C0" w:rsidP="002258C0">
      <w:pPr>
        <w:pBdr>
          <w:top w:val="single" w:sz="4" w:space="1" w:color="auto"/>
        </w:pBdr>
        <w:tabs>
          <w:tab w:val="left" w:pos="540"/>
        </w:tabs>
        <w:ind w:left="547"/>
      </w:pPr>
      <w:r w:rsidRPr="002258C0">
        <w:rPr>
          <w:i/>
          <w:iCs/>
        </w:rPr>
        <w:t xml:space="preserve">Discussion: </w:t>
      </w:r>
      <w:r w:rsidRPr="002258C0">
        <w:t>Shelters need to maintain 23 or above total px each day in order to catch up and maintain productivity. All programs discussed new outreach plans.</w:t>
      </w:r>
    </w:p>
    <w:p w:rsidR="002258C0" w:rsidRPr="002258C0" w:rsidRDefault="002258C0" w:rsidP="002258C0">
      <w:pPr>
        <w:pBdr>
          <w:top w:val="single" w:sz="4" w:space="1" w:color="auto"/>
        </w:pBdr>
        <w:tabs>
          <w:tab w:val="left" w:pos="540"/>
        </w:tabs>
        <w:ind w:left="547" w:hanging="547"/>
        <w:rPr>
          <w:b/>
          <w:bCs/>
        </w:rPr>
      </w:pPr>
      <w:r w:rsidRPr="002258C0">
        <w:rPr>
          <w:bCs/>
        </w:rPr>
        <w:t xml:space="preserve">       </w:t>
      </w:r>
      <w:r w:rsidRPr="002258C0">
        <w:rPr>
          <w:i/>
          <w:iCs/>
        </w:rPr>
        <w:t xml:space="preserve">  Outcome, Actions, Timeframe: </w:t>
      </w:r>
      <w:r w:rsidRPr="002258C0">
        <w:rPr>
          <w:b/>
          <w:bCs/>
        </w:rPr>
        <w:t>Staff will consider intra-agency referrals when appropriate during screenings, and at discharge. All shelter programs to complete a Holiday Enhanced Program with flyers to advertise. Putnam has submitted their Holiday flyer to Cindy for approval.</w:t>
      </w:r>
    </w:p>
    <w:p w:rsidR="002258C0" w:rsidRPr="002258C0" w:rsidRDefault="002258C0" w:rsidP="002258C0">
      <w:pPr>
        <w:tabs>
          <w:tab w:val="left" w:pos="540"/>
        </w:tabs>
        <w:ind w:left="547" w:hanging="547"/>
        <w:rPr>
          <w:u w:val="single"/>
        </w:rPr>
      </w:pPr>
      <w:r w:rsidRPr="002258C0">
        <w:rPr>
          <w:u w:val="single"/>
        </w:rPr>
        <w:t>B.</w:t>
      </w:r>
      <w:r w:rsidRPr="002258C0">
        <w:rPr>
          <w:u w:val="single"/>
        </w:rPr>
        <w:tab/>
        <w:t>Monthly Budget (Revenue and Expenses)</w:t>
      </w:r>
    </w:p>
    <w:p w:rsidR="002258C0" w:rsidRPr="002258C0" w:rsidRDefault="002258C0" w:rsidP="002258C0">
      <w:pPr>
        <w:tabs>
          <w:tab w:val="left" w:pos="540"/>
        </w:tabs>
        <w:ind w:left="540" w:hanging="540"/>
        <w:rPr>
          <w:b/>
          <w:bCs/>
        </w:rPr>
      </w:pPr>
      <w:r w:rsidRPr="002258C0">
        <w:rPr>
          <w:i/>
          <w:iCs/>
        </w:rPr>
        <w:t>1.</w:t>
      </w:r>
      <w:r w:rsidRPr="002258C0">
        <w:tab/>
      </w:r>
      <w:r w:rsidRPr="002258C0">
        <w:rPr>
          <w:i/>
          <w:iCs/>
        </w:rPr>
        <w:t xml:space="preserve">Sub-topic: </w:t>
      </w:r>
      <w:r w:rsidRPr="002258C0">
        <w:rPr>
          <w:b/>
          <w:bCs/>
        </w:rPr>
        <w:t>Fiscal Department- Darla report</w:t>
      </w:r>
    </w:p>
    <w:p w:rsidR="002258C0" w:rsidRPr="002258C0" w:rsidRDefault="002258C0" w:rsidP="002258C0">
      <w:pPr>
        <w:tabs>
          <w:tab w:val="left" w:pos="540"/>
        </w:tabs>
        <w:ind w:left="540" w:hanging="540"/>
      </w:pPr>
      <w:r w:rsidRPr="002258C0">
        <w:tab/>
      </w:r>
      <w:r w:rsidRPr="002258C0">
        <w:rPr>
          <w:i/>
          <w:iCs/>
        </w:rPr>
        <w:t xml:space="preserve">Discussion: </w:t>
      </w:r>
      <w:r w:rsidRPr="002258C0">
        <w:t>Handout Directors’ Budgets</w:t>
      </w:r>
    </w:p>
    <w:p w:rsidR="002258C0" w:rsidRPr="002258C0" w:rsidRDefault="002258C0" w:rsidP="002258C0">
      <w:pPr>
        <w:tabs>
          <w:tab w:val="left" w:pos="540"/>
        </w:tabs>
        <w:ind w:left="540"/>
        <w:rPr>
          <w:b/>
          <w:bCs/>
        </w:rPr>
      </w:pPr>
      <w:r w:rsidRPr="002258C0">
        <w:rPr>
          <w:i/>
          <w:iCs/>
        </w:rPr>
        <w:t xml:space="preserve">Outcome, Actions, Timeframe: </w:t>
      </w:r>
      <w:r w:rsidRPr="002258C0">
        <w:rPr>
          <w:b/>
          <w:bCs/>
        </w:rPr>
        <w:t>Darla will distribute each month.</w:t>
      </w:r>
    </w:p>
    <w:p w:rsidR="002258C0" w:rsidRPr="002258C0" w:rsidRDefault="002258C0" w:rsidP="002258C0">
      <w:pPr>
        <w:tabs>
          <w:tab w:val="left" w:pos="540"/>
        </w:tabs>
        <w:ind w:left="547" w:hanging="547"/>
      </w:pPr>
      <w:r w:rsidRPr="002258C0">
        <w:rPr>
          <w:i/>
          <w:iCs/>
        </w:rPr>
        <w:t>2.</w:t>
      </w:r>
      <w:r w:rsidRPr="002258C0">
        <w:tab/>
      </w:r>
      <w:r w:rsidRPr="002258C0">
        <w:rPr>
          <w:i/>
          <w:iCs/>
        </w:rPr>
        <w:t xml:space="preserve">Sub-topic: </w:t>
      </w:r>
      <w:r w:rsidRPr="002258C0">
        <w:rPr>
          <w:b/>
          <w:bCs/>
        </w:rPr>
        <w:t>Productivity vs. Cost of Business</w:t>
      </w:r>
      <w:r w:rsidRPr="002258C0">
        <w:t xml:space="preserve"> </w:t>
      </w:r>
    </w:p>
    <w:p w:rsidR="002258C0" w:rsidRPr="002258C0" w:rsidRDefault="002258C0" w:rsidP="002258C0">
      <w:pPr>
        <w:tabs>
          <w:tab w:val="left" w:pos="540"/>
        </w:tabs>
        <w:ind w:left="540"/>
        <w:jc w:val="both"/>
      </w:pPr>
      <w:r w:rsidRPr="002258C0">
        <w:rPr>
          <w:i/>
          <w:iCs/>
        </w:rPr>
        <w:t>Discussion:</w:t>
      </w:r>
      <w:r w:rsidRPr="002258C0">
        <w:rPr>
          <w:iCs/>
        </w:rPr>
        <w:t xml:space="preserve"> </w:t>
      </w:r>
      <w:r w:rsidRPr="002258C0">
        <w:t>Phil discussed the importance of managing costs and increasing revenues.</w:t>
      </w:r>
    </w:p>
    <w:p w:rsidR="002258C0" w:rsidRPr="002258C0" w:rsidRDefault="002258C0" w:rsidP="002258C0">
      <w:pPr>
        <w:tabs>
          <w:tab w:val="left" w:pos="540"/>
        </w:tabs>
        <w:ind w:left="540" w:hanging="540"/>
      </w:pPr>
      <w:r w:rsidRPr="002258C0">
        <w:tab/>
      </w:r>
      <w:r w:rsidRPr="002258C0">
        <w:rPr>
          <w:i/>
          <w:iCs/>
        </w:rPr>
        <w:t xml:space="preserve"> Outcome, Actions, Timeframe: </w:t>
      </w:r>
      <w:r w:rsidRPr="002258C0">
        <w:rPr>
          <w:b/>
          <w:bCs/>
        </w:rPr>
        <w:t>Complete maintenance on building and vehicles</w:t>
      </w:r>
      <w:r w:rsidRPr="002258C0">
        <w:t xml:space="preserve">. </w:t>
      </w:r>
      <w:r w:rsidRPr="002258C0">
        <w:rPr>
          <w:b/>
          <w:bCs/>
        </w:rPr>
        <w:t>Try to complete minor repairs before calling outside company or try to use a local handy man.</w:t>
      </w:r>
    </w:p>
    <w:p w:rsidR="002258C0" w:rsidRPr="002258C0" w:rsidRDefault="002258C0" w:rsidP="002258C0">
      <w:pPr>
        <w:tabs>
          <w:tab w:val="left" w:pos="540"/>
        </w:tabs>
        <w:ind w:left="540" w:hanging="540"/>
      </w:pPr>
      <w:r w:rsidRPr="002258C0">
        <w:rPr>
          <w:i/>
          <w:iCs/>
        </w:rPr>
        <w:t>3.</w:t>
      </w:r>
      <w:r w:rsidRPr="002258C0">
        <w:tab/>
      </w:r>
      <w:r w:rsidRPr="002258C0">
        <w:rPr>
          <w:i/>
          <w:iCs/>
        </w:rPr>
        <w:t>Sub-topic:</w:t>
      </w:r>
    </w:p>
    <w:p w:rsidR="002258C0" w:rsidRPr="002258C0" w:rsidRDefault="002258C0" w:rsidP="002258C0">
      <w:pPr>
        <w:tabs>
          <w:tab w:val="left" w:pos="540"/>
        </w:tabs>
        <w:ind w:left="540"/>
        <w:jc w:val="both"/>
      </w:pPr>
      <w:r w:rsidRPr="002258C0">
        <w:rPr>
          <w:i/>
          <w:iCs/>
        </w:rPr>
        <w:t>Discussion:</w:t>
      </w:r>
      <w:r w:rsidRPr="002258C0">
        <w:rPr>
          <w:i/>
          <w:iCs/>
        </w:rPr>
        <w:tab/>
      </w:r>
    </w:p>
    <w:p w:rsidR="002258C0" w:rsidRPr="002258C0" w:rsidRDefault="002258C0" w:rsidP="002258C0">
      <w:pPr>
        <w:tabs>
          <w:tab w:val="left" w:pos="540"/>
        </w:tabs>
        <w:ind w:left="540"/>
      </w:pPr>
      <w:r w:rsidRPr="002258C0">
        <w:rPr>
          <w:i/>
          <w:iCs/>
        </w:rPr>
        <w:t>Outcome, Actions, Timeframe:</w:t>
      </w:r>
      <w:r w:rsidRPr="002258C0">
        <w:tab/>
      </w:r>
    </w:p>
    <w:p w:rsidR="002258C0" w:rsidRPr="002258C0" w:rsidRDefault="002258C0" w:rsidP="002258C0">
      <w:pPr>
        <w:tabs>
          <w:tab w:val="left" w:pos="540"/>
        </w:tabs>
        <w:ind w:left="540" w:hanging="540"/>
        <w:rPr>
          <w:u w:val="single"/>
        </w:rPr>
      </w:pPr>
      <w:r w:rsidRPr="002258C0">
        <w:rPr>
          <w:u w:val="single"/>
        </w:rPr>
        <w:t>C.</w:t>
      </w:r>
      <w:r w:rsidRPr="002258C0">
        <w:rPr>
          <w:u w:val="single"/>
        </w:rPr>
        <w:tab/>
        <w:t xml:space="preserve">Marketing and Business Development </w:t>
      </w:r>
    </w:p>
    <w:p w:rsidR="002258C0" w:rsidRPr="002258C0" w:rsidRDefault="002258C0" w:rsidP="002258C0">
      <w:pPr>
        <w:tabs>
          <w:tab w:val="left" w:pos="540"/>
        </w:tabs>
        <w:ind w:left="540" w:hanging="540"/>
      </w:pPr>
      <w:r w:rsidRPr="002258C0">
        <w:rPr>
          <w:i/>
          <w:iCs/>
        </w:rPr>
        <w:t>1.</w:t>
      </w:r>
      <w:r w:rsidRPr="002258C0">
        <w:tab/>
      </w:r>
      <w:r w:rsidRPr="002258C0">
        <w:rPr>
          <w:i/>
          <w:iCs/>
        </w:rPr>
        <w:t xml:space="preserve">Sub-topic: </w:t>
      </w:r>
      <w:r w:rsidRPr="002258C0">
        <w:rPr>
          <w:b/>
          <w:bCs/>
        </w:rPr>
        <w:t>Marketing and Business Development (Phil)</w:t>
      </w:r>
    </w:p>
    <w:p w:rsidR="002258C0" w:rsidRPr="002258C0" w:rsidRDefault="002258C0" w:rsidP="002258C0">
      <w:pPr>
        <w:tabs>
          <w:tab w:val="left" w:pos="540"/>
        </w:tabs>
        <w:ind w:left="540"/>
      </w:pPr>
      <w:r w:rsidRPr="002258C0">
        <w:rPr>
          <w:i/>
          <w:iCs/>
        </w:rPr>
        <w:t xml:space="preserve">Discussion: </w:t>
      </w:r>
      <w:r w:rsidRPr="002258C0">
        <w:tab/>
      </w:r>
    </w:p>
    <w:p w:rsidR="002258C0" w:rsidRPr="002258C0" w:rsidRDefault="002258C0" w:rsidP="002258C0">
      <w:pPr>
        <w:tabs>
          <w:tab w:val="left" w:pos="540"/>
        </w:tabs>
        <w:ind w:left="540"/>
      </w:pPr>
      <w:r w:rsidRPr="002258C0">
        <w:rPr>
          <w:i/>
          <w:iCs/>
        </w:rPr>
        <w:t>Outcome, Actions, Timeframe:</w:t>
      </w:r>
      <w:r w:rsidRPr="002258C0">
        <w:t xml:space="preserve"> </w:t>
      </w:r>
    </w:p>
    <w:p w:rsidR="002258C0" w:rsidRPr="002258C0" w:rsidRDefault="002258C0" w:rsidP="002258C0">
      <w:pPr>
        <w:tabs>
          <w:tab w:val="left" w:pos="540"/>
        </w:tabs>
        <w:ind w:left="540" w:hanging="540"/>
      </w:pPr>
      <w:r w:rsidRPr="002258C0">
        <w:rPr>
          <w:i/>
          <w:iCs/>
        </w:rPr>
        <w:t>2.</w:t>
      </w:r>
      <w:r w:rsidRPr="002258C0">
        <w:tab/>
      </w:r>
      <w:r w:rsidRPr="002258C0">
        <w:rPr>
          <w:i/>
          <w:iCs/>
        </w:rPr>
        <w:t xml:space="preserve">Sub-topic: </w:t>
      </w:r>
      <w:r w:rsidRPr="002258C0">
        <w:rPr>
          <w:b/>
          <w:bCs/>
        </w:rPr>
        <w:t>City of Gainesville Holiday Parade</w:t>
      </w:r>
      <w:r w:rsidRPr="002258C0">
        <w:tab/>
        <w:t xml:space="preserve"> </w:t>
      </w:r>
    </w:p>
    <w:p w:rsidR="002258C0" w:rsidRPr="002258C0" w:rsidRDefault="002258C0" w:rsidP="002258C0">
      <w:pPr>
        <w:tabs>
          <w:tab w:val="left" w:pos="540"/>
        </w:tabs>
        <w:ind w:left="540"/>
      </w:pPr>
      <w:r w:rsidRPr="002258C0">
        <w:rPr>
          <w:i/>
          <w:iCs/>
        </w:rPr>
        <w:t xml:space="preserve">Discussion: </w:t>
      </w:r>
      <w:r w:rsidRPr="002258C0">
        <w:t>Any interest in participating this year?</w:t>
      </w:r>
    </w:p>
    <w:p w:rsidR="002258C0" w:rsidRPr="002258C0" w:rsidRDefault="002258C0" w:rsidP="002258C0">
      <w:pPr>
        <w:tabs>
          <w:tab w:val="left" w:pos="540"/>
        </w:tabs>
        <w:ind w:left="540"/>
      </w:pPr>
      <w:r w:rsidRPr="002258C0">
        <w:rPr>
          <w:i/>
          <w:iCs/>
        </w:rPr>
        <w:t>Outcome, Actions, Timeframe:</w:t>
      </w:r>
      <w:r w:rsidRPr="002258C0">
        <w:rPr>
          <w:b/>
          <w:bCs/>
        </w:rPr>
        <w:t xml:space="preserve"> </w:t>
      </w:r>
    </w:p>
    <w:p w:rsidR="002258C0" w:rsidRPr="002258C0" w:rsidRDefault="002258C0" w:rsidP="002258C0">
      <w:pPr>
        <w:tabs>
          <w:tab w:val="left" w:pos="540"/>
        </w:tabs>
        <w:ind w:left="540" w:hanging="540"/>
        <w:rPr>
          <w:u w:val="single"/>
        </w:rPr>
      </w:pPr>
      <w:r w:rsidRPr="002258C0">
        <w:rPr>
          <w:u w:val="single"/>
        </w:rPr>
        <w:t>D.</w:t>
      </w:r>
      <w:r w:rsidRPr="002258C0">
        <w:rPr>
          <w:u w:val="single"/>
        </w:rPr>
        <w:tab/>
        <w:t xml:space="preserve">Regulatory Issues </w:t>
      </w:r>
    </w:p>
    <w:p w:rsidR="002258C0" w:rsidRPr="002258C0" w:rsidRDefault="002258C0" w:rsidP="002258C0">
      <w:pPr>
        <w:tabs>
          <w:tab w:val="left" w:pos="540"/>
        </w:tabs>
        <w:ind w:left="540" w:hanging="540"/>
      </w:pPr>
      <w:r w:rsidRPr="002258C0">
        <w:rPr>
          <w:i/>
          <w:iCs/>
        </w:rPr>
        <w:t>1.</w:t>
      </w:r>
      <w:r w:rsidRPr="002258C0">
        <w:tab/>
      </w:r>
      <w:r w:rsidRPr="002258C0">
        <w:rPr>
          <w:i/>
          <w:iCs/>
        </w:rPr>
        <w:t xml:space="preserve">Sub-topic: </w:t>
      </w:r>
      <w:r w:rsidRPr="002258C0">
        <w:rPr>
          <w:b/>
          <w:bCs/>
        </w:rPr>
        <w:t>CCC questions</w:t>
      </w:r>
    </w:p>
    <w:p w:rsidR="002258C0" w:rsidRPr="002258C0" w:rsidRDefault="002258C0" w:rsidP="002258C0">
      <w:pPr>
        <w:tabs>
          <w:tab w:val="left" w:pos="540"/>
        </w:tabs>
        <w:ind w:left="540"/>
        <w:jc w:val="both"/>
        <w:rPr>
          <w:color w:val="000000"/>
        </w:rPr>
      </w:pPr>
      <w:r w:rsidRPr="002258C0">
        <w:rPr>
          <w:i/>
          <w:iCs/>
        </w:rPr>
        <w:t xml:space="preserve">Discussion: </w:t>
      </w:r>
      <w:r w:rsidRPr="002258C0">
        <w:t>Handout</w:t>
      </w:r>
    </w:p>
    <w:p w:rsidR="002258C0" w:rsidRPr="002258C0" w:rsidRDefault="002258C0" w:rsidP="00DB61C4">
      <w:pPr>
        <w:tabs>
          <w:tab w:val="left" w:pos="540"/>
        </w:tabs>
        <w:ind w:left="540"/>
      </w:pPr>
      <w:r w:rsidRPr="002258C0">
        <w:rPr>
          <w:i/>
          <w:iCs/>
        </w:rPr>
        <w:t>Outcome, Actions, Timeframe:</w:t>
      </w:r>
      <w:r w:rsidRPr="002258C0">
        <w:tab/>
      </w:r>
      <w:r w:rsidRPr="002258C0">
        <w:rPr>
          <w:b/>
          <w:bCs/>
        </w:rPr>
        <w:t>Please try to answer all questions when possible within the 24 hour timeframe. Provide complete answers but do not provide additional information that isn’t being requested.</w:t>
      </w:r>
    </w:p>
    <w:p w:rsidR="002258C0" w:rsidRPr="002258C0" w:rsidRDefault="00DB61C4" w:rsidP="002258C0">
      <w:pPr>
        <w:tabs>
          <w:tab w:val="left" w:pos="540"/>
        </w:tabs>
        <w:ind w:left="540" w:hanging="540"/>
      </w:pPr>
      <w:r>
        <w:rPr>
          <w:i/>
        </w:rPr>
        <w:t>2</w:t>
      </w:r>
      <w:r w:rsidR="002258C0" w:rsidRPr="002258C0">
        <w:rPr>
          <w:i/>
        </w:rPr>
        <w:t>.</w:t>
      </w:r>
      <w:r w:rsidR="002258C0" w:rsidRPr="002258C0">
        <w:tab/>
      </w:r>
      <w:r w:rsidR="002258C0" w:rsidRPr="002258C0">
        <w:rPr>
          <w:i/>
        </w:rPr>
        <w:t>Subtopic:</w:t>
      </w:r>
      <w:r w:rsidR="002258C0" w:rsidRPr="002258C0">
        <w:t xml:space="preserve"> </w:t>
      </w:r>
    </w:p>
    <w:p w:rsidR="002258C0" w:rsidRPr="002258C0" w:rsidRDefault="002258C0" w:rsidP="002258C0">
      <w:pPr>
        <w:tabs>
          <w:tab w:val="left" w:pos="540"/>
        </w:tabs>
        <w:ind w:left="540"/>
        <w:jc w:val="both"/>
      </w:pPr>
      <w:r w:rsidRPr="002258C0">
        <w:t xml:space="preserve">Discussion: </w:t>
      </w:r>
    </w:p>
    <w:p w:rsidR="002258C0" w:rsidRPr="002258C0" w:rsidRDefault="002258C0" w:rsidP="002258C0">
      <w:pPr>
        <w:tabs>
          <w:tab w:val="left" w:pos="540"/>
        </w:tabs>
        <w:ind w:left="540"/>
      </w:pPr>
      <w:r w:rsidRPr="002258C0">
        <w:rPr>
          <w:i/>
          <w:iCs/>
        </w:rPr>
        <w:t>Outcome, Actions, Timeframe:</w:t>
      </w:r>
    </w:p>
    <w:p w:rsidR="002258C0" w:rsidRPr="002258C0" w:rsidRDefault="002258C0" w:rsidP="002258C0">
      <w:pPr>
        <w:tabs>
          <w:tab w:val="left" w:pos="540"/>
        </w:tabs>
        <w:ind w:left="540" w:hanging="540"/>
        <w:rPr>
          <w:u w:val="single"/>
        </w:rPr>
      </w:pPr>
      <w:r w:rsidRPr="002258C0">
        <w:rPr>
          <w:u w:val="single"/>
        </w:rPr>
        <w:t>E.</w:t>
      </w:r>
      <w:r w:rsidRPr="002258C0">
        <w:rPr>
          <w:u w:val="single"/>
        </w:rPr>
        <w:tab/>
        <w:t>Human Resource Issues (Staffing and Training)</w:t>
      </w:r>
    </w:p>
    <w:p w:rsidR="002258C0" w:rsidRPr="002258C0" w:rsidRDefault="002258C0" w:rsidP="002258C0">
      <w:pPr>
        <w:tabs>
          <w:tab w:val="left" w:pos="540"/>
        </w:tabs>
        <w:ind w:left="540" w:hanging="540"/>
      </w:pPr>
      <w:r w:rsidRPr="002258C0">
        <w:rPr>
          <w:i/>
          <w:iCs/>
        </w:rPr>
        <w:t>1.</w:t>
      </w:r>
      <w:r w:rsidRPr="002258C0">
        <w:tab/>
      </w:r>
      <w:r w:rsidRPr="002258C0">
        <w:rPr>
          <w:i/>
          <w:iCs/>
        </w:rPr>
        <w:t>Sub-topic:</w:t>
      </w:r>
      <w:r w:rsidRPr="002258C0">
        <w:rPr>
          <w:b/>
          <w:bCs/>
        </w:rPr>
        <w:t xml:space="preserve"> HR Krizner Employment Law training November 18</w:t>
      </w:r>
      <w:r w:rsidRPr="002258C0">
        <w:rPr>
          <w:b/>
          <w:bCs/>
          <w:vertAlign w:val="superscript"/>
        </w:rPr>
        <w:t>th</w:t>
      </w:r>
      <w:r w:rsidRPr="002258C0">
        <w:rPr>
          <w:b/>
          <w:bCs/>
        </w:rPr>
        <w:t xml:space="preserve"> 1:15 pm</w:t>
      </w:r>
    </w:p>
    <w:p w:rsidR="002258C0" w:rsidRPr="002258C0" w:rsidRDefault="002258C0" w:rsidP="002258C0">
      <w:pPr>
        <w:tabs>
          <w:tab w:val="left" w:pos="540"/>
        </w:tabs>
        <w:ind w:left="540"/>
        <w:jc w:val="both"/>
      </w:pPr>
      <w:r w:rsidRPr="002258C0">
        <w:rPr>
          <w:i/>
          <w:iCs/>
        </w:rPr>
        <w:t xml:space="preserve">Discussion: </w:t>
      </w:r>
      <w:r w:rsidRPr="002258C0">
        <w:t>The training is required by all EMT and will be held via Zoom.</w:t>
      </w:r>
    </w:p>
    <w:p w:rsidR="002258C0" w:rsidRPr="002258C0" w:rsidRDefault="002258C0" w:rsidP="002258C0">
      <w:pPr>
        <w:tabs>
          <w:tab w:val="left" w:pos="540"/>
        </w:tabs>
        <w:ind w:left="540"/>
      </w:pPr>
      <w:r w:rsidRPr="002258C0">
        <w:rPr>
          <w:i/>
          <w:iCs/>
        </w:rPr>
        <w:lastRenderedPageBreak/>
        <w:t xml:space="preserve">Outcome, Actions, Timeframe: </w:t>
      </w:r>
      <w:r w:rsidRPr="002258C0">
        <w:rPr>
          <w:b/>
          <w:bCs/>
        </w:rPr>
        <w:t>Please attend and complete training log, then submit to HR.</w:t>
      </w:r>
    </w:p>
    <w:p w:rsidR="002258C0" w:rsidRPr="002258C0" w:rsidRDefault="002258C0" w:rsidP="002258C0">
      <w:pPr>
        <w:keepNext/>
        <w:tabs>
          <w:tab w:val="left" w:pos="540"/>
        </w:tabs>
        <w:ind w:left="540" w:hanging="540"/>
        <w:outlineLvl w:val="0"/>
        <w:rPr>
          <w:b/>
          <w:bCs/>
        </w:rPr>
      </w:pPr>
      <w:r w:rsidRPr="002258C0">
        <w:rPr>
          <w:b/>
          <w:bCs/>
        </w:rPr>
        <w:t>II.</w:t>
      </w:r>
      <w:r w:rsidRPr="002258C0">
        <w:rPr>
          <w:b/>
          <w:bCs/>
        </w:rPr>
        <w:tab/>
        <w:t>Health and Safety: Program/Regional Coordinators</w:t>
      </w:r>
    </w:p>
    <w:p w:rsidR="002258C0" w:rsidRPr="002258C0" w:rsidRDefault="002258C0" w:rsidP="002258C0">
      <w:pPr>
        <w:tabs>
          <w:tab w:val="left" w:pos="540"/>
        </w:tabs>
        <w:ind w:left="540" w:hanging="540"/>
        <w:rPr>
          <w:u w:val="single"/>
        </w:rPr>
      </w:pPr>
      <w:r w:rsidRPr="002258C0">
        <w:rPr>
          <w:u w:val="single"/>
        </w:rPr>
        <w:t>A.</w:t>
      </w:r>
      <w:r w:rsidRPr="002258C0">
        <w:rPr>
          <w:u w:val="single"/>
        </w:rPr>
        <w:tab/>
        <w:t>External Inspections</w:t>
      </w:r>
    </w:p>
    <w:p w:rsidR="002258C0" w:rsidRPr="002258C0" w:rsidRDefault="002258C0" w:rsidP="002258C0">
      <w:pPr>
        <w:tabs>
          <w:tab w:val="left" w:pos="540"/>
        </w:tabs>
        <w:ind w:left="540" w:hanging="540"/>
      </w:pPr>
      <w:r w:rsidRPr="002258C0">
        <w:rPr>
          <w:i/>
          <w:iCs/>
        </w:rPr>
        <w:t>1.</w:t>
      </w:r>
      <w:r w:rsidRPr="002258C0">
        <w:tab/>
      </w:r>
      <w:r w:rsidRPr="002258C0">
        <w:rPr>
          <w:i/>
          <w:iCs/>
        </w:rPr>
        <w:t xml:space="preserve">Sub-topic: </w:t>
      </w:r>
      <w:r w:rsidRPr="002258C0">
        <w:rPr>
          <w:b/>
          <w:bCs/>
        </w:rPr>
        <w:t xml:space="preserve">Basic Center Grant On-Site Monitoring </w:t>
      </w:r>
    </w:p>
    <w:p w:rsidR="002258C0" w:rsidRPr="002258C0" w:rsidRDefault="002258C0" w:rsidP="002258C0">
      <w:pPr>
        <w:tabs>
          <w:tab w:val="left" w:pos="540"/>
        </w:tabs>
        <w:ind w:left="540"/>
        <w:rPr>
          <w:b/>
          <w:bCs/>
        </w:rPr>
      </w:pPr>
      <w:r w:rsidRPr="002258C0">
        <w:rPr>
          <w:i/>
          <w:iCs/>
        </w:rPr>
        <w:t xml:space="preserve">Discussion: </w:t>
      </w:r>
      <w:r w:rsidRPr="002258C0">
        <w:t>We will have visit from Carolyn Bates during the week of 10/20.</w:t>
      </w:r>
      <w:r w:rsidRPr="002258C0">
        <w:rPr>
          <w:i/>
          <w:iCs/>
        </w:rPr>
        <w:t xml:space="preserve"> </w:t>
      </w:r>
      <w:r w:rsidRPr="002258C0">
        <w:rPr>
          <w:b/>
          <w:bCs/>
        </w:rPr>
        <w:t xml:space="preserve"> </w:t>
      </w:r>
    </w:p>
    <w:p w:rsidR="002258C0" w:rsidRPr="002258C0" w:rsidRDefault="002258C0" w:rsidP="002258C0">
      <w:pPr>
        <w:tabs>
          <w:tab w:val="left" w:pos="540"/>
        </w:tabs>
        <w:ind w:left="540"/>
      </w:pPr>
      <w:r w:rsidRPr="002258C0">
        <w:rPr>
          <w:i/>
          <w:iCs/>
        </w:rPr>
        <w:t>Outcome, Actions, Timeframe:</w:t>
      </w:r>
      <w:r w:rsidRPr="002258C0">
        <w:tab/>
      </w:r>
    </w:p>
    <w:p w:rsidR="002258C0" w:rsidRPr="002258C0" w:rsidRDefault="002258C0" w:rsidP="002258C0">
      <w:pPr>
        <w:tabs>
          <w:tab w:val="left" w:pos="540"/>
        </w:tabs>
        <w:ind w:left="540" w:hanging="540"/>
        <w:rPr>
          <w:u w:val="single"/>
        </w:rPr>
      </w:pPr>
      <w:r w:rsidRPr="002258C0">
        <w:rPr>
          <w:u w:val="single"/>
        </w:rPr>
        <w:t>B.</w:t>
      </w:r>
      <w:r w:rsidRPr="002258C0">
        <w:rPr>
          <w:u w:val="single"/>
        </w:rPr>
        <w:tab/>
        <w:t>Self-Inspections (Reports, analysis, and recommendations)</w:t>
      </w:r>
    </w:p>
    <w:p w:rsidR="002258C0" w:rsidRPr="002258C0" w:rsidRDefault="002258C0" w:rsidP="002258C0">
      <w:pPr>
        <w:tabs>
          <w:tab w:val="left" w:pos="540"/>
        </w:tabs>
        <w:ind w:left="540" w:hanging="540"/>
      </w:pPr>
      <w:r w:rsidRPr="002258C0">
        <w:rPr>
          <w:i/>
          <w:iCs/>
        </w:rPr>
        <w:t>1.</w:t>
      </w:r>
      <w:r w:rsidRPr="002258C0">
        <w:rPr>
          <w:i/>
          <w:iCs/>
        </w:rPr>
        <w:tab/>
        <w:t xml:space="preserve">Sub-topic: </w:t>
      </w:r>
      <w:r w:rsidRPr="002258C0">
        <w:rPr>
          <w:b/>
        </w:rPr>
        <w:t>Safety drills</w:t>
      </w:r>
      <w:r w:rsidRPr="002258C0">
        <w:t xml:space="preserve"> (Jessica for Bivens)</w:t>
      </w:r>
    </w:p>
    <w:p w:rsidR="002258C0" w:rsidRPr="002258C0" w:rsidRDefault="002258C0" w:rsidP="002258C0">
      <w:pPr>
        <w:tabs>
          <w:tab w:val="left" w:pos="540"/>
        </w:tabs>
        <w:ind w:left="540"/>
      </w:pPr>
      <w:r w:rsidRPr="002258C0">
        <w:rPr>
          <w:i/>
          <w:iCs/>
        </w:rPr>
        <w:t>Discussion:</w:t>
      </w:r>
      <w:r w:rsidRPr="002258C0">
        <w:t xml:space="preserve"> Regularly conducted at Bivens. Please ensure drills are current in shelters as well and Arlington Bldg.</w:t>
      </w:r>
    </w:p>
    <w:p w:rsidR="002258C0" w:rsidRPr="002258C0" w:rsidRDefault="002258C0" w:rsidP="002258C0">
      <w:pPr>
        <w:tabs>
          <w:tab w:val="left" w:pos="540"/>
        </w:tabs>
        <w:ind w:left="540"/>
      </w:pPr>
      <w:r w:rsidRPr="002258C0">
        <w:rPr>
          <w:i/>
          <w:iCs/>
        </w:rPr>
        <w:t>Outcome, Actions, Timeframe:</w:t>
      </w:r>
      <w:r w:rsidRPr="002258C0">
        <w:tab/>
      </w:r>
      <w:r w:rsidRPr="002258C0">
        <w:rPr>
          <w:b/>
          <w:bCs/>
        </w:rPr>
        <w:t>Ongoing.</w:t>
      </w:r>
    </w:p>
    <w:p w:rsidR="002258C0" w:rsidRPr="002258C0" w:rsidRDefault="002258C0" w:rsidP="002258C0">
      <w:pPr>
        <w:keepNext/>
        <w:tabs>
          <w:tab w:val="left" w:pos="540"/>
        </w:tabs>
        <w:ind w:left="540" w:hanging="540"/>
        <w:outlineLvl w:val="0"/>
        <w:rPr>
          <w:b/>
          <w:bCs/>
        </w:rPr>
      </w:pPr>
      <w:r w:rsidRPr="002258C0">
        <w:rPr>
          <w:b/>
          <w:bCs/>
        </w:rPr>
        <w:t>III.</w:t>
      </w:r>
      <w:r w:rsidRPr="002258C0">
        <w:rPr>
          <w:b/>
          <w:bCs/>
        </w:rPr>
        <w:tab/>
        <w:t>Quality Improvement</w:t>
      </w:r>
    </w:p>
    <w:p w:rsidR="002258C0" w:rsidRPr="002258C0" w:rsidRDefault="002258C0" w:rsidP="002258C0">
      <w:pPr>
        <w:tabs>
          <w:tab w:val="left" w:pos="540"/>
        </w:tabs>
        <w:ind w:left="540" w:hanging="540"/>
        <w:rPr>
          <w:u w:val="single"/>
        </w:rPr>
      </w:pPr>
      <w:r w:rsidRPr="002258C0">
        <w:rPr>
          <w:u w:val="single"/>
        </w:rPr>
        <w:t>A.</w:t>
      </w:r>
      <w:r w:rsidRPr="002258C0">
        <w:rPr>
          <w:u w:val="single"/>
        </w:rPr>
        <w:tab/>
        <w:t xml:space="preserve">File Audits and Case Record Review (reports and recommendations) </w:t>
      </w:r>
    </w:p>
    <w:p w:rsidR="002258C0" w:rsidRPr="002258C0" w:rsidRDefault="002258C0" w:rsidP="002258C0">
      <w:pPr>
        <w:tabs>
          <w:tab w:val="left" w:pos="540"/>
        </w:tabs>
        <w:ind w:left="540" w:hanging="540"/>
      </w:pPr>
      <w:r w:rsidRPr="002258C0">
        <w:rPr>
          <w:i/>
          <w:iCs/>
        </w:rPr>
        <w:t>1.</w:t>
      </w:r>
      <w:r w:rsidRPr="002258C0">
        <w:rPr>
          <w:i/>
          <w:iCs/>
        </w:rPr>
        <w:tab/>
        <w:t>Sub-topic:</w:t>
      </w:r>
      <w:r w:rsidRPr="002258C0">
        <w:t xml:space="preserve"> </w:t>
      </w:r>
      <w:r w:rsidRPr="002258C0">
        <w:rPr>
          <w:b/>
        </w:rPr>
        <w:t>QI/Mock and Actual</w:t>
      </w:r>
    </w:p>
    <w:p w:rsidR="002258C0" w:rsidRPr="002258C0" w:rsidRDefault="002258C0" w:rsidP="002258C0">
      <w:pPr>
        <w:tabs>
          <w:tab w:val="left" w:pos="540"/>
        </w:tabs>
        <w:ind w:left="540"/>
      </w:pPr>
      <w:r w:rsidRPr="002258C0">
        <w:rPr>
          <w:i/>
          <w:iCs/>
        </w:rPr>
        <w:t>Discussion:</w:t>
      </w:r>
      <w:r w:rsidRPr="002258C0">
        <w:t xml:space="preserve"> Discussed reminders for shelter, community counseling program and SNAP.</w:t>
      </w:r>
    </w:p>
    <w:p w:rsidR="002258C0" w:rsidRPr="002258C0" w:rsidRDefault="002258C0" w:rsidP="002258C0">
      <w:pPr>
        <w:tabs>
          <w:tab w:val="left" w:pos="540"/>
        </w:tabs>
        <w:ind w:left="540"/>
      </w:pPr>
      <w:r w:rsidRPr="002258C0">
        <w:rPr>
          <w:i/>
          <w:iCs/>
        </w:rPr>
        <w:t>Outcome, Actions, Timeframe:</w:t>
      </w:r>
      <w:r w:rsidRPr="002258C0">
        <w:tab/>
      </w:r>
      <w:r w:rsidRPr="002258C0">
        <w:rPr>
          <w:b/>
          <w:bCs/>
        </w:rPr>
        <w:t>Begin reviewing critical areas and ensure all files are kept current.</w:t>
      </w:r>
    </w:p>
    <w:p w:rsidR="002258C0" w:rsidRPr="002258C0" w:rsidRDefault="002258C0" w:rsidP="002258C0">
      <w:pPr>
        <w:tabs>
          <w:tab w:val="left" w:pos="540"/>
        </w:tabs>
        <w:ind w:left="540" w:hanging="540"/>
        <w:rPr>
          <w:u w:val="single"/>
        </w:rPr>
      </w:pPr>
      <w:r w:rsidRPr="002258C0">
        <w:rPr>
          <w:u w:val="single"/>
        </w:rPr>
        <w:t>B.</w:t>
      </w:r>
      <w:r w:rsidRPr="002258C0">
        <w:rPr>
          <w:u w:val="single"/>
        </w:rPr>
        <w:tab/>
        <w:t>Outcome Management (status, reports, recommendations)</w:t>
      </w:r>
    </w:p>
    <w:p w:rsidR="002258C0" w:rsidRPr="002258C0" w:rsidRDefault="002258C0" w:rsidP="002258C0">
      <w:pPr>
        <w:tabs>
          <w:tab w:val="left" w:pos="540"/>
        </w:tabs>
        <w:ind w:left="540" w:hanging="540"/>
      </w:pPr>
      <w:r w:rsidRPr="002258C0">
        <w:rPr>
          <w:i/>
          <w:iCs/>
        </w:rPr>
        <w:t>1.</w:t>
      </w:r>
      <w:r w:rsidRPr="002258C0">
        <w:rPr>
          <w:i/>
          <w:iCs/>
        </w:rPr>
        <w:tab/>
        <w:t xml:space="preserve">Sub-topic: </w:t>
      </w:r>
    </w:p>
    <w:p w:rsidR="002258C0" w:rsidRPr="002258C0" w:rsidRDefault="002258C0" w:rsidP="002258C0">
      <w:pPr>
        <w:tabs>
          <w:tab w:val="left" w:pos="540"/>
        </w:tabs>
        <w:ind w:left="540"/>
      </w:pPr>
      <w:r w:rsidRPr="002258C0">
        <w:rPr>
          <w:i/>
          <w:iCs/>
        </w:rPr>
        <w:t>Discussion:</w:t>
      </w:r>
      <w:r w:rsidRPr="002258C0">
        <w:tab/>
      </w:r>
    </w:p>
    <w:p w:rsidR="002258C0" w:rsidRPr="002258C0" w:rsidRDefault="002258C0" w:rsidP="00DB61C4">
      <w:pPr>
        <w:tabs>
          <w:tab w:val="left" w:pos="540"/>
        </w:tabs>
        <w:ind w:left="540"/>
      </w:pPr>
      <w:r w:rsidRPr="002258C0">
        <w:rPr>
          <w:i/>
          <w:iCs/>
        </w:rPr>
        <w:t>Outcome, Actions, Timeframe:</w:t>
      </w:r>
      <w:r w:rsidRPr="002258C0">
        <w:rPr>
          <w:b/>
        </w:rPr>
        <w:tab/>
      </w:r>
    </w:p>
    <w:p w:rsidR="002258C0" w:rsidRPr="002258C0" w:rsidRDefault="002258C0" w:rsidP="002258C0">
      <w:pPr>
        <w:tabs>
          <w:tab w:val="left" w:pos="540"/>
        </w:tabs>
        <w:ind w:left="540" w:hanging="540"/>
        <w:rPr>
          <w:u w:val="single"/>
        </w:rPr>
      </w:pPr>
      <w:r w:rsidRPr="002258C0">
        <w:rPr>
          <w:u w:val="single"/>
        </w:rPr>
        <w:t>C.</w:t>
      </w:r>
      <w:r w:rsidRPr="002258C0">
        <w:rPr>
          <w:u w:val="single"/>
        </w:rPr>
        <w:tab/>
        <w:t xml:space="preserve">Accreditation and Regulatory Requirements </w:t>
      </w:r>
    </w:p>
    <w:p w:rsidR="002258C0" w:rsidRPr="002258C0" w:rsidRDefault="002258C0" w:rsidP="002258C0">
      <w:pPr>
        <w:tabs>
          <w:tab w:val="left" w:pos="540"/>
        </w:tabs>
        <w:ind w:left="540" w:hanging="540"/>
        <w:rPr>
          <w:b/>
        </w:rPr>
      </w:pPr>
      <w:r w:rsidRPr="002258C0">
        <w:rPr>
          <w:i/>
          <w:iCs/>
        </w:rPr>
        <w:t>1.</w:t>
      </w:r>
      <w:r w:rsidRPr="002258C0">
        <w:rPr>
          <w:i/>
          <w:iCs/>
        </w:rPr>
        <w:tab/>
        <w:t>Sub-topic:</w:t>
      </w:r>
      <w:r w:rsidRPr="002258C0">
        <w:t xml:space="preserve"> </w:t>
      </w:r>
      <w:r w:rsidRPr="002258C0">
        <w:rPr>
          <w:b/>
          <w:bCs/>
        </w:rPr>
        <w:t>Prevention Program DCF licensure</w:t>
      </w:r>
      <w:r w:rsidRPr="002258C0">
        <w:t xml:space="preserve"> </w:t>
      </w:r>
    </w:p>
    <w:p w:rsidR="002258C0" w:rsidRPr="002258C0" w:rsidRDefault="002258C0" w:rsidP="002258C0">
      <w:pPr>
        <w:tabs>
          <w:tab w:val="left" w:pos="540"/>
        </w:tabs>
        <w:ind w:left="540"/>
      </w:pPr>
      <w:r w:rsidRPr="002258C0">
        <w:rPr>
          <w:i/>
          <w:iCs/>
        </w:rPr>
        <w:t xml:space="preserve">Discussion: </w:t>
      </w:r>
      <w:r w:rsidRPr="002258C0">
        <w:t>In process of completing documents for upload.</w:t>
      </w:r>
    </w:p>
    <w:p w:rsidR="002258C0" w:rsidRPr="002258C0" w:rsidRDefault="002258C0" w:rsidP="00DB61C4">
      <w:pPr>
        <w:tabs>
          <w:tab w:val="left" w:pos="540"/>
        </w:tabs>
        <w:ind w:left="540"/>
        <w:rPr>
          <w:b/>
          <w:bCs/>
        </w:rPr>
      </w:pPr>
      <w:r w:rsidRPr="002258C0">
        <w:rPr>
          <w:i/>
          <w:iCs/>
        </w:rPr>
        <w:t>Outcome, Actions, Timeframe:</w:t>
      </w:r>
      <w:r w:rsidRPr="002258C0">
        <w:tab/>
      </w:r>
      <w:r w:rsidRPr="002258C0">
        <w:rPr>
          <w:b/>
          <w:bCs/>
        </w:rPr>
        <w:t xml:space="preserve"> </w:t>
      </w:r>
    </w:p>
    <w:p w:rsidR="002258C0" w:rsidRPr="002258C0" w:rsidRDefault="002258C0" w:rsidP="002258C0">
      <w:pPr>
        <w:tabs>
          <w:tab w:val="left" w:pos="540"/>
        </w:tabs>
        <w:ind w:left="540" w:hanging="540"/>
        <w:rPr>
          <w:u w:val="single"/>
        </w:rPr>
      </w:pPr>
      <w:r w:rsidRPr="002258C0">
        <w:rPr>
          <w:u w:val="single"/>
        </w:rPr>
        <w:t>D.</w:t>
      </w:r>
      <w:r w:rsidRPr="002258C0">
        <w:rPr>
          <w:u w:val="single"/>
        </w:rPr>
        <w:tab/>
        <w:t>Policy and Procedure/Forms Updates and/or Review (Cindy S-H)</w:t>
      </w:r>
    </w:p>
    <w:p w:rsidR="002258C0" w:rsidRPr="002258C0" w:rsidRDefault="002258C0" w:rsidP="002258C0">
      <w:pPr>
        <w:tabs>
          <w:tab w:val="left" w:pos="540"/>
        </w:tabs>
        <w:ind w:left="540" w:hanging="540"/>
      </w:pPr>
      <w:r w:rsidRPr="002258C0">
        <w:rPr>
          <w:i/>
          <w:iCs/>
        </w:rPr>
        <w:t>1.</w:t>
      </w:r>
      <w:r w:rsidRPr="002258C0">
        <w:rPr>
          <w:i/>
          <w:iCs/>
        </w:rPr>
        <w:tab/>
        <w:t>Sub-topic:</w:t>
      </w:r>
      <w:r w:rsidRPr="002258C0">
        <w:t xml:space="preserve"> </w:t>
      </w:r>
      <w:r w:rsidRPr="002258C0">
        <w:rPr>
          <w:b/>
        </w:rPr>
        <w:t>FLN final P&amp;P received 9/16/25</w:t>
      </w:r>
    </w:p>
    <w:p w:rsidR="002258C0" w:rsidRPr="002258C0" w:rsidRDefault="002258C0" w:rsidP="002258C0">
      <w:pPr>
        <w:tabs>
          <w:tab w:val="left" w:pos="540"/>
        </w:tabs>
        <w:ind w:left="540" w:hanging="540"/>
      </w:pPr>
      <w:r w:rsidRPr="002258C0">
        <w:tab/>
      </w:r>
      <w:r w:rsidRPr="002258C0">
        <w:rPr>
          <w:i/>
          <w:iCs/>
        </w:rPr>
        <w:t>Discussion:</w:t>
      </w:r>
      <w:r w:rsidRPr="002258C0">
        <w:t xml:space="preserve"> We received final draft pending approval from DJJ</w:t>
      </w:r>
    </w:p>
    <w:p w:rsidR="002258C0" w:rsidRPr="002258C0" w:rsidRDefault="002258C0" w:rsidP="002258C0">
      <w:pPr>
        <w:tabs>
          <w:tab w:val="left" w:pos="540"/>
        </w:tabs>
        <w:ind w:left="540" w:hanging="540"/>
      </w:pPr>
      <w:r w:rsidRPr="002258C0">
        <w:tab/>
      </w:r>
      <w:r w:rsidRPr="002258C0">
        <w:rPr>
          <w:i/>
          <w:iCs/>
        </w:rPr>
        <w:t xml:space="preserve">Outcome, Actions, Timeframe: </w:t>
      </w:r>
      <w:r w:rsidRPr="002258C0">
        <w:rPr>
          <w:b/>
          <w:bCs/>
        </w:rPr>
        <w:t>Review new procedures at your team monthly staff meetings.</w:t>
      </w:r>
      <w:r w:rsidRPr="002258C0">
        <w:t xml:space="preserve"> Alex will begin working on CDS P&amp;P that will be updated per Network policy changes.</w:t>
      </w:r>
    </w:p>
    <w:p w:rsidR="002258C0" w:rsidRPr="002258C0" w:rsidRDefault="002258C0" w:rsidP="002258C0">
      <w:pPr>
        <w:tabs>
          <w:tab w:val="left" w:pos="540"/>
        </w:tabs>
        <w:ind w:left="540" w:hanging="540"/>
      </w:pPr>
    </w:p>
    <w:p w:rsidR="002258C0" w:rsidRPr="002258C0" w:rsidRDefault="002258C0" w:rsidP="002258C0">
      <w:pPr>
        <w:keepNext/>
        <w:tabs>
          <w:tab w:val="left" w:pos="540"/>
        </w:tabs>
        <w:ind w:left="540" w:hanging="540"/>
        <w:outlineLvl w:val="0"/>
        <w:rPr>
          <w:b/>
          <w:bCs/>
        </w:rPr>
      </w:pPr>
      <w:r w:rsidRPr="002258C0">
        <w:rPr>
          <w:b/>
          <w:bCs/>
        </w:rPr>
        <w:t>IV.</w:t>
      </w:r>
      <w:r w:rsidRPr="002258C0">
        <w:rPr>
          <w:b/>
          <w:bCs/>
        </w:rPr>
        <w:tab/>
        <w:t>Risk Management.</w:t>
      </w:r>
    </w:p>
    <w:p w:rsidR="002258C0" w:rsidRPr="002258C0" w:rsidRDefault="002258C0" w:rsidP="002258C0">
      <w:pPr>
        <w:tabs>
          <w:tab w:val="left" w:pos="540"/>
        </w:tabs>
        <w:ind w:left="540" w:hanging="540"/>
        <w:rPr>
          <w:u w:val="single"/>
        </w:rPr>
      </w:pPr>
      <w:r w:rsidRPr="002258C0">
        <w:rPr>
          <w:u w:val="single"/>
        </w:rPr>
        <w:t>A.</w:t>
      </w:r>
      <w:r w:rsidRPr="002258C0">
        <w:rPr>
          <w:u w:val="single"/>
        </w:rPr>
        <w:tab/>
        <w:t>Potential regulatory audits and/or investigation of operations</w:t>
      </w:r>
    </w:p>
    <w:p w:rsidR="002258C0" w:rsidRPr="002258C0" w:rsidRDefault="002258C0" w:rsidP="002258C0">
      <w:pPr>
        <w:tabs>
          <w:tab w:val="left" w:pos="540"/>
        </w:tabs>
        <w:ind w:left="540" w:hanging="540"/>
      </w:pPr>
      <w:r w:rsidRPr="002258C0">
        <w:rPr>
          <w:i/>
          <w:iCs/>
        </w:rPr>
        <w:t>1.</w:t>
      </w:r>
      <w:r w:rsidRPr="002258C0">
        <w:rPr>
          <w:i/>
          <w:iCs/>
        </w:rPr>
        <w:tab/>
        <w:t>Sub-topic:</w:t>
      </w:r>
      <w:r w:rsidRPr="002258C0">
        <w:t xml:space="preserve"> </w:t>
      </w:r>
      <w:r w:rsidRPr="002258C0">
        <w:rPr>
          <w:b/>
        </w:rPr>
        <w:t>Naloxone</w:t>
      </w:r>
    </w:p>
    <w:p w:rsidR="002258C0" w:rsidRPr="002258C0" w:rsidRDefault="002258C0" w:rsidP="002258C0">
      <w:pPr>
        <w:tabs>
          <w:tab w:val="left" w:pos="540"/>
        </w:tabs>
        <w:ind w:left="540"/>
      </w:pPr>
      <w:r w:rsidRPr="002258C0">
        <w:rPr>
          <w:i/>
          <w:iCs/>
        </w:rPr>
        <w:t xml:space="preserve">Discussion: </w:t>
      </w:r>
      <w:r w:rsidRPr="002258C0">
        <w:t xml:space="preserve">Has anyone distributed any or used any on-site? </w:t>
      </w:r>
    </w:p>
    <w:p w:rsidR="002258C0" w:rsidRPr="002258C0" w:rsidRDefault="002258C0" w:rsidP="002258C0">
      <w:pPr>
        <w:tabs>
          <w:tab w:val="left" w:pos="540"/>
        </w:tabs>
        <w:ind w:left="540"/>
        <w:rPr>
          <w:b/>
          <w:bCs/>
        </w:rPr>
      </w:pPr>
      <w:r w:rsidRPr="002258C0">
        <w:rPr>
          <w:i/>
          <w:iCs/>
        </w:rPr>
        <w:t>Outcome, Actions, Timeframe:</w:t>
      </w:r>
      <w:r w:rsidRPr="002258C0">
        <w:rPr>
          <w:b/>
          <w:bCs/>
        </w:rPr>
        <w:t xml:space="preserve"> If any boxes are given out or used, let Cindy know ASAP so that she can complete monthly reports. New reporting platform called OKTA.</w:t>
      </w:r>
    </w:p>
    <w:p w:rsidR="002258C0" w:rsidRPr="002258C0" w:rsidRDefault="002258C0" w:rsidP="002258C0">
      <w:pPr>
        <w:tabs>
          <w:tab w:val="left" w:pos="540"/>
        </w:tabs>
        <w:ind w:left="540" w:hanging="540"/>
        <w:rPr>
          <w:b/>
        </w:rPr>
      </w:pPr>
      <w:r w:rsidRPr="002258C0">
        <w:rPr>
          <w:i/>
          <w:iCs/>
        </w:rPr>
        <w:t>2.</w:t>
      </w:r>
      <w:r w:rsidRPr="002258C0">
        <w:t xml:space="preserve">      Sub-topic: </w:t>
      </w:r>
      <w:r w:rsidRPr="002258C0">
        <w:rPr>
          <w:b/>
        </w:rPr>
        <w:t>Handout CDS Performance Risk Management Report 10/10/24.</w:t>
      </w:r>
    </w:p>
    <w:p w:rsidR="002258C0" w:rsidRPr="002258C0" w:rsidRDefault="002258C0" w:rsidP="002258C0">
      <w:pPr>
        <w:tabs>
          <w:tab w:val="left" w:pos="540"/>
        </w:tabs>
        <w:ind w:left="540"/>
        <w:rPr>
          <w:b/>
          <w:bCs/>
        </w:rPr>
      </w:pPr>
      <w:r w:rsidRPr="002258C0">
        <w:rPr>
          <w:i/>
          <w:iCs/>
        </w:rPr>
        <w:t>Discussion:</w:t>
      </w:r>
      <w:r w:rsidRPr="002258C0">
        <w:rPr>
          <w:b/>
          <w:bCs/>
        </w:rPr>
        <w:t xml:space="preserve"> Review of monthly packet</w:t>
      </w:r>
    </w:p>
    <w:p w:rsidR="002258C0" w:rsidRPr="002258C0" w:rsidRDefault="002258C0" w:rsidP="002258C0">
      <w:pPr>
        <w:tabs>
          <w:tab w:val="left" w:pos="540"/>
        </w:tabs>
        <w:ind w:left="540"/>
        <w:rPr>
          <w:b/>
          <w:bCs/>
        </w:rPr>
      </w:pPr>
      <w:r w:rsidRPr="002258C0">
        <w:rPr>
          <w:i/>
          <w:iCs/>
        </w:rPr>
        <w:t>Outcome, Actions, Timeframe:</w:t>
      </w:r>
      <w:r w:rsidRPr="002258C0">
        <w:rPr>
          <w:b/>
          <w:bCs/>
        </w:rPr>
        <w:t xml:space="preserve"> Community Counseling referrals have increased significantly in Central office. </w:t>
      </w:r>
    </w:p>
    <w:p w:rsidR="002258C0" w:rsidRPr="002258C0" w:rsidRDefault="002258C0" w:rsidP="002258C0">
      <w:pPr>
        <w:tabs>
          <w:tab w:val="left" w:pos="540"/>
        </w:tabs>
        <w:ind w:left="540" w:hanging="540"/>
      </w:pPr>
    </w:p>
    <w:p w:rsidR="002258C0" w:rsidRPr="002258C0" w:rsidRDefault="002258C0" w:rsidP="002258C0">
      <w:pPr>
        <w:keepNext/>
        <w:tabs>
          <w:tab w:val="left" w:pos="540"/>
        </w:tabs>
        <w:ind w:left="540" w:hanging="540"/>
        <w:outlineLvl w:val="0"/>
        <w:rPr>
          <w:b/>
          <w:bCs/>
        </w:rPr>
      </w:pPr>
      <w:r w:rsidRPr="002258C0">
        <w:rPr>
          <w:b/>
          <w:bCs/>
        </w:rPr>
        <w:t>V.</w:t>
      </w:r>
      <w:r w:rsidRPr="002258C0">
        <w:rPr>
          <w:b/>
          <w:bCs/>
        </w:rPr>
        <w:tab/>
        <w:t xml:space="preserve">Information Technology </w:t>
      </w:r>
    </w:p>
    <w:p w:rsidR="002258C0" w:rsidRPr="002258C0" w:rsidRDefault="002258C0" w:rsidP="002258C0">
      <w:pPr>
        <w:tabs>
          <w:tab w:val="left" w:pos="540"/>
        </w:tabs>
        <w:ind w:left="540" w:hanging="540"/>
        <w:rPr>
          <w:u w:val="single"/>
        </w:rPr>
      </w:pPr>
      <w:r w:rsidRPr="002258C0">
        <w:rPr>
          <w:u w:val="single"/>
        </w:rPr>
        <w:t>A.</w:t>
      </w:r>
      <w:r w:rsidRPr="002258C0">
        <w:rPr>
          <w:u w:val="single"/>
        </w:rPr>
        <w:tab/>
        <w:t>Technology Plan</w:t>
      </w:r>
    </w:p>
    <w:p w:rsidR="002258C0" w:rsidRPr="002258C0" w:rsidRDefault="002258C0" w:rsidP="002258C0">
      <w:pPr>
        <w:tabs>
          <w:tab w:val="left" w:pos="540"/>
        </w:tabs>
        <w:ind w:left="540" w:hanging="540"/>
        <w:rPr>
          <w:b/>
        </w:rPr>
      </w:pPr>
      <w:r w:rsidRPr="002258C0">
        <w:rPr>
          <w:i/>
          <w:iCs/>
        </w:rPr>
        <w:t>1.</w:t>
      </w:r>
      <w:r w:rsidRPr="002258C0">
        <w:rPr>
          <w:i/>
          <w:iCs/>
        </w:rPr>
        <w:tab/>
        <w:t>Sub-topic:</w:t>
      </w:r>
      <w:r w:rsidRPr="002258C0">
        <w:t xml:space="preserve"> </w:t>
      </w:r>
    </w:p>
    <w:p w:rsidR="002258C0" w:rsidRPr="002258C0" w:rsidRDefault="002258C0" w:rsidP="002258C0">
      <w:pPr>
        <w:tabs>
          <w:tab w:val="left" w:pos="540"/>
        </w:tabs>
        <w:ind w:left="540"/>
      </w:pPr>
      <w:r w:rsidRPr="002258C0">
        <w:rPr>
          <w:i/>
          <w:iCs/>
        </w:rPr>
        <w:t>Discussion:</w:t>
      </w:r>
      <w:r w:rsidRPr="002258C0">
        <w:t xml:space="preserve">  </w:t>
      </w:r>
    </w:p>
    <w:p w:rsidR="002258C0" w:rsidRPr="002258C0" w:rsidRDefault="002258C0" w:rsidP="002258C0">
      <w:pPr>
        <w:tabs>
          <w:tab w:val="left" w:pos="540"/>
        </w:tabs>
        <w:ind w:left="540"/>
      </w:pPr>
      <w:r w:rsidRPr="002258C0">
        <w:rPr>
          <w:i/>
          <w:iCs/>
        </w:rPr>
        <w:t>Outcome, Actions, Timeframe:</w:t>
      </w:r>
      <w:r w:rsidRPr="002258C0">
        <w:tab/>
      </w:r>
      <w:r w:rsidRPr="002258C0">
        <w:rPr>
          <w:b/>
          <w:bCs/>
        </w:rPr>
        <w:t xml:space="preserve"> </w:t>
      </w:r>
    </w:p>
    <w:p w:rsidR="002258C0" w:rsidRPr="002258C0" w:rsidRDefault="002258C0" w:rsidP="002258C0">
      <w:pPr>
        <w:tabs>
          <w:tab w:val="left" w:pos="540"/>
        </w:tabs>
        <w:ind w:left="547" w:hanging="547"/>
        <w:rPr>
          <w:b/>
          <w:bCs/>
        </w:rPr>
      </w:pPr>
      <w:r w:rsidRPr="002258C0">
        <w:rPr>
          <w:b/>
          <w:bCs/>
        </w:rPr>
        <w:lastRenderedPageBreak/>
        <w:t>VI.</w:t>
      </w:r>
      <w:r w:rsidRPr="002258C0">
        <w:rPr>
          <w:b/>
          <w:bCs/>
        </w:rPr>
        <w:tab/>
        <w:t>Other Business:</w:t>
      </w:r>
    </w:p>
    <w:p w:rsidR="002258C0" w:rsidRPr="002258C0" w:rsidRDefault="002258C0" w:rsidP="002258C0">
      <w:pPr>
        <w:tabs>
          <w:tab w:val="left" w:pos="540"/>
        </w:tabs>
        <w:ind w:left="547" w:hanging="547"/>
        <w:rPr>
          <w:i/>
          <w:iCs/>
        </w:rPr>
      </w:pPr>
      <w:r w:rsidRPr="002258C0">
        <w:rPr>
          <w:i/>
          <w:iCs/>
        </w:rPr>
        <w:t>1.</w:t>
      </w:r>
      <w:r w:rsidRPr="002258C0">
        <w:rPr>
          <w:i/>
          <w:iCs/>
        </w:rPr>
        <w:tab/>
        <w:t xml:space="preserve">Sub-topic:  </w:t>
      </w:r>
      <w:r w:rsidRPr="002258C0">
        <w:rPr>
          <w:b/>
          <w:iCs/>
        </w:rPr>
        <w:t>COO/CEO Program Staff Meetings</w:t>
      </w:r>
    </w:p>
    <w:p w:rsidR="002258C0" w:rsidRPr="002258C0" w:rsidRDefault="002258C0" w:rsidP="002258C0">
      <w:pPr>
        <w:tabs>
          <w:tab w:val="left" w:pos="540"/>
        </w:tabs>
        <w:ind w:left="547"/>
      </w:pPr>
      <w:r w:rsidRPr="002258C0">
        <w:rPr>
          <w:i/>
          <w:iCs/>
        </w:rPr>
        <w:t xml:space="preserve">Discussion: </w:t>
      </w:r>
      <w:r w:rsidRPr="002258C0">
        <w:t xml:space="preserve"> Visiting each program</w:t>
      </w:r>
    </w:p>
    <w:p w:rsidR="002258C0" w:rsidRPr="002258C0" w:rsidRDefault="002258C0" w:rsidP="002258C0">
      <w:pPr>
        <w:tabs>
          <w:tab w:val="left" w:pos="540"/>
        </w:tabs>
        <w:ind w:left="547"/>
      </w:pPr>
      <w:r w:rsidRPr="002258C0">
        <w:rPr>
          <w:i/>
          <w:iCs/>
        </w:rPr>
        <w:t>Outcome, Actions, Timeframe:</w:t>
      </w:r>
      <w:r w:rsidRPr="002258C0">
        <w:tab/>
      </w:r>
      <w:r w:rsidRPr="002258C0">
        <w:rPr>
          <w:b/>
          <w:bCs/>
        </w:rPr>
        <w:t>Please provide dates of upcoming program staff meetings.</w:t>
      </w:r>
    </w:p>
    <w:p w:rsidR="002258C0" w:rsidRPr="002258C0" w:rsidRDefault="002258C0" w:rsidP="002258C0">
      <w:pPr>
        <w:tabs>
          <w:tab w:val="left" w:pos="540"/>
        </w:tabs>
        <w:ind w:left="547" w:hanging="547"/>
      </w:pPr>
      <w:r w:rsidRPr="002258C0">
        <w:rPr>
          <w:i/>
        </w:rPr>
        <w:t>2.</w:t>
      </w:r>
      <w:r w:rsidRPr="002258C0">
        <w:rPr>
          <w:i/>
        </w:rPr>
        <w:tab/>
      </w:r>
      <w:r w:rsidRPr="002258C0">
        <w:rPr>
          <w:i/>
          <w:iCs/>
        </w:rPr>
        <w:t>Sub-topic:</w:t>
      </w:r>
      <w:r w:rsidRPr="002258C0">
        <w:t xml:space="preserve"> </w:t>
      </w:r>
      <w:r w:rsidRPr="002258C0">
        <w:rPr>
          <w:b/>
          <w:bCs/>
        </w:rPr>
        <w:t>Phil’s Retirement</w:t>
      </w:r>
    </w:p>
    <w:p w:rsidR="002258C0" w:rsidRPr="002258C0" w:rsidRDefault="002258C0" w:rsidP="002258C0">
      <w:pPr>
        <w:tabs>
          <w:tab w:val="left" w:pos="540"/>
        </w:tabs>
        <w:ind w:left="547"/>
        <w:jc w:val="both"/>
      </w:pPr>
      <w:r w:rsidRPr="002258C0">
        <w:rPr>
          <w:i/>
          <w:iCs/>
        </w:rPr>
        <w:t>Discussion:</w:t>
      </w:r>
      <w:r w:rsidRPr="002258C0">
        <w:t xml:space="preserve"> </w:t>
      </w:r>
    </w:p>
    <w:p w:rsidR="000F2FB0" w:rsidRPr="00DB61C4" w:rsidRDefault="002258C0" w:rsidP="00DB61C4">
      <w:pPr>
        <w:tabs>
          <w:tab w:val="left" w:pos="540"/>
        </w:tabs>
        <w:ind w:left="540"/>
      </w:pPr>
      <w:r w:rsidRPr="002258C0">
        <w:rPr>
          <w:i/>
          <w:iCs/>
        </w:rPr>
        <w:t>Outcome, Actions, Timeframe:</w:t>
      </w:r>
      <w:r w:rsidRPr="002258C0">
        <w:tab/>
      </w:r>
    </w:p>
    <w:p w:rsidR="00284486" w:rsidRPr="00972A9E" w:rsidRDefault="00E8352F" w:rsidP="00C44BEE">
      <w:pPr>
        <w:pBdr>
          <w:top w:val="single" w:sz="4" w:space="1" w:color="auto"/>
        </w:pBdr>
        <w:tabs>
          <w:tab w:val="left" w:pos="540"/>
        </w:tabs>
        <w:ind w:left="547" w:hanging="547"/>
        <w:rPr>
          <w:b/>
        </w:rPr>
      </w:pPr>
      <w:r w:rsidRPr="00972A9E">
        <w:rPr>
          <w:b/>
        </w:rPr>
        <w:t>IV.</w:t>
      </w:r>
      <w:r w:rsidR="00972A9E" w:rsidRPr="00972A9E">
        <w:rPr>
          <w:b/>
        </w:rPr>
        <w:t xml:space="preserve"> Risk Management</w:t>
      </w:r>
      <w:r w:rsidR="00284486" w:rsidRPr="00972A9E">
        <w:rPr>
          <w:b/>
          <w:bCs/>
        </w:rPr>
        <w:t xml:space="preserve">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4837D9" w:rsidRPr="00632242" w:rsidRDefault="00284486" w:rsidP="007F6DC1">
      <w:pPr>
        <w:tabs>
          <w:tab w:val="left" w:pos="540"/>
        </w:tabs>
        <w:ind w:left="540" w:hanging="540"/>
        <w:rPr>
          <w:iCs/>
        </w:rPr>
      </w:pPr>
      <w:r w:rsidRPr="00284486">
        <w:rPr>
          <w:i/>
          <w:iCs/>
        </w:rPr>
        <w:t xml:space="preserve">  1.     Sub-topic: </w:t>
      </w:r>
      <w:r w:rsidR="00632242">
        <w:rPr>
          <w:iCs/>
        </w:rPr>
        <w:t>Risk Management</w:t>
      </w:r>
    </w:p>
    <w:p w:rsidR="00163037" w:rsidRDefault="00284486" w:rsidP="00C7080B">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r w:rsidR="00632242" w:rsidRPr="00632242">
        <w:rPr>
          <w:iCs/>
          <w:color w:val="000000" w:themeColor="text1"/>
        </w:rPr>
        <w:t>Risk management report received</w:t>
      </w:r>
      <w:r w:rsidR="00632242">
        <w:rPr>
          <w:iCs/>
          <w:color w:val="000000" w:themeColor="text1"/>
        </w:rPr>
        <w:t xml:space="preserve"> </w:t>
      </w:r>
    </w:p>
    <w:p w:rsidR="004742DD" w:rsidRPr="00C7080B" w:rsidRDefault="004742DD" w:rsidP="004742DD">
      <w:pPr>
        <w:tabs>
          <w:tab w:val="left" w:pos="540"/>
        </w:tabs>
        <w:ind w:left="540" w:hanging="540"/>
        <w:rPr>
          <w:b/>
          <w:iCs/>
          <w:color w:val="FF0000"/>
        </w:rPr>
      </w:pPr>
      <w:r>
        <w:rPr>
          <w:i/>
          <w:iCs/>
        </w:rPr>
        <w:t xml:space="preserve">        </w:t>
      </w:r>
      <w:r w:rsidRPr="00E76D70">
        <w:rPr>
          <w:i/>
          <w:iCs/>
        </w:rPr>
        <w:t>Outcome, Actions, Timeframe:</w:t>
      </w:r>
      <w:r>
        <w:rPr>
          <w:i/>
          <w:iCs/>
        </w:rPr>
        <w:t xml:space="preserve"> </w:t>
      </w: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p>
    <w:p w:rsidR="00D036B4" w:rsidRPr="001F0E02" w:rsidRDefault="00D036B4" w:rsidP="00D036B4">
      <w:pPr>
        <w:tabs>
          <w:tab w:val="left" w:pos="540"/>
        </w:tabs>
        <w:ind w:left="540" w:hanging="540"/>
      </w:pPr>
      <w:r w:rsidRPr="00E76D70">
        <w:tab/>
      </w:r>
      <w:r w:rsidRPr="00E76D70">
        <w:rPr>
          <w:i/>
          <w:iCs/>
        </w:rPr>
        <w:t xml:space="preserve">Discussion: </w:t>
      </w:r>
      <w:r w:rsidR="00C7080B">
        <w:rPr>
          <w:iCs/>
        </w:rPr>
        <w:t>See above</w:t>
      </w:r>
      <w:r w:rsidR="001F0E02" w:rsidRPr="001F0E02">
        <w:rPr>
          <w:iCs/>
        </w:rPr>
        <w:t xml:space="preserve"> </w:t>
      </w:r>
    </w:p>
    <w:p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w:t>
      </w:r>
      <w:r w:rsidR="00E66F78">
        <w:rPr>
          <w:b/>
          <w:iCs/>
          <w:color w:val="FF0000"/>
        </w:rPr>
        <w:t xml:space="preserve"> </w:t>
      </w:r>
    </w:p>
    <w:p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383714">
        <w:rPr>
          <w:b/>
          <w:iCs/>
        </w:rPr>
        <w:t xml:space="preserve"> </w:t>
      </w:r>
      <w:r w:rsidR="00DB61C4">
        <w:rPr>
          <w:b/>
          <w:iCs/>
        </w:rPr>
        <w:t>PDF Program update</w:t>
      </w:r>
    </w:p>
    <w:p w:rsidR="00E05F75" w:rsidRDefault="00C7080B" w:rsidP="00C7080B">
      <w:pPr>
        <w:tabs>
          <w:tab w:val="left" w:pos="540"/>
        </w:tabs>
        <w:ind w:left="540" w:hanging="540"/>
      </w:pPr>
      <w:r>
        <w:rPr>
          <w:i/>
        </w:rPr>
        <w:t xml:space="preserve">        </w:t>
      </w:r>
      <w:r w:rsidR="00A2051D" w:rsidRPr="00FC40EF">
        <w:rPr>
          <w:i/>
        </w:rPr>
        <w:t>Discussion</w:t>
      </w:r>
      <w:r w:rsidR="007345B6">
        <w:rPr>
          <w:i/>
        </w:rPr>
        <w:t xml:space="preserve">: </w:t>
      </w:r>
      <w:r w:rsidR="00044FA5">
        <w:t xml:space="preserve"> </w:t>
      </w:r>
      <w:r w:rsidR="00383714">
        <w:t xml:space="preserve"> </w:t>
      </w:r>
      <w:r w:rsidR="00DB61C4">
        <w:t>Discussed challenges with current program</w:t>
      </w:r>
    </w:p>
    <w:p w:rsidR="007F6DC1" w:rsidRDefault="00C7080B" w:rsidP="003A7BEA">
      <w:pPr>
        <w:tabs>
          <w:tab w:val="left" w:pos="540"/>
        </w:tabs>
        <w:ind w:left="540" w:hanging="540"/>
        <w:rPr>
          <w:b/>
          <w:color w:val="FF0000"/>
        </w:rPr>
      </w:pPr>
      <w:r>
        <w:rPr>
          <w:i/>
          <w:iCs/>
        </w:rPr>
        <w:t xml:space="preserve">        </w:t>
      </w:r>
      <w:r w:rsidR="003A7BEA" w:rsidRPr="00316737">
        <w:rPr>
          <w:i/>
          <w:iCs/>
        </w:rPr>
        <w:t>Outcome, Actions, Timeframe:</w:t>
      </w:r>
      <w:r w:rsidR="003A7BEA" w:rsidRPr="00316737">
        <w:tab/>
      </w:r>
      <w:r w:rsidR="00DB61C4" w:rsidRPr="00DB61C4">
        <w:rPr>
          <w:b/>
          <w:color w:val="FF0000"/>
        </w:rPr>
        <w:t>Pending</w:t>
      </w:r>
      <w:r w:rsidR="00044FA5" w:rsidRPr="00DB61C4">
        <w:rPr>
          <w:b/>
          <w:color w:val="FF0000"/>
        </w:rPr>
        <w:t xml:space="preserve"> </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r w:rsidR="00B6647B">
        <w:rPr>
          <w:b/>
          <w:bCs/>
        </w:rPr>
        <w:t>Medical kits</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r w:rsidR="000139C5">
        <w:rPr>
          <w:bCs/>
        </w:rPr>
        <w:t>Discussed upcoming due date and asked Liz to complete all med kit reviews before this quarter was over.</w:t>
      </w:r>
      <w:r w:rsidR="00C7080B">
        <w:rPr>
          <w:bCs/>
        </w:rPr>
        <w:t xml:space="preserve"> </w:t>
      </w:r>
    </w:p>
    <w:p w:rsidR="007256AB" w:rsidRPr="00502B44"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r w:rsidR="00D9040E">
        <w:rPr>
          <w:b/>
          <w:bCs/>
        </w:rPr>
        <w:t>Ongoing</w:t>
      </w:r>
      <w:r w:rsidR="00502B44" w:rsidRPr="00502B44">
        <w:rPr>
          <w:b/>
          <w:bCs/>
        </w:rPr>
        <w:t xml:space="preserve">  </w:t>
      </w: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C7080B">
        <w:rPr>
          <w:b/>
          <w:bCs/>
        </w:rPr>
        <w:t xml:space="preserve"> </w:t>
      </w:r>
      <w:r w:rsidR="00161FFB">
        <w:rPr>
          <w:b/>
          <w:bCs/>
        </w:rPr>
        <w:t>Implement new contract requirements</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161FFB">
        <w:rPr>
          <w:bCs/>
        </w:rPr>
        <w:t>July 1</w:t>
      </w:r>
      <w:r w:rsidR="00161FFB" w:rsidRPr="00161FFB">
        <w:rPr>
          <w:bCs/>
          <w:vertAlign w:val="superscript"/>
        </w:rPr>
        <w:t>st</w:t>
      </w:r>
      <w:r w:rsidR="00161FFB">
        <w:rPr>
          <w:bCs/>
        </w:rPr>
        <w:t xml:space="preserve"> start date</w:t>
      </w:r>
      <w:r w:rsidR="002224A4">
        <w:rPr>
          <w:bCs/>
        </w:rPr>
        <w:t xml:space="preserve">. </w:t>
      </w:r>
      <w:r w:rsidR="000139C5">
        <w:rPr>
          <w:bCs/>
        </w:rPr>
        <w:t xml:space="preserve">Currently we are in possession of the </w:t>
      </w:r>
      <w:r w:rsidR="00DB61C4">
        <w:rPr>
          <w:bCs/>
        </w:rPr>
        <w:t xml:space="preserve">final </w:t>
      </w:r>
      <w:r w:rsidR="000139C5">
        <w:rPr>
          <w:bCs/>
        </w:rPr>
        <w:t>draft and Q and A responses.</w:t>
      </w:r>
    </w:p>
    <w:p w:rsidR="002846DD" w:rsidRPr="0015598C" w:rsidRDefault="00374712" w:rsidP="0015598C">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C7080B">
        <w:rPr>
          <w:b/>
          <w:iCs/>
          <w:color w:val="FF0000"/>
        </w:rPr>
        <w:t xml:space="preserve"> </w:t>
      </w:r>
      <w:r w:rsidR="002224A4">
        <w:rPr>
          <w:b/>
          <w:iCs/>
          <w:color w:val="FF0000"/>
        </w:rPr>
        <w:t>Pending</w:t>
      </w: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83714">
        <w:rPr>
          <w:rFonts w:ascii="Times New Roman" w:hAnsi="Times New Roman" w:cs="Times New Roman"/>
          <w:color w:val="000000"/>
          <w:sz w:val="24"/>
          <w:szCs w:val="24"/>
        </w:rPr>
        <w:t xml:space="preserve"> </w:t>
      </w:r>
      <w:r w:rsidR="009E2EE5">
        <w:rPr>
          <w:rFonts w:ascii="Times New Roman" w:hAnsi="Times New Roman" w:cs="Times New Roman"/>
          <w:color w:val="000000"/>
          <w:sz w:val="24"/>
          <w:szCs w:val="24"/>
        </w:rPr>
        <w:t xml:space="preserve">No Truancy Court for the month of </w:t>
      </w:r>
      <w:r w:rsidR="00DB61C4">
        <w:rPr>
          <w:rFonts w:ascii="Times New Roman" w:hAnsi="Times New Roman" w:cs="Times New Roman"/>
          <w:color w:val="000000"/>
          <w:sz w:val="24"/>
          <w:szCs w:val="24"/>
        </w:rPr>
        <w:t>September</w:t>
      </w:r>
      <w:r w:rsidR="007F6DC1">
        <w:rPr>
          <w:rFonts w:ascii="Times New Roman" w:hAnsi="Times New Roman" w:cs="Times New Roman"/>
          <w:color w:val="000000"/>
          <w:sz w:val="24"/>
          <w:szCs w:val="24"/>
        </w:rPr>
        <w:t xml:space="preserve"> 2025</w:t>
      </w:r>
      <w:r w:rsidR="009E2EE5">
        <w:rPr>
          <w:rFonts w:ascii="Times New Roman" w:hAnsi="Times New Roman" w:cs="Times New Roman"/>
          <w:color w:val="000000"/>
          <w:sz w:val="24"/>
          <w:szCs w:val="24"/>
        </w:rPr>
        <w:t xml:space="preserve">. </w:t>
      </w:r>
    </w:p>
    <w:p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rsidR="00021CDE" w:rsidRPr="00A51F30" w:rsidRDefault="00021CDE" w:rsidP="00021CDE">
      <w:pPr>
        <w:pStyle w:val="ListParagraph"/>
        <w:tabs>
          <w:tab w:val="left" w:pos="540"/>
        </w:tabs>
        <w:ind w:left="630"/>
        <w:rPr>
          <w:rFonts w:ascii="Times New Roman" w:hAnsi="Times New Roman" w:cs="Times New Roman"/>
          <w:color w:val="000000"/>
          <w:sz w:val="24"/>
          <w:szCs w:val="24"/>
        </w:rPr>
      </w:pPr>
      <w:r w:rsidRPr="00A51F30">
        <w:rPr>
          <w:rFonts w:ascii="Times New Roman" w:hAnsi="Times New Roman" w:cs="Times New Roman"/>
          <w:color w:val="000000"/>
          <w:sz w:val="24"/>
          <w:szCs w:val="24"/>
        </w:rPr>
        <w:t>Discussion</w:t>
      </w:r>
      <w:r w:rsidR="00A51F30" w:rsidRPr="00A51F30">
        <w:rPr>
          <w:rFonts w:ascii="Times New Roman" w:hAnsi="Times New Roman" w:cs="Times New Roman"/>
          <w:color w:val="000000"/>
          <w:sz w:val="24"/>
          <w:szCs w:val="24"/>
        </w:rPr>
        <w:t xml:space="preserve">: </w:t>
      </w:r>
      <w:r w:rsidR="00A51F30" w:rsidRPr="00C04936">
        <w:rPr>
          <w:rFonts w:ascii="Times New Roman" w:hAnsi="Times New Roman" w:cs="Times New Roman"/>
          <w:color w:val="000000"/>
          <w:sz w:val="24"/>
          <w:szCs w:val="24"/>
        </w:rPr>
        <w:t xml:space="preserve">Jess emailed committee notifying that there are no Case </w:t>
      </w:r>
      <w:r w:rsidR="004D7E7D" w:rsidRPr="00C04936">
        <w:rPr>
          <w:rFonts w:ascii="Times New Roman" w:hAnsi="Times New Roman" w:cs="Times New Roman"/>
          <w:color w:val="000000"/>
          <w:sz w:val="24"/>
          <w:szCs w:val="24"/>
        </w:rPr>
        <w:t>Staffing’s</w:t>
      </w:r>
      <w:r w:rsidR="00A51F30" w:rsidRPr="00C04936">
        <w:rPr>
          <w:rFonts w:ascii="Times New Roman" w:hAnsi="Times New Roman" w:cs="Times New Roman"/>
          <w:color w:val="000000"/>
          <w:sz w:val="24"/>
          <w:szCs w:val="24"/>
        </w:rPr>
        <w:t xml:space="preserve"> for the month </w:t>
      </w:r>
      <w:r w:rsidR="00CD379D" w:rsidRPr="00C04936">
        <w:rPr>
          <w:rFonts w:ascii="Times New Roman" w:hAnsi="Times New Roman" w:cs="Times New Roman"/>
          <w:color w:val="000000"/>
          <w:sz w:val="24"/>
          <w:szCs w:val="24"/>
        </w:rPr>
        <w:t xml:space="preserve">of </w:t>
      </w:r>
      <w:r w:rsidR="00DB61C4">
        <w:rPr>
          <w:rFonts w:ascii="Times New Roman" w:hAnsi="Times New Roman" w:cs="Times New Roman"/>
          <w:color w:val="000000"/>
          <w:sz w:val="24"/>
          <w:szCs w:val="24"/>
        </w:rPr>
        <w:t xml:space="preserve">September </w:t>
      </w:r>
      <w:r w:rsidR="00190ED6" w:rsidRPr="00C04936">
        <w:rPr>
          <w:rFonts w:ascii="Times New Roman" w:hAnsi="Times New Roman" w:cs="Times New Roman"/>
          <w:color w:val="000000" w:themeColor="text1"/>
          <w:sz w:val="24"/>
          <w:szCs w:val="24"/>
        </w:rPr>
        <w:t>.</w:t>
      </w:r>
      <w:r w:rsidR="00C325F3">
        <w:rPr>
          <w:rFonts w:ascii="Times New Roman" w:hAnsi="Times New Roman" w:cs="Times New Roman"/>
          <w:color w:val="000000" w:themeColor="text1"/>
          <w:sz w:val="24"/>
          <w:szCs w:val="24"/>
        </w:rPr>
        <w:t xml:space="preserve"> </w:t>
      </w:r>
      <w:r w:rsidR="00BB487F">
        <w:rPr>
          <w:rFonts w:ascii="Times New Roman" w:hAnsi="Times New Roman" w:cs="Times New Roman"/>
          <w:color w:val="000000" w:themeColor="text1"/>
          <w:sz w:val="24"/>
          <w:szCs w:val="24"/>
        </w:rPr>
        <w:t xml:space="preserve"> </w:t>
      </w:r>
    </w:p>
    <w:p w:rsidR="00E8352F" w:rsidRPr="00E76D70" w:rsidRDefault="00021CDE" w:rsidP="00A80C76">
      <w:pPr>
        <w:pStyle w:val="ListParagraph"/>
        <w:tabs>
          <w:tab w:val="left" w:pos="540"/>
        </w:tabs>
        <w:ind w:left="630"/>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631CD7">
        <w:rPr>
          <w:rFonts w:ascii="Times New Roman" w:hAnsi="Times New Roman" w:cs="Times New Roman"/>
          <w:b/>
          <w:iCs/>
          <w:color w:val="FF0000"/>
          <w:sz w:val="24"/>
          <w:szCs w:val="24"/>
        </w:rPr>
        <w:t>Pending</w:t>
      </w:r>
    </w:p>
    <w:p w:rsidR="00E8352F" w:rsidRPr="00E76D70" w:rsidRDefault="00E8352F" w:rsidP="00C429BD">
      <w:pPr>
        <w:tabs>
          <w:tab w:val="left" w:pos="7245"/>
        </w:tabs>
      </w:pPr>
      <w:r w:rsidRPr="00E76D70">
        <w:t xml:space="preserve">                                                                                                 </w:t>
      </w: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0"/>
        <w:gridCol w:w="1052"/>
        <w:gridCol w:w="3479"/>
      </w:tblGrid>
      <w:tr w:rsidR="00E8352F" w:rsidRPr="00E76D70" w:rsidTr="00CD379D">
        <w:trPr>
          <w:trHeight w:val="119"/>
        </w:trPr>
        <w:tc>
          <w:tcPr>
            <w:tcW w:w="532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052" w:type="dxa"/>
            <w:tcBorders>
              <w:top w:val="nil"/>
              <w:left w:val="nil"/>
              <w:bottom w:val="nil"/>
              <w:right w:val="nil"/>
            </w:tcBorders>
          </w:tcPr>
          <w:p w:rsidR="00E8352F" w:rsidRPr="00E76D70" w:rsidRDefault="00E8352F" w:rsidP="00D005B1"/>
        </w:tc>
        <w:tc>
          <w:tcPr>
            <w:tcW w:w="3479" w:type="dxa"/>
            <w:tcBorders>
              <w:top w:val="nil"/>
              <w:left w:val="nil"/>
              <w:right w:val="nil"/>
            </w:tcBorders>
          </w:tcPr>
          <w:p w:rsidR="00E8352F" w:rsidRPr="00E76D70" w:rsidRDefault="00DB61C4" w:rsidP="00ED695B">
            <w:pPr>
              <w:ind w:right="-918"/>
            </w:pPr>
            <w:r>
              <w:t>9/30/25</w:t>
            </w:r>
          </w:p>
        </w:tc>
      </w:tr>
    </w:tbl>
    <w:p w:rsidR="00632EAA" w:rsidRPr="00E76D70" w:rsidRDefault="00632EAA" w:rsidP="007607C1"/>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C7" w:rsidRDefault="00613EC7">
      <w:r>
        <w:separator/>
      </w:r>
    </w:p>
  </w:endnote>
  <w:endnote w:type="continuationSeparator" w:id="0">
    <w:p w:rsidR="00613EC7" w:rsidRDefault="00613EC7">
      <w:r>
        <w:continuationSeparator/>
      </w:r>
    </w:p>
  </w:endnote>
  <w:endnote w:type="continuationNotice" w:id="1">
    <w:p w:rsidR="00613EC7" w:rsidRDefault="0061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6C" w:rsidRDefault="00B074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1844D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844D0">
      <w:rPr>
        <w:rStyle w:val="PageNumber"/>
        <w:noProof/>
      </w:rPr>
      <w:t>5</w:t>
    </w:r>
    <w:r>
      <w:rPr>
        <w:rStyle w:val="PageNumber"/>
      </w:rPr>
      <w:fldChar w:fldCharType="end"/>
    </w:r>
    <w:r>
      <w:rPr>
        <w:rStyle w:val="PageNumber"/>
      </w:rPr>
      <w:tab/>
      <w:t>F-AD-1001</w:t>
    </w:r>
  </w:p>
  <w:p w:rsidR="00B0746C" w:rsidRDefault="00B0746C">
    <w:pPr>
      <w:pStyle w:val="Footer"/>
      <w:rPr>
        <w:rStyle w:val="PageNumber"/>
      </w:rPr>
    </w:pPr>
  </w:p>
  <w:p w:rsidR="00B0746C" w:rsidRDefault="00B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C7" w:rsidRDefault="00613EC7">
      <w:r>
        <w:separator/>
      </w:r>
    </w:p>
  </w:footnote>
  <w:footnote w:type="continuationSeparator" w:id="0">
    <w:p w:rsidR="00613EC7" w:rsidRDefault="00613EC7">
      <w:r>
        <w:continuationSeparator/>
      </w:r>
    </w:p>
  </w:footnote>
  <w:footnote w:type="continuationNotice" w:id="1">
    <w:p w:rsidR="00613EC7" w:rsidRDefault="00613E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6C" w:rsidRDefault="00B0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8D4337"/>
    <w:multiLevelType w:val="hybridMultilevel"/>
    <w:tmpl w:val="E3747CDC"/>
    <w:lvl w:ilvl="0" w:tplc="212E352A">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2"/>
  </w:num>
  <w:num w:numId="4">
    <w:abstractNumId w:val="1"/>
  </w:num>
  <w:num w:numId="5">
    <w:abstractNumId w:val="3"/>
  </w:num>
  <w:num w:numId="6">
    <w:abstractNumId w:val="28"/>
  </w:num>
  <w:num w:numId="7">
    <w:abstractNumId w:val="11"/>
  </w:num>
  <w:num w:numId="8">
    <w:abstractNumId w:val="16"/>
  </w:num>
  <w:num w:numId="9">
    <w:abstractNumId w:val="24"/>
  </w:num>
  <w:num w:numId="10">
    <w:abstractNumId w:val="2"/>
  </w:num>
  <w:num w:numId="11">
    <w:abstractNumId w:val="21"/>
  </w:num>
  <w:num w:numId="12">
    <w:abstractNumId w:val="9"/>
  </w:num>
  <w:num w:numId="13">
    <w:abstractNumId w:val="8"/>
  </w:num>
  <w:num w:numId="14">
    <w:abstractNumId w:val="31"/>
  </w:num>
  <w:num w:numId="15">
    <w:abstractNumId w:val="14"/>
  </w:num>
  <w:num w:numId="16">
    <w:abstractNumId w:val="7"/>
  </w:num>
  <w:num w:numId="17">
    <w:abstractNumId w:val="25"/>
  </w:num>
  <w:num w:numId="18">
    <w:abstractNumId w:val="10"/>
  </w:num>
  <w:num w:numId="19">
    <w:abstractNumId w:val="13"/>
  </w:num>
  <w:num w:numId="20">
    <w:abstractNumId w:val="30"/>
  </w:num>
  <w:num w:numId="21">
    <w:abstractNumId w:val="19"/>
  </w:num>
  <w:num w:numId="22">
    <w:abstractNumId w:val="20"/>
  </w:num>
  <w:num w:numId="23">
    <w:abstractNumId w:val="6"/>
  </w:num>
  <w:num w:numId="24">
    <w:abstractNumId w:val="17"/>
  </w:num>
  <w:num w:numId="25">
    <w:abstractNumId w:val="26"/>
  </w:num>
  <w:num w:numId="26">
    <w:abstractNumId w:val="5"/>
  </w:num>
  <w:num w:numId="27">
    <w:abstractNumId w:val="18"/>
  </w:num>
  <w:num w:numId="28">
    <w:abstractNumId w:val="12"/>
  </w:num>
  <w:num w:numId="29">
    <w:abstractNumId w:val="27"/>
  </w:num>
  <w:num w:numId="30">
    <w:abstractNumId w:val="1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36F8"/>
    <w:rsid w:val="00005179"/>
    <w:rsid w:val="00006080"/>
    <w:rsid w:val="0000675F"/>
    <w:rsid w:val="00006A5A"/>
    <w:rsid w:val="000071B2"/>
    <w:rsid w:val="00010861"/>
    <w:rsid w:val="00010A6B"/>
    <w:rsid w:val="00011098"/>
    <w:rsid w:val="00013302"/>
    <w:rsid w:val="000139C5"/>
    <w:rsid w:val="00014D51"/>
    <w:rsid w:val="00016638"/>
    <w:rsid w:val="00021CDE"/>
    <w:rsid w:val="00022E0B"/>
    <w:rsid w:val="0002307A"/>
    <w:rsid w:val="00026BB5"/>
    <w:rsid w:val="00030A89"/>
    <w:rsid w:val="0003407B"/>
    <w:rsid w:val="0003420D"/>
    <w:rsid w:val="000358C6"/>
    <w:rsid w:val="000373AF"/>
    <w:rsid w:val="000374C8"/>
    <w:rsid w:val="00041669"/>
    <w:rsid w:val="00041B5C"/>
    <w:rsid w:val="00041D60"/>
    <w:rsid w:val="00042F91"/>
    <w:rsid w:val="00044FA5"/>
    <w:rsid w:val="00046250"/>
    <w:rsid w:val="000466AE"/>
    <w:rsid w:val="000473E0"/>
    <w:rsid w:val="000500AC"/>
    <w:rsid w:val="000504A4"/>
    <w:rsid w:val="00051E37"/>
    <w:rsid w:val="00052046"/>
    <w:rsid w:val="0005284F"/>
    <w:rsid w:val="000529CE"/>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6472"/>
    <w:rsid w:val="000776EF"/>
    <w:rsid w:val="00080894"/>
    <w:rsid w:val="00082BCF"/>
    <w:rsid w:val="00083368"/>
    <w:rsid w:val="00084436"/>
    <w:rsid w:val="00084963"/>
    <w:rsid w:val="00087892"/>
    <w:rsid w:val="000903E0"/>
    <w:rsid w:val="00090D4E"/>
    <w:rsid w:val="00090EF4"/>
    <w:rsid w:val="000915D6"/>
    <w:rsid w:val="000920D7"/>
    <w:rsid w:val="000931DF"/>
    <w:rsid w:val="00093B83"/>
    <w:rsid w:val="00095569"/>
    <w:rsid w:val="0009611C"/>
    <w:rsid w:val="00096375"/>
    <w:rsid w:val="00096A89"/>
    <w:rsid w:val="00096D2E"/>
    <w:rsid w:val="000A0362"/>
    <w:rsid w:val="000A058C"/>
    <w:rsid w:val="000A05D2"/>
    <w:rsid w:val="000A1F09"/>
    <w:rsid w:val="000A2328"/>
    <w:rsid w:val="000A2CD9"/>
    <w:rsid w:val="000A3519"/>
    <w:rsid w:val="000A4236"/>
    <w:rsid w:val="000A6959"/>
    <w:rsid w:val="000B1E88"/>
    <w:rsid w:val="000B2682"/>
    <w:rsid w:val="000B3CE3"/>
    <w:rsid w:val="000B40CA"/>
    <w:rsid w:val="000B41F9"/>
    <w:rsid w:val="000B4401"/>
    <w:rsid w:val="000B4FC1"/>
    <w:rsid w:val="000B5B87"/>
    <w:rsid w:val="000B63BF"/>
    <w:rsid w:val="000B6AEC"/>
    <w:rsid w:val="000C086E"/>
    <w:rsid w:val="000C20FB"/>
    <w:rsid w:val="000C2C5B"/>
    <w:rsid w:val="000C38B1"/>
    <w:rsid w:val="000C4C2F"/>
    <w:rsid w:val="000C5664"/>
    <w:rsid w:val="000C5803"/>
    <w:rsid w:val="000C6547"/>
    <w:rsid w:val="000C6938"/>
    <w:rsid w:val="000C7688"/>
    <w:rsid w:val="000D12FE"/>
    <w:rsid w:val="000D5460"/>
    <w:rsid w:val="000D6B18"/>
    <w:rsid w:val="000D6FA0"/>
    <w:rsid w:val="000D7384"/>
    <w:rsid w:val="000E2755"/>
    <w:rsid w:val="000E2A19"/>
    <w:rsid w:val="000E4777"/>
    <w:rsid w:val="000E4B68"/>
    <w:rsid w:val="000F0BE1"/>
    <w:rsid w:val="000F0C64"/>
    <w:rsid w:val="000F165F"/>
    <w:rsid w:val="000F2FB0"/>
    <w:rsid w:val="000F3445"/>
    <w:rsid w:val="000F3595"/>
    <w:rsid w:val="000F4EFF"/>
    <w:rsid w:val="000F6240"/>
    <w:rsid w:val="000F63B0"/>
    <w:rsid w:val="000F66C7"/>
    <w:rsid w:val="000F7B37"/>
    <w:rsid w:val="000F7DAB"/>
    <w:rsid w:val="0010125A"/>
    <w:rsid w:val="00101D04"/>
    <w:rsid w:val="0010494B"/>
    <w:rsid w:val="001053C3"/>
    <w:rsid w:val="00105BD1"/>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25E96"/>
    <w:rsid w:val="00130E2F"/>
    <w:rsid w:val="001312FB"/>
    <w:rsid w:val="001316A1"/>
    <w:rsid w:val="00132849"/>
    <w:rsid w:val="001359F4"/>
    <w:rsid w:val="00141BC0"/>
    <w:rsid w:val="00144FE1"/>
    <w:rsid w:val="00151010"/>
    <w:rsid w:val="00151147"/>
    <w:rsid w:val="00152BD8"/>
    <w:rsid w:val="00152D01"/>
    <w:rsid w:val="00153455"/>
    <w:rsid w:val="00153CEF"/>
    <w:rsid w:val="00153D17"/>
    <w:rsid w:val="0015560F"/>
    <w:rsid w:val="0015598C"/>
    <w:rsid w:val="00160076"/>
    <w:rsid w:val="00161FFB"/>
    <w:rsid w:val="00162212"/>
    <w:rsid w:val="00162E12"/>
    <w:rsid w:val="00163037"/>
    <w:rsid w:val="001635B7"/>
    <w:rsid w:val="00163E09"/>
    <w:rsid w:val="001650FB"/>
    <w:rsid w:val="00166586"/>
    <w:rsid w:val="0017127D"/>
    <w:rsid w:val="00171834"/>
    <w:rsid w:val="001726A2"/>
    <w:rsid w:val="00172AC2"/>
    <w:rsid w:val="00173A91"/>
    <w:rsid w:val="00173CD6"/>
    <w:rsid w:val="00174AE3"/>
    <w:rsid w:val="00174B08"/>
    <w:rsid w:val="00174B7A"/>
    <w:rsid w:val="00177F1C"/>
    <w:rsid w:val="00180A73"/>
    <w:rsid w:val="0018196E"/>
    <w:rsid w:val="001844D0"/>
    <w:rsid w:val="0018538E"/>
    <w:rsid w:val="00190ED6"/>
    <w:rsid w:val="0019131E"/>
    <w:rsid w:val="00191DD7"/>
    <w:rsid w:val="00192CB0"/>
    <w:rsid w:val="00193964"/>
    <w:rsid w:val="0019426C"/>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084F"/>
    <w:rsid w:val="001E144D"/>
    <w:rsid w:val="001E44F2"/>
    <w:rsid w:val="001E54A2"/>
    <w:rsid w:val="001E580E"/>
    <w:rsid w:val="001E70A1"/>
    <w:rsid w:val="001E73B1"/>
    <w:rsid w:val="001F0E02"/>
    <w:rsid w:val="001F3753"/>
    <w:rsid w:val="001F4CD5"/>
    <w:rsid w:val="001F5067"/>
    <w:rsid w:val="001F5820"/>
    <w:rsid w:val="001F6006"/>
    <w:rsid w:val="001F62FA"/>
    <w:rsid w:val="00200A75"/>
    <w:rsid w:val="00200C48"/>
    <w:rsid w:val="00201959"/>
    <w:rsid w:val="00204451"/>
    <w:rsid w:val="0020680F"/>
    <w:rsid w:val="002068B9"/>
    <w:rsid w:val="00206AD7"/>
    <w:rsid w:val="002072AD"/>
    <w:rsid w:val="0020780F"/>
    <w:rsid w:val="00210538"/>
    <w:rsid w:val="00210B19"/>
    <w:rsid w:val="0021172F"/>
    <w:rsid w:val="00212875"/>
    <w:rsid w:val="002136D1"/>
    <w:rsid w:val="002138C2"/>
    <w:rsid w:val="002139B8"/>
    <w:rsid w:val="00213BA3"/>
    <w:rsid w:val="00214949"/>
    <w:rsid w:val="00215042"/>
    <w:rsid w:val="00215E7A"/>
    <w:rsid w:val="00217AF2"/>
    <w:rsid w:val="0022071D"/>
    <w:rsid w:val="0022102A"/>
    <w:rsid w:val="00221032"/>
    <w:rsid w:val="00221AB1"/>
    <w:rsid w:val="0022200F"/>
    <w:rsid w:val="002224A4"/>
    <w:rsid w:val="00223CC1"/>
    <w:rsid w:val="00224E62"/>
    <w:rsid w:val="002258C0"/>
    <w:rsid w:val="00225D46"/>
    <w:rsid w:val="002267E1"/>
    <w:rsid w:val="00227E0E"/>
    <w:rsid w:val="00232977"/>
    <w:rsid w:val="00233153"/>
    <w:rsid w:val="00234B0F"/>
    <w:rsid w:val="00236E85"/>
    <w:rsid w:val="002417CD"/>
    <w:rsid w:val="00242086"/>
    <w:rsid w:val="00242ECF"/>
    <w:rsid w:val="00244291"/>
    <w:rsid w:val="00244AF7"/>
    <w:rsid w:val="00244F6F"/>
    <w:rsid w:val="00245550"/>
    <w:rsid w:val="00250588"/>
    <w:rsid w:val="002506F6"/>
    <w:rsid w:val="002512A5"/>
    <w:rsid w:val="00251D7C"/>
    <w:rsid w:val="00252E09"/>
    <w:rsid w:val="002533C5"/>
    <w:rsid w:val="00253E1F"/>
    <w:rsid w:val="0025520B"/>
    <w:rsid w:val="00255907"/>
    <w:rsid w:val="002564AD"/>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079"/>
    <w:rsid w:val="00274307"/>
    <w:rsid w:val="00277954"/>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5C6"/>
    <w:rsid w:val="00292EA7"/>
    <w:rsid w:val="00295878"/>
    <w:rsid w:val="00297751"/>
    <w:rsid w:val="002A07EC"/>
    <w:rsid w:val="002A2F29"/>
    <w:rsid w:val="002A3799"/>
    <w:rsid w:val="002A42AC"/>
    <w:rsid w:val="002A4F1B"/>
    <w:rsid w:val="002A5422"/>
    <w:rsid w:val="002A63A4"/>
    <w:rsid w:val="002A65D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E1926"/>
    <w:rsid w:val="002E195B"/>
    <w:rsid w:val="002E1BBC"/>
    <w:rsid w:val="002E20DE"/>
    <w:rsid w:val="002E219E"/>
    <w:rsid w:val="002E2E46"/>
    <w:rsid w:val="002E3DFB"/>
    <w:rsid w:val="002E6256"/>
    <w:rsid w:val="002E7460"/>
    <w:rsid w:val="002F2758"/>
    <w:rsid w:val="002F2B4A"/>
    <w:rsid w:val="002F6E23"/>
    <w:rsid w:val="002F7249"/>
    <w:rsid w:val="002F78F2"/>
    <w:rsid w:val="002F7C76"/>
    <w:rsid w:val="00300943"/>
    <w:rsid w:val="0030098D"/>
    <w:rsid w:val="0030099C"/>
    <w:rsid w:val="00300F51"/>
    <w:rsid w:val="0030100F"/>
    <w:rsid w:val="003017FA"/>
    <w:rsid w:val="00301F80"/>
    <w:rsid w:val="00302178"/>
    <w:rsid w:val="0030221F"/>
    <w:rsid w:val="0030246E"/>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3E6"/>
    <w:rsid w:val="003144CA"/>
    <w:rsid w:val="00314687"/>
    <w:rsid w:val="00314A6E"/>
    <w:rsid w:val="00314D5F"/>
    <w:rsid w:val="00316737"/>
    <w:rsid w:val="00316BDB"/>
    <w:rsid w:val="00316EF8"/>
    <w:rsid w:val="003170A5"/>
    <w:rsid w:val="0032248F"/>
    <w:rsid w:val="003224ED"/>
    <w:rsid w:val="003229C6"/>
    <w:rsid w:val="00323159"/>
    <w:rsid w:val="00324D77"/>
    <w:rsid w:val="0032513A"/>
    <w:rsid w:val="00325DD9"/>
    <w:rsid w:val="003260D3"/>
    <w:rsid w:val="00327FAD"/>
    <w:rsid w:val="00330728"/>
    <w:rsid w:val="00330C3C"/>
    <w:rsid w:val="00331997"/>
    <w:rsid w:val="00335111"/>
    <w:rsid w:val="003371BB"/>
    <w:rsid w:val="003418BF"/>
    <w:rsid w:val="003425EF"/>
    <w:rsid w:val="0034322E"/>
    <w:rsid w:val="003441B1"/>
    <w:rsid w:val="003457B4"/>
    <w:rsid w:val="003466D0"/>
    <w:rsid w:val="00346B24"/>
    <w:rsid w:val="00347EAC"/>
    <w:rsid w:val="0035333E"/>
    <w:rsid w:val="003542A6"/>
    <w:rsid w:val="003544F5"/>
    <w:rsid w:val="00355253"/>
    <w:rsid w:val="00357051"/>
    <w:rsid w:val="003579B7"/>
    <w:rsid w:val="00357E38"/>
    <w:rsid w:val="00361787"/>
    <w:rsid w:val="00363A9D"/>
    <w:rsid w:val="00364356"/>
    <w:rsid w:val="003648BC"/>
    <w:rsid w:val="00365AD4"/>
    <w:rsid w:val="003662B9"/>
    <w:rsid w:val="0037005B"/>
    <w:rsid w:val="00374712"/>
    <w:rsid w:val="00374BD3"/>
    <w:rsid w:val="00374C7D"/>
    <w:rsid w:val="0037700C"/>
    <w:rsid w:val="00377A14"/>
    <w:rsid w:val="00381718"/>
    <w:rsid w:val="00382059"/>
    <w:rsid w:val="0038216A"/>
    <w:rsid w:val="00382689"/>
    <w:rsid w:val="00382C36"/>
    <w:rsid w:val="00383714"/>
    <w:rsid w:val="003839F0"/>
    <w:rsid w:val="00387A65"/>
    <w:rsid w:val="00391BDE"/>
    <w:rsid w:val="003922B3"/>
    <w:rsid w:val="00392DB9"/>
    <w:rsid w:val="003934C3"/>
    <w:rsid w:val="003946D1"/>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877"/>
    <w:rsid w:val="003E47E8"/>
    <w:rsid w:val="003E5291"/>
    <w:rsid w:val="003E5D35"/>
    <w:rsid w:val="003E7EE9"/>
    <w:rsid w:val="003F0528"/>
    <w:rsid w:val="003F0691"/>
    <w:rsid w:val="003F0EB6"/>
    <w:rsid w:val="003F162D"/>
    <w:rsid w:val="003F2A58"/>
    <w:rsid w:val="003F4E12"/>
    <w:rsid w:val="003F5E0E"/>
    <w:rsid w:val="004002AB"/>
    <w:rsid w:val="00401442"/>
    <w:rsid w:val="00401996"/>
    <w:rsid w:val="00401B66"/>
    <w:rsid w:val="00402AD7"/>
    <w:rsid w:val="00405030"/>
    <w:rsid w:val="004056C7"/>
    <w:rsid w:val="00406E55"/>
    <w:rsid w:val="00406F69"/>
    <w:rsid w:val="004073B2"/>
    <w:rsid w:val="00407EE8"/>
    <w:rsid w:val="00410046"/>
    <w:rsid w:val="004100D2"/>
    <w:rsid w:val="00410DFE"/>
    <w:rsid w:val="004118EC"/>
    <w:rsid w:val="00411D72"/>
    <w:rsid w:val="00411EC4"/>
    <w:rsid w:val="0041298D"/>
    <w:rsid w:val="00413BC8"/>
    <w:rsid w:val="00413E12"/>
    <w:rsid w:val="00414281"/>
    <w:rsid w:val="00414298"/>
    <w:rsid w:val="004148BB"/>
    <w:rsid w:val="00414E8E"/>
    <w:rsid w:val="004150C8"/>
    <w:rsid w:val="004152B3"/>
    <w:rsid w:val="00416C53"/>
    <w:rsid w:val="0041740F"/>
    <w:rsid w:val="00417440"/>
    <w:rsid w:val="004206D0"/>
    <w:rsid w:val="00420926"/>
    <w:rsid w:val="0042178F"/>
    <w:rsid w:val="0042260C"/>
    <w:rsid w:val="00424EA2"/>
    <w:rsid w:val="00426917"/>
    <w:rsid w:val="00427417"/>
    <w:rsid w:val="00427FA9"/>
    <w:rsid w:val="00432420"/>
    <w:rsid w:val="0043276B"/>
    <w:rsid w:val="00436046"/>
    <w:rsid w:val="00441024"/>
    <w:rsid w:val="00441DE1"/>
    <w:rsid w:val="00442450"/>
    <w:rsid w:val="00442704"/>
    <w:rsid w:val="0044279B"/>
    <w:rsid w:val="00442CA4"/>
    <w:rsid w:val="00447B95"/>
    <w:rsid w:val="00447FC6"/>
    <w:rsid w:val="004506DC"/>
    <w:rsid w:val="0045211D"/>
    <w:rsid w:val="004527EC"/>
    <w:rsid w:val="00456984"/>
    <w:rsid w:val="00457CCB"/>
    <w:rsid w:val="00460B59"/>
    <w:rsid w:val="00461583"/>
    <w:rsid w:val="00462166"/>
    <w:rsid w:val="004627F7"/>
    <w:rsid w:val="00464899"/>
    <w:rsid w:val="00464FD8"/>
    <w:rsid w:val="00466BB1"/>
    <w:rsid w:val="00466FA1"/>
    <w:rsid w:val="00467716"/>
    <w:rsid w:val="00467868"/>
    <w:rsid w:val="004712AB"/>
    <w:rsid w:val="004732BF"/>
    <w:rsid w:val="004742DD"/>
    <w:rsid w:val="004746D2"/>
    <w:rsid w:val="00477299"/>
    <w:rsid w:val="00477619"/>
    <w:rsid w:val="00480704"/>
    <w:rsid w:val="00481174"/>
    <w:rsid w:val="00481CCE"/>
    <w:rsid w:val="00482E7D"/>
    <w:rsid w:val="004837D9"/>
    <w:rsid w:val="00486C11"/>
    <w:rsid w:val="0049065F"/>
    <w:rsid w:val="0049080B"/>
    <w:rsid w:val="004920A2"/>
    <w:rsid w:val="0049362F"/>
    <w:rsid w:val="00493F81"/>
    <w:rsid w:val="004953D3"/>
    <w:rsid w:val="004955B6"/>
    <w:rsid w:val="00497145"/>
    <w:rsid w:val="0049743F"/>
    <w:rsid w:val="004A11A4"/>
    <w:rsid w:val="004A5883"/>
    <w:rsid w:val="004A6EDB"/>
    <w:rsid w:val="004B1AEF"/>
    <w:rsid w:val="004B28EB"/>
    <w:rsid w:val="004B3242"/>
    <w:rsid w:val="004B4328"/>
    <w:rsid w:val="004B668A"/>
    <w:rsid w:val="004B68E0"/>
    <w:rsid w:val="004B7DC0"/>
    <w:rsid w:val="004C082F"/>
    <w:rsid w:val="004C0D5D"/>
    <w:rsid w:val="004C1590"/>
    <w:rsid w:val="004C3FA5"/>
    <w:rsid w:val="004C41EE"/>
    <w:rsid w:val="004C472A"/>
    <w:rsid w:val="004C77C1"/>
    <w:rsid w:val="004C7B54"/>
    <w:rsid w:val="004D0A11"/>
    <w:rsid w:val="004D0EEA"/>
    <w:rsid w:val="004D12B7"/>
    <w:rsid w:val="004D2BAE"/>
    <w:rsid w:val="004D2F03"/>
    <w:rsid w:val="004D4834"/>
    <w:rsid w:val="004D4AFE"/>
    <w:rsid w:val="004D6073"/>
    <w:rsid w:val="004D6D95"/>
    <w:rsid w:val="004D72EF"/>
    <w:rsid w:val="004D7E7D"/>
    <w:rsid w:val="004E010D"/>
    <w:rsid w:val="004E1F58"/>
    <w:rsid w:val="004E372A"/>
    <w:rsid w:val="004E441E"/>
    <w:rsid w:val="004E5DFC"/>
    <w:rsid w:val="004E660E"/>
    <w:rsid w:val="004E66FA"/>
    <w:rsid w:val="004E6B5B"/>
    <w:rsid w:val="004F10EC"/>
    <w:rsid w:val="004F149C"/>
    <w:rsid w:val="004F1D5A"/>
    <w:rsid w:val="004F5568"/>
    <w:rsid w:val="004F5CCF"/>
    <w:rsid w:val="004F70E9"/>
    <w:rsid w:val="00502B44"/>
    <w:rsid w:val="005041AF"/>
    <w:rsid w:val="005053C8"/>
    <w:rsid w:val="00511640"/>
    <w:rsid w:val="0051368E"/>
    <w:rsid w:val="005144A2"/>
    <w:rsid w:val="005146FE"/>
    <w:rsid w:val="0051509F"/>
    <w:rsid w:val="0051556C"/>
    <w:rsid w:val="005177AB"/>
    <w:rsid w:val="0052038C"/>
    <w:rsid w:val="00522C71"/>
    <w:rsid w:val="00522FF3"/>
    <w:rsid w:val="00523535"/>
    <w:rsid w:val="00524D66"/>
    <w:rsid w:val="0052587F"/>
    <w:rsid w:val="005266E0"/>
    <w:rsid w:val="005267CA"/>
    <w:rsid w:val="00526E6A"/>
    <w:rsid w:val="00527691"/>
    <w:rsid w:val="005302B0"/>
    <w:rsid w:val="005305EA"/>
    <w:rsid w:val="00530EDF"/>
    <w:rsid w:val="005333CB"/>
    <w:rsid w:val="005410DD"/>
    <w:rsid w:val="005416CE"/>
    <w:rsid w:val="00542A41"/>
    <w:rsid w:val="00544B4F"/>
    <w:rsid w:val="00545CD0"/>
    <w:rsid w:val="00547E14"/>
    <w:rsid w:val="00550B9E"/>
    <w:rsid w:val="00551051"/>
    <w:rsid w:val="00552FD6"/>
    <w:rsid w:val="00556AF9"/>
    <w:rsid w:val="00556AFF"/>
    <w:rsid w:val="0056181C"/>
    <w:rsid w:val="00561FFB"/>
    <w:rsid w:val="00562138"/>
    <w:rsid w:val="00562300"/>
    <w:rsid w:val="0056265F"/>
    <w:rsid w:val="00563410"/>
    <w:rsid w:val="005658B7"/>
    <w:rsid w:val="00565C71"/>
    <w:rsid w:val="005673BB"/>
    <w:rsid w:val="00570E5F"/>
    <w:rsid w:val="005727A9"/>
    <w:rsid w:val="005742B1"/>
    <w:rsid w:val="00576E0E"/>
    <w:rsid w:val="00580CE8"/>
    <w:rsid w:val="005810CE"/>
    <w:rsid w:val="00581250"/>
    <w:rsid w:val="00583572"/>
    <w:rsid w:val="005849EA"/>
    <w:rsid w:val="00585A1A"/>
    <w:rsid w:val="00586432"/>
    <w:rsid w:val="0058703B"/>
    <w:rsid w:val="005874DB"/>
    <w:rsid w:val="00591BB0"/>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6318"/>
    <w:rsid w:val="005E6CFA"/>
    <w:rsid w:val="005E7164"/>
    <w:rsid w:val="005E7CA5"/>
    <w:rsid w:val="005E7F89"/>
    <w:rsid w:val="005F33D8"/>
    <w:rsid w:val="005F365F"/>
    <w:rsid w:val="005F7C5B"/>
    <w:rsid w:val="005F7FB4"/>
    <w:rsid w:val="006023FA"/>
    <w:rsid w:val="00604CE8"/>
    <w:rsid w:val="006068BF"/>
    <w:rsid w:val="00607483"/>
    <w:rsid w:val="00607756"/>
    <w:rsid w:val="00607F49"/>
    <w:rsid w:val="00612471"/>
    <w:rsid w:val="00613BE9"/>
    <w:rsid w:val="00613EC7"/>
    <w:rsid w:val="00615B30"/>
    <w:rsid w:val="00615C9F"/>
    <w:rsid w:val="00615E17"/>
    <w:rsid w:val="0061618D"/>
    <w:rsid w:val="00616337"/>
    <w:rsid w:val="006164F9"/>
    <w:rsid w:val="00617459"/>
    <w:rsid w:val="00621CDE"/>
    <w:rsid w:val="00624468"/>
    <w:rsid w:val="00624C02"/>
    <w:rsid w:val="00625B5D"/>
    <w:rsid w:val="00625F61"/>
    <w:rsid w:val="006276EF"/>
    <w:rsid w:val="006277B5"/>
    <w:rsid w:val="00627D56"/>
    <w:rsid w:val="0063009A"/>
    <w:rsid w:val="0063010E"/>
    <w:rsid w:val="00631CD7"/>
    <w:rsid w:val="00631FA0"/>
    <w:rsid w:val="00632242"/>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1F3"/>
    <w:rsid w:val="00673CE0"/>
    <w:rsid w:val="00675B62"/>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51D0"/>
    <w:rsid w:val="006A7441"/>
    <w:rsid w:val="006B027F"/>
    <w:rsid w:val="006B2E8E"/>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094E"/>
    <w:rsid w:val="006D24B4"/>
    <w:rsid w:val="006D2B29"/>
    <w:rsid w:val="006D4442"/>
    <w:rsid w:val="006D4EC7"/>
    <w:rsid w:val="006D5372"/>
    <w:rsid w:val="006D5802"/>
    <w:rsid w:val="006E0813"/>
    <w:rsid w:val="006E2392"/>
    <w:rsid w:val="006E363A"/>
    <w:rsid w:val="006E3C78"/>
    <w:rsid w:val="006E728E"/>
    <w:rsid w:val="006F074A"/>
    <w:rsid w:val="006F142D"/>
    <w:rsid w:val="0070199E"/>
    <w:rsid w:val="00702E9E"/>
    <w:rsid w:val="007039AA"/>
    <w:rsid w:val="00704B67"/>
    <w:rsid w:val="00704CEC"/>
    <w:rsid w:val="00707A1A"/>
    <w:rsid w:val="007132BF"/>
    <w:rsid w:val="0071333E"/>
    <w:rsid w:val="00714731"/>
    <w:rsid w:val="0071778C"/>
    <w:rsid w:val="007211A0"/>
    <w:rsid w:val="007230BB"/>
    <w:rsid w:val="00724986"/>
    <w:rsid w:val="00724CEB"/>
    <w:rsid w:val="00724D0D"/>
    <w:rsid w:val="007256AB"/>
    <w:rsid w:val="00725BCD"/>
    <w:rsid w:val="00725F4D"/>
    <w:rsid w:val="00726659"/>
    <w:rsid w:val="0072682F"/>
    <w:rsid w:val="00726DF0"/>
    <w:rsid w:val="00727771"/>
    <w:rsid w:val="00727F64"/>
    <w:rsid w:val="00730E9F"/>
    <w:rsid w:val="007327E1"/>
    <w:rsid w:val="00732C87"/>
    <w:rsid w:val="007345B6"/>
    <w:rsid w:val="00734D22"/>
    <w:rsid w:val="00736A6E"/>
    <w:rsid w:val="00736EB1"/>
    <w:rsid w:val="007374F5"/>
    <w:rsid w:val="00740D6A"/>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07C1"/>
    <w:rsid w:val="007620AB"/>
    <w:rsid w:val="007626CC"/>
    <w:rsid w:val="00763A2D"/>
    <w:rsid w:val="007666D8"/>
    <w:rsid w:val="00766778"/>
    <w:rsid w:val="007669DE"/>
    <w:rsid w:val="0077096B"/>
    <w:rsid w:val="00771DA5"/>
    <w:rsid w:val="00772B68"/>
    <w:rsid w:val="00772C9E"/>
    <w:rsid w:val="00774500"/>
    <w:rsid w:val="007745F6"/>
    <w:rsid w:val="007804EB"/>
    <w:rsid w:val="00781C41"/>
    <w:rsid w:val="00782378"/>
    <w:rsid w:val="00785DC1"/>
    <w:rsid w:val="00786A85"/>
    <w:rsid w:val="00786FD2"/>
    <w:rsid w:val="0078785E"/>
    <w:rsid w:val="00790107"/>
    <w:rsid w:val="0079198A"/>
    <w:rsid w:val="0079271A"/>
    <w:rsid w:val="00792B8B"/>
    <w:rsid w:val="00794289"/>
    <w:rsid w:val="0079482D"/>
    <w:rsid w:val="0079571B"/>
    <w:rsid w:val="007A0214"/>
    <w:rsid w:val="007A07EA"/>
    <w:rsid w:val="007A087C"/>
    <w:rsid w:val="007A1D75"/>
    <w:rsid w:val="007A1F6E"/>
    <w:rsid w:val="007B0F4A"/>
    <w:rsid w:val="007B22FD"/>
    <w:rsid w:val="007B2BBA"/>
    <w:rsid w:val="007B354B"/>
    <w:rsid w:val="007B47C2"/>
    <w:rsid w:val="007B4823"/>
    <w:rsid w:val="007B5128"/>
    <w:rsid w:val="007B79AD"/>
    <w:rsid w:val="007C0F69"/>
    <w:rsid w:val="007C2697"/>
    <w:rsid w:val="007C2CD2"/>
    <w:rsid w:val="007C2DC6"/>
    <w:rsid w:val="007C2E01"/>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0E4B"/>
    <w:rsid w:val="007E1720"/>
    <w:rsid w:val="007E2641"/>
    <w:rsid w:val="007E63D9"/>
    <w:rsid w:val="007E7EF8"/>
    <w:rsid w:val="007F0714"/>
    <w:rsid w:val="007F12ED"/>
    <w:rsid w:val="007F14D7"/>
    <w:rsid w:val="007F1B5B"/>
    <w:rsid w:val="007F21D0"/>
    <w:rsid w:val="007F2706"/>
    <w:rsid w:val="007F2B08"/>
    <w:rsid w:val="007F3184"/>
    <w:rsid w:val="007F3C78"/>
    <w:rsid w:val="007F3FEA"/>
    <w:rsid w:val="007F4B09"/>
    <w:rsid w:val="007F502A"/>
    <w:rsid w:val="007F6BB8"/>
    <w:rsid w:val="007F6DC1"/>
    <w:rsid w:val="007F7174"/>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47D51"/>
    <w:rsid w:val="008508C5"/>
    <w:rsid w:val="0085511A"/>
    <w:rsid w:val="00855934"/>
    <w:rsid w:val="00856ED8"/>
    <w:rsid w:val="00860B81"/>
    <w:rsid w:val="00861617"/>
    <w:rsid w:val="008623FD"/>
    <w:rsid w:val="008631B3"/>
    <w:rsid w:val="008637E6"/>
    <w:rsid w:val="00863D9F"/>
    <w:rsid w:val="00865388"/>
    <w:rsid w:val="00865682"/>
    <w:rsid w:val="00871D4E"/>
    <w:rsid w:val="00873ADB"/>
    <w:rsid w:val="00875D68"/>
    <w:rsid w:val="00876AB1"/>
    <w:rsid w:val="00877286"/>
    <w:rsid w:val="008810F7"/>
    <w:rsid w:val="00882266"/>
    <w:rsid w:val="00885264"/>
    <w:rsid w:val="00886998"/>
    <w:rsid w:val="00887B28"/>
    <w:rsid w:val="008907F4"/>
    <w:rsid w:val="00891ECD"/>
    <w:rsid w:val="008947E8"/>
    <w:rsid w:val="0089492F"/>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71"/>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07624"/>
    <w:rsid w:val="00912930"/>
    <w:rsid w:val="00912F4B"/>
    <w:rsid w:val="00914297"/>
    <w:rsid w:val="00916A61"/>
    <w:rsid w:val="00916FAE"/>
    <w:rsid w:val="00917CE3"/>
    <w:rsid w:val="0092262D"/>
    <w:rsid w:val="009237B3"/>
    <w:rsid w:val="00923B05"/>
    <w:rsid w:val="00924360"/>
    <w:rsid w:val="00925CC2"/>
    <w:rsid w:val="0092655C"/>
    <w:rsid w:val="00927C9C"/>
    <w:rsid w:val="00931260"/>
    <w:rsid w:val="00933B48"/>
    <w:rsid w:val="00933CF9"/>
    <w:rsid w:val="00934659"/>
    <w:rsid w:val="009347FA"/>
    <w:rsid w:val="00935B59"/>
    <w:rsid w:val="00936345"/>
    <w:rsid w:val="00936824"/>
    <w:rsid w:val="00936CC9"/>
    <w:rsid w:val="009374D1"/>
    <w:rsid w:val="00937701"/>
    <w:rsid w:val="00937ED4"/>
    <w:rsid w:val="00940D4C"/>
    <w:rsid w:val="00941FDC"/>
    <w:rsid w:val="00942D4E"/>
    <w:rsid w:val="00943096"/>
    <w:rsid w:val="0094309A"/>
    <w:rsid w:val="00943E7B"/>
    <w:rsid w:val="00944776"/>
    <w:rsid w:val="009449F4"/>
    <w:rsid w:val="00944AE1"/>
    <w:rsid w:val="00944C81"/>
    <w:rsid w:val="00944E53"/>
    <w:rsid w:val="00944F8E"/>
    <w:rsid w:val="00945A20"/>
    <w:rsid w:val="00947476"/>
    <w:rsid w:val="00951C9C"/>
    <w:rsid w:val="00953167"/>
    <w:rsid w:val="0095475C"/>
    <w:rsid w:val="00954FD8"/>
    <w:rsid w:val="00955C93"/>
    <w:rsid w:val="00955FEA"/>
    <w:rsid w:val="009567E3"/>
    <w:rsid w:val="00963433"/>
    <w:rsid w:val="00963AC1"/>
    <w:rsid w:val="00963DCD"/>
    <w:rsid w:val="00964552"/>
    <w:rsid w:val="00965557"/>
    <w:rsid w:val="00966503"/>
    <w:rsid w:val="00966F3B"/>
    <w:rsid w:val="0096706D"/>
    <w:rsid w:val="00967170"/>
    <w:rsid w:val="00970152"/>
    <w:rsid w:val="00970278"/>
    <w:rsid w:val="00970549"/>
    <w:rsid w:val="0097188A"/>
    <w:rsid w:val="00971B06"/>
    <w:rsid w:val="00971CCA"/>
    <w:rsid w:val="00972A9E"/>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3C23"/>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3D2D"/>
    <w:rsid w:val="009C45D4"/>
    <w:rsid w:val="009C469A"/>
    <w:rsid w:val="009C48EC"/>
    <w:rsid w:val="009C6520"/>
    <w:rsid w:val="009D0875"/>
    <w:rsid w:val="009D1834"/>
    <w:rsid w:val="009D1C72"/>
    <w:rsid w:val="009D2F7C"/>
    <w:rsid w:val="009D4451"/>
    <w:rsid w:val="009D5603"/>
    <w:rsid w:val="009D5E21"/>
    <w:rsid w:val="009D6563"/>
    <w:rsid w:val="009E2EDE"/>
    <w:rsid w:val="009E2EE5"/>
    <w:rsid w:val="009E3AEF"/>
    <w:rsid w:val="009E594E"/>
    <w:rsid w:val="009E5FC5"/>
    <w:rsid w:val="009E69EE"/>
    <w:rsid w:val="009E71E2"/>
    <w:rsid w:val="009E74EF"/>
    <w:rsid w:val="009E7904"/>
    <w:rsid w:val="009F1DA2"/>
    <w:rsid w:val="009F578B"/>
    <w:rsid w:val="009F5EF0"/>
    <w:rsid w:val="009F7C75"/>
    <w:rsid w:val="00A00849"/>
    <w:rsid w:val="00A0086E"/>
    <w:rsid w:val="00A00D34"/>
    <w:rsid w:val="00A0113A"/>
    <w:rsid w:val="00A01493"/>
    <w:rsid w:val="00A02CF4"/>
    <w:rsid w:val="00A04772"/>
    <w:rsid w:val="00A047F2"/>
    <w:rsid w:val="00A05243"/>
    <w:rsid w:val="00A067B5"/>
    <w:rsid w:val="00A1319A"/>
    <w:rsid w:val="00A14281"/>
    <w:rsid w:val="00A15674"/>
    <w:rsid w:val="00A159AA"/>
    <w:rsid w:val="00A160FB"/>
    <w:rsid w:val="00A16771"/>
    <w:rsid w:val="00A16E2F"/>
    <w:rsid w:val="00A2051D"/>
    <w:rsid w:val="00A2072F"/>
    <w:rsid w:val="00A24280"/>
    <w:rsid w:val="00A25DD9"/>
    <w:rsid w:val="00A262F9"/>
    <w:rsid w:val="00A26B56"/>
    <w:rsid w:val="00A2777C"/>
    <w:rsid w:val="00A278A4"/>
    <w:rsid w:val="00A303B6"/>
    <w:rsid w:val="00A30B4D"/>
    <w:rsid w:val="00A344B5"/>
    <w:rsid w:val="00A40D24"/>
    <w:rsid w:val="00A427E7"/>
    <w:rsid w:val="00A42E56"/>
    <w:rsid w:val="00A439EE"/>
    <w:rsid w:val="00A45A37"/>
    <w:rsid w:val="00A472AA"/>
    <w:rsid w:val="00A51AEC"/>
    <w:rsid w:val="00A51F30"/>
    <w:rsid w:val="00A52520"/>
    <w:rsid w:val="00A52E54"/>
    <w:rsid w:val="00A547A3"/>
    <w:rsid w:val="00A54C00"/>
    <w:rsid w:val="00A606AF"/>
    <w:rsid w:val="00A60C5C"/>
    <w:rsid w:val="00A610BF"/>
    <w:rsid w:val="00A612A0"/>
    <w:rsid w:val="00A61CBF"/>
    <w:rsid w:val="00A63E26"/>
    <w:rsid w:val="00A64F0B"/>
    <w:rsid w:val="00A64FC5"/>
    <w:rsid w:val="00A65A4E"/>
    <w:rsid w:val="00A66A53"/>
    <w:rsid w:val="00A706E0"/>
    <w:rsid w:val="00A710A1"/>
    <w:rsid w:val="00A735C2"/>
    <w:rsid w:val="00A74691"/>
    <w:rsid w:val="00A752EE"/>
    <w:rsid w:val="00A80C76"/>
    <w:rsid w:val="00A81FF3"/>
    <w:rsid w:val="00A830F9"/>
    <w:rsid w:val="00A834B5"/>
    <w:rsid w:val="00A838A8"/>
    <w:rsid w:val="00A85691"/>
    <w:rsid w:val="00A864A8"/>
    <w:rsid w:val="00A86ABD"/>
    <w:rsid w:val="00A91202"/>
    <w:rsid w:val="00A92711"/>
    <w:rsid w:val="00A927BD"/>
    <w:rsid w:val="00A95624"/>
    <w:rsid w:val="00A969F3"/>
    <w:rsid w:val="00A97314"/>
    <w:rsid w:val="00AA00E0"/>
    <w:rsid w:val="00AA06CC"/>
    <w:rsid w:val="00AA2091"/>
    <w:rsid w:val="00AA3E95"/>
    <w:rsid w:val="00AA69C4"/>
    <w:rsid w:val="00AB056D"/>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DB"/>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6F06"/>
    <w:rsid w:val="00AF7671"/>
    <w:rsid w:val="00AF7A1F"/>
    <w:rsid w:val="00B050CB"/>
    <w:rsid w:val="00B0646A"/>
    <w:rsid w:val="00B0746C"/>
    <w:rsid w:val="00B100DE"/>
    <w:rsid w:val="00B11671"/>
    <w:rsid w:val="00B132C8"/>
    <w:rsid w:val="00B13812"/>
    <w:rsid w:val="00B16CE9"/>
    <w:rsid w:val="00B20867"/>
    <w:rsid w:val="00B20D91"/>
    <w:rsid w:val="00B213E1"/>
    <w:rsid w:val="00B21D01"/>
    <w:rsid w:val="00B21D20"/>
    <w:rsid w:val="00B25AB4"/>
    <w:rsid w:val="00B269F8"/>
    <w:rsid w:val="00B26EDF"/>
    <w:rsid w:val="00B30EE9"/>
    <w:rsid w:val="00B313F6"/>
    <w:rsid w:val="00B34CF8"/>
    <w:rsid w:val="00B36524"/>
    <w:rsid w:val="00B36A7A"/>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6647B"/>
    <w:rsid w:val="00B704F4"/>
    <w:rsid w:val="00B71539"/>
    <w:rsid w:val="00B7171D"/>
    <w:rsid w:val="00B73F17"/>
    <w:rsid w:val="00B74EB7"/>
    <w:rsid w:val="00B77060"/>
    <w:rsid w:val="00B80769"/>
    <w:rsid w:val="00B80B66"/>
    <w:rsid w:val="00B80E1B"/>
    <w:rsid w:val="00B82C71"/>
    <w:rsid w:val="00B836BB"/>
    <w:rsid w:val="00B83EED"/>
    <w:rsid w:val="00B84E3A"/>
    <w:rsid w:val="00B85935"/>
    <w:rsid w:val="00B86BA6"/>
    <w:rsid w:val="00B90E85"/>
    <w:rsid w:val="00B91903"/>
    <w:rsid w:val="00B91FA5"/>
    <w:rsid w:val="00B933D3"/>
    <w:rsid w:val="00B93697"/>
    <w:rsid w:val="00B94F58"/>
    <w:rsid w:val="00B9579B"/>
    <w:rsid w:val="00B95CD4"/>
    <w:rsid w:val="00B968DB"/>
    <w:rsid w:val="00B9747B"/>
    <w:rsid w:val="00B97DEB"/>
    <w:rsid w:val="00BA0DFC"/>
    <w:rsid w:val="00BA2016"/>
    <w:rsid w:val="00BA206B"/>
    <w:rsid w:val="00BA4515"/>
    <w:rsid w:val="00BA5634"/>
    <w:rsid w:val="00BA6CE0"/>
    <w:rsid w:val="00BA6D22"/>
    <w:rsid w:val="00BB190E"/>
    <w:rsid w:val="00BB233D"/>
    <w:rsid w:val="00BB2F63"/>
    <w:rsid w:val="00BB487F"/>
    <w:rsid w:val="00BB594D"/>
    <w:rsid w:val="00BB609F"/>
    <w:rsid w:val="00BB745C"/>
    <w:rsid w:val="00BB7BE6"/>
    <w:rsid w:val="00BC1508"/>
    <w:rsid w:val="00BC2EBC"/>
    <w:rsid w:val="00BC3174"/>
    <w:rsid w:val="00BC320E"/>
    <w:rsid w:val="00BC47EC"/>
    <w:rsid w:val="00BC5406"/>
    <w:rsid w:val="00BC564B"/>
    <w:rsid w:val="00BC613A"/>
    <w:rsid w:val="00BC6795"/>
    <w:rsid w:val="00BC78B1"/>
    <w:rsid w:val="00BD0DDA"/>
    <w:rsid w:val="00BD1CBB"/>
    <w:rsid w:val="00BD393C"/>
    <w:rsid w:val="00BD53E4"/>
    <w:rsid w:val="00BE048A"/>
    <w:rsid w:val="00BE0FD8"/>
    <w:rsid w:val="00BE1CB5"/>
    <w:rsid w:val="00BE1E26"/>
    <w:rsid w:val="00BE232B"/>
    <w:rsid w:val="00BE242A"/>
    <w:rsid w:val="00BE2700"/>
    <w:rsid w:val="00BE2D4A"/>
    <w:rsid w:val="00BE3E93"/>
    <w:rsid w:val="00BE3FE0"/>
    <w:rsid w:val="00BE4348"/>
    <w:rsid w:val="00BE4E06"/>
    <w:rsid w:val="00BE4E73"/>
    <w:rsid w:val="00BE54E2"/>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474F"/>
    <w:rsid w:val="00C04936"/>
    <w:rsid w:val="00C05B38"/>
    <w:rsid w:val="00C07B9C"/>
    <w:rsid w:val="00C10509"/>
    <w:rsid w:val="00C10C67"/>
    <w:rsid w:val="00C125B9"/>
    <w:rsid w:val="00C1547C"/>
    <w:rsid w:val="00C15484"/>
    <w:rsid w:val="00C20D89"/>
    <w:rsid w:val="00C20DBD"/>
    <w:rsid w:val="00C23012"/>
    <w:rsid w:val="00C24BE8"/>
    <w:rsid w:val="00C24F93"/>
    <w:rsid w:val="00C2514C"/>
    <w:rsid w:val="00C25C49"/>
    <w:rsid w:val="00C27E4D"/>
    <w:rsid w:val="00C31259"/>
    <w:rsid w:val="00C319DB"/>
    <w:rsid w:val="00C31BDB"/>
    <w:rsid w:val="00C322C3"/>
    <w:rsid w:val="00C325F3"/>
    <w:rsid w:val="00C32A0B"/>
    <w:rsid w:val="00C32F22"/>
    <w:rsid w:val="00C33035"/>
    <w:rsid w:val="00C33337"/>
    <w:rsid w:val="00C3379B"/>
    <w:rsid w:val="00C340B3"/>
    <w:rsid w:val="00C3482C"/>
    <w:rsid w:val="00C36BC8"/>
    <w:rsid w:val="00C405E9"/>
    <w:rsid w:val="00C429BD"/>
    <w:rsid w:val="00C43595"/>
    <w:rsid w:val="00C4375B"/>
    <w:rsid w:val="00C43771"/>
    <w:rsid w:val="00C438E8"/>
    <w:rsid w:val="00C44BEE"/>
    <w:rsid w:val="00C459F9"/>
    <w:rsid w:val="00C46EDD"/>
    <w:rsid w:val="00C51BC3"/>
    <w:rsid w:val="00C51E7F"/>
    <w:rsid w:val="00C52CA5"/>
    <w:rsid w:val="00C52D4E"/>
    <w:rsid w:val="00C5350F"/>
    <w:rsid w:val="00C560D7"/>
    <w:rsid w:val="00C56A2E"/>
    <w:rsid w:val="00C57003"/>
    <w:rsid w:val="00C570BD"/>
    <w:rsid w:val="00C57607"/>
    <w:rsid w:val="00C609A3"/>
    <w:rsid w:val="00C60DF4"/>
    <w:rsid w:val="00C616F8"/>
    <w:rsid w:val="00C63A3D"/>
    <w:rsid w:val="00C643BB"/>
    <w:rsid w:val="00C6470E"/>
    <w:rsid w:val="00C65FF0"/>
    <w:rsid w:val="00C663A5"/>
    <w:rsid w:val="00C671FB"/>
    <w:rsid w:val="00C7080B"/>
    <w:rsid w:val="00C7260D"/>
    <w:rsid w:val="00C72BA5"/>
    <w:rsid w:val="00C7393F"/>
    <w:rsid w:val="00C73DE0"/>
    <w:rsid w:val="00C74136"/>
    <w:rsid w:val="00C75D88"/>
    <w:rsid w:val="00C76082"/>
    <w:rsid w:val="00C76A30"/>
    <w:rsid w:val="00C827EA"/>
    <w:rsid w:val="00C828C2"/>
    <w:rsid w:val="00C84F90"/>
    <w:rsid w:val="00C84FB1"/>
    <w:rsid w:val="00C853E8"/>
    <w:rsid w:val="00C863B9"/>
    <w:rsid w:val="00C864BE"/>
    <w:rsid w:val="00C86AC8"/>
    <w:rsid w:val="00C879FF"/>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ED6"/>
    <w:rsid w:val="00CB1F03"/>
    <w:rsid w:val="00CB347B"/>
    <w:rsid w:val="00CB7711"/>
    <w:rsid w:val="00CB7AC7"/>
    <w:rsid w:val="00CB7F41"/>
    <w:rsid w:val="00CC1088"/>
    <w:rsid w:val="00CC18D6"/>
    <w:rsid w:val="00CC1AFF"/>
    <w:rsid w:val="00CC1E08"/>
    <w:rsid w:val="00CC1E76"/>
    <w:rsid w:val="00CC477A"/>
    <w:rsid w:val="00CC4BEC"/>
    <w:rsid w:val="00CC4C00"/>
    <w:rsid w:val="00CC61BD"/>
    <w:rsid w:val="00CD1165"/>
    <w:rsid w:val="00CD1845"/>
    <w:rsid w:val="00CD1AB7"/>
    <w:rsid w:val="00CD379D"/>
    <w:rsid w:val="00CD3EA6"/>
    <w:rsid w:val="00CD43AE"/>
    <w:rsid w:val="00CD4868"/>
    <w:rsid w:val="00CD499E"/>
    <w:rsid w:val="00CD4F89"/>
    <w:rsid w:val="00CD6689"/>
    <w:rsid w:val="00CD6C38"/>
    <w:rsid w:val="00CD6DE0"/>
    <w:rsid w:val="00CE0CD1"/>
    <w:rsid w:val="00CE3A14"/>
    <w:rsid w:val="00CE3E9F"/>
    <w:rsid w:val="00CE412A"/>
    <w:rsid w:val="00CE4CE9"/>
    <w:rsid w:val="00CE51C4"/>
    <w:rsid w:val="00CE728C"/>
    <w:rsid w:val="00CE7F9B"/>
    <w:rsid w:val="00CF1D93"/>
    <w:rsid w:val="00CF4F23"/>
    <w:rsid w:val="00CF5CF3"/>
    <w:rsid w:val="00CF6B55"/>
    <w:rsid w:val="00CF799A"/>
    <w:rsid w:val="00D005B1"/>
    <w:rsid w:val="00D02E09"/>
    <w:rsid w:val="00D036B4"/>
    <w:rsid w:val="00D04473"/>
    <w:rsid w:val="00D055E0"/>
    <w:rsid w:val="00D06B7F"/>
    <w:rsid w:val="00D10CA4"/>
    <w:rsid w:val="00D142E3"/>
    <w:rsid w:val="00D148F9"/>
    <w:rsid w:val="00D1542A"/>
    <w:rsid w:val="00D21697"/>
    <w:rsid w:val="00D230C6"/>
    <w:rsid w:val="00D2337A"/>
    <w:rsid w:val="00D2503E"/>
    <w:rsid w:val="00D30503"/>
    <w:rsid w:val="00D31228"/>
    <w:rsid w:val="00D32437"/>
    <w:rsid w:val="00D35E85"/>
    <w:rsid w:val="00D40DE1"/>
    <w:rsid w:val="00D42794"/>
    <w:rsid w:val="00D4290A"/>
    <w:rsid w:val="00D4594A"/>
    <w:rsid w:val="00D459A8"/>
    <w:rsid w:val="00D46516"/>
    <w:rsid w:val="00D46841"/>
    <w:rsid w:val="00D50DCB"/>
    <w:rsid w:val="00D52F73"/>
    <w:rsid w:val="00D54740"/>
    <w:rsid w:val="00D548EA"/>
    <w:rsid w:val="00D54F97"/>
    <w:rsid w:val="00D5603A"/>
    <w:rsid w:val="00D560F9"/>
    <w:rsid w:val="00D57E0C"/>
    <w:rsid w:val="00D60995"/>
    <w:rsid w:val="00D60E93"/>
    <w:rsid w:val="00D614A6"/>
    <w:rsid w:val="00D6164D"/>
    <w:rsid w:val="00D618CA"/>
    <w:rsid w:val="00D61BC0"/>
    <w:rsid w:val="00D63042"/>
    <w:rsid w:val="00D6441D"/>
    <w:rsid w:val="00D654A2"/>
    <w:rsid w:val="00D65DFA"/>
    <w:rsid w:val="00D65E50"/>
    <w:rsid w:val="00D66BA2"/>
    <w:rsid w:val="00D67A28"/>
    <w:rsid w:val="00D70EF3"/>
    <w:rsid w:val="00D765BB"/>
    <w:rsid w:val="00D76B26"/>
    <w:rsid w:val="00D83236"/>
    <w:rsid w:val="00D8649B"/>
    <w:rsid w:val="00D86B10"/>
    <w:rsid w:val="00D9040E"/>
    <w:rsid w:val="00D90B9A"/>
    <w:rsid w:val="00D92014"/>
    <w:rsid w:val="00D92B7B"/>
    <w:rsid w:val="00D947D1"/>
    <w:rsid w:val="00D949B7"/>
    <w:rsid w:val="00D94A2C"/>
    <w:rsid w:val="00D958D4"/>
    <w:rsid w:val="00D95C18"/>
    <w:rsid w:val="00D96178"/>
    <w:rsid w:val="00D96ACF"/>
    <w:rsid w:val="00D97769"/>
    <w:rsid w:val="00DA0812"/>
    <w:rsid w:val="00DA0917"/>
    <w:rsid w:val="00DA1214"/>
    <w:rsid w:val="00DA1E67"/>
    <w:rsid w:val="00DA1F36"/>
    <w:rsid w:val="00DA2744"/>
    <w:rsid w:val="00DA31FE"/>
    <w:rsid w:val="00DA3BB7"/>
    <w:rsid w:val="00DA5DBF"/>
    <w:rsid w:val="00DA64E1"/>
    <w:rsid w:val="00DA6D36"/>
    <w:rsid w:val="00DA71C4"/>
    <w:rsid w:val="00DA7555"/>
    <w:rsid w:val="00DB003F"/>
    <w:rsid w:val="00DB084C"/>
    <w:rsid w:val="00DB3167"/>
    <w:rsid w:val="00DB3278"/>
    <w:rsid w:val="00DB4CD1"/>
    <w:rsid w:val="00DB61C4"/>
    <w:rsid w:val="00DB6242"/>
    <w:rsid w:val="00DB688F"/>
    <w:rsid w:val="00DC031C"/>
    <w:rsid w:val="00DC04E7"/>
    <w:rsid w:val="00DC143E"/>
    <w:rsid w:val="00DC1F63"/>
    <w:rsid w:val="00DC3541"/>
    <w:rsid w:val="00DC4460"/>
    <w:rsid w:val="00DC51F3"/>
    <w:rsid w:val="00DC74B6"/>
    <w:rsid w:val="00DD1B09"/>
    <w:rsid w:val="00DD1E13"/>
    <w:rsid w:val="00DD22E9"/>
    <w:rsid w:val="00DD239D"/>
    <w:rsid w:val="00DD3E9A"/>
    <w:rsid w:val="00DD3FF4"/>
    <w:rsid w:val="00DD59B7"/>
    <w:rsid w:val="00DD5FAD"/>
    <w:rsid w:val="00DD6252"/>
    <w:rsid w:val="00DD67D1"/>
    <w:rsid w:val="00DD6EBB"/>
    <w:rsid w:val="00DD7996"/>
    <w:rsid w:val="00DE69A9"/>
    <w:rsid w:val="00DE7AD9"/>
    <w:rsid w:val="00DF011D"/>
    <w:rsid w:val="00DF1136"/>
    <w:rsid w:val="00DF1CF1"/>
    <w:rsid w:val="00DF2401"/>
    <w:rsid w:val="00DF28E7"/>
    <w:rsid w:val="00DF29E7"/>
    <w:rsid w:val="00DF2CA2"/>
    <w:rsid w:val="00DF2F3E"/>
    <w:rsid w:val="00DF3B5E"/>
    <w:rsid w:val="00DF5C06"/>
    <w:rsid w:val="00DF6B88"/>
    <w:rsid w:val="00DF75AA"/>
    <w:rsid w:val="00E00C52"/>
    <w:rsid w:val="00E011AD"/>
    <w:rsid w:val="00E04517"/>
    <w:rsid w:val="00E048BD"/>
    <w:rsid w:val="00E05CE5"/>
    <w:rsid w:val="00E05F75"/>
    <w:rsid w:val="00E06846"/>
    <w:rsid w:val="00E070C0"/>
    <w:rsid w:val="00E110CB"/>
    <w:rsid w:val="00E11EEA"/>
    <w:rsid w:val="00E12FA4"/>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25B2"/>
    <w:rsid w:val="00E34C8C"/>
    <w:rsid w:val="00E34E3F"/>
    <w:rsid w:val="00E3514F"/>
    <w:rsid w:val="00E36F12"/>
    <w:rsid w:val="00E37F99"/>
    <w:rsid w:val="00E43C37"/>
    <w:rsid w:val="00E43C5F"/>
    <w:rsid w:val="00E448FF"/>
    <w:rsid w:val="00E451D1"/>
    <w:rsid w:val="00E51C36"/>
    <w:rsid w:val="00E52829"/>
    <w:rsid w:val="00E535EE"/>
    <w:rsid w:val="00E55EFA"/>
    <w:rsid w:val="00E5651B"/>
    <w:rsid w:val="00E601CE"/>
    <w:rsid w:val="00E6204B"/>
    <w:rsid w:val="00E621CD"/>
    <w:rsid w:val="00E62BB1"/>
    <w:rsid w:val="00E650D1"/>
    <w:rsid w:val="00E65630"/>
    <w:rsid w:val="00E66F78"/>
    <w:rsid w:val="00E677AE"/>
    <w:rsid w:val="00E715D5"/>
    <w:rsid w:val="00E71772"/>
    <w:rsid w:val="00E71DAD"/>
    <w:rsid w:val="00E72FBC"/>
    <w:rsid w:val="00E75F62"/>
    <w:rsid w:val="00E76D70"/>
    <w:rsid w:val="00E772E0"/>
    <w:rsid w:val="00E8246B"/>
    <w:rsid w:val="00E82B65"/>
    <w:rsid w:val="00E83512"/>
    <w:rsid w:val="00E8352F"/>
    <w:rsid w:val="00E86E91"/>
    <w:rsid w:val="00E902C1"/>
    <w:rsid w:val="00E90E20"/>
    <w:rsid w:val="00E9153A"/>
    <w:rsid w:val="00E9671B"/>
    <w:rsid w:val="00E96975"/>
    <w:rsid w:val="00E96FF6"/>
    <w:rsid w:val="00EA0AE3"/>
    <w:rsid w:val="00EA1A52"/>
    <w:rsid w:val="00EA25B4"/>
    <w:rsid w:val="00EA6064"/>
    <w:rsid w:val="00EA692C"/>
    <w:rsid w:val="00EA6F9A"/>
    <w:rsid w:val="00EA7F0B"/>
    <w:rsid w:val="00EB21C2"/>
    <w:rsid w:val="00EB245A"/>
    <w:rsid w:val="00EB3FFA"/>
    <w:rsid w:val="00EC0BAB"/>
    <w:rsid w:val="00EC1B57"/>
    <w:rsid w:val="00EC2616"/>
    <w:rsid w:val="00EC2DFD"/>
    <w:rsid w:val="00EC32D7"/>
    <w:rsid w:val="00EC4534"/>
    <w:rsid w:val="00EC5305"/>
    <w:rsid w:val="00EC5638"/>
    <w:rsid w:val="00EC68B0"/>
    <w:rsid w:val="00EC6C96"/>
    <w:rsid w:val="00EC6D53"/>
    <w:rsid w:val="00EC78CC"/>
    <w:rsid w:val="00ED2586"/>
    <w:rsid w:val="00ED376D"/>
    <w:rsid w:val="00ED3882"/>
    <w:rsid w:val="00ED3C74"/>
    <w:rsid w:val="00ED55E9"/>
    <w:rsid w:val="00ED59ED"/>
    <w:rsid w:val="00ED5C6E"/>
    <w:rsid w:val="00ED631D"/>
    <w:rsid w:val="00ED6394"/>
    <w:rsid w:val="00ED695B"/>
    <w:rsid w:val="00ED7261"/>
    <w:rsid w:val="00ED7E0A"/>
    <w:rsid w:val="00EE0597"/>
    <w:rsid w:val="00EE072A"/>
    <w:rsid w:val="00EE0F2A"/>
    <w:rsid w:val="00EE1DC0"/>
    <w:rsid w:val="00EE2C5F"/>
    <w:rsid w:val="00EE3F7A"/>
    <w:rsid w:val="00EE559C"/>
    <w:rsid w:val="00EF029C"/>
    <w:rsid w:val="00EF146B"/>
    <w:rsid w:val="00EF1D81"/>
    <w:rsid w:val="00EF2548"/>
    <w:rsid w:val="00EF2994"/>
    <w:rsid w:val="00EF52A7"/>
    <w:rsid w:val="00F0091B"/>
    <w:rsid w:val="00F0168D"/>
    <w:rsid w:val="00F01E18"/>
    <w:rsid w:val="00F023C4"/>
    <w:rsid w:val="00F0287C"/>
    <w:rsid w:val="00F0298D"/>
    <w:rsid w:val="00F032BE"/>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2ABF"/>
    <w:rsid w:val="00F43096"/>
    <w:rsid w:val="00F43650"/>
    <w:rsid w:val="00F439BA"/>
    <w:rsid w:val="00F4468E"/>
    <w:rsid w:val="00F474A2"/>
    <w:rsid w:val="00F47E50"/>
    <w:rsid w:val="00F50006"/>
    <w:rsid w:val="00F503E4"/>
    <w:rsid w:val="00F51000"/>
    <w:rsid w:val="00F51ABE"/>
    <w:rsid w:val="00F530E9"/>
    <w:rsid w:val="00F53BB9"/>
    <w:rsid w:val="00F54AA3"/>
    <w:rsid w:val="00F559C9"/>
    <w:rsid w:val="00F566D2"/>
    <w:rsid w:val="00F574B7"/>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76FFD"/>
    <w:rsid w:val="00F81132"/>
    <w:rsid w:val="00F81EDC"/>
    <w:rsid w:val="00F84758"/>
    <w:rsid w:val="00F84CDC"/>
    <w:rsid w:val="00F86509"/>
    <w:rsid w:val="00F865DE"/>
    <w:rsid w:val="00F867A8"/>
    <w:rsid w:val="00F87825"/>
    <w:rsid w:val="00F87AB6"/>
    <w:rsid w:val="00F900C9"/>
    <w:rsid w:val="00F909D3"/>
    <w:rsid w:val="00F924ED"/>
    <w:rsid w:val="00F9322D"/>
    <w:rsid w:val="00F93D7F"/>
    <w:rsid w:val="00F95232"/>
    <w:rsid w:val="00F95EBE"/>
    <w:rsid w:val="00F95FFA"/>
    <w:rsid w:val="00F97EDF"/>
    <w:rsid w:val="00FA3845"/>
    <w:rsid w:val="00FA419D"/>
    <w:rsid w:val="00FA4406"/>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262"/>
    <w:rsid w:val="00FD591D"/>
    <w:rsid w:val="00FD7D24"/>
    <w:rsid w:val="00FE071D"/>
    <w:rsid w:val="00FE0C83"/>
    <w:rsid w:val="00FE199E"/>
    <w:rsid w:val="00FE3636"/>
    <w:rsid w:val="00FE3C50"/>
    <w:rsid w:val="00FE5210"/>
    <w:rsid w:val="00FE7150"/>
    <w:rsid w:val="00FE75F0"/>
    <w:rsid w:val="00FE7804"/>
    <w:rsid w:val="00FE78FF"/>
    <w:rsid w:val="00FF1313"/>
    <w:rsid w:val="00FF197D"/>
    <w:rsid w:val="00FF3019"/>
    <w:rsid w:val="00FF3783"/>
    <w:rsid w:val="00FF3C9D"/>
    <w:rsid w:val="00FF4235"/>
    <w:rsid w:val="00FF5496"/>
    <w:rsid w:val="00FF6F11"/>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C1A617-F351-4D3B-817A-0ADCE04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1C4"/>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343677509">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268004289">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1832603731">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 w:id="19103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4.xml><?xml version="1.0" encoding="utf-8"?>
<ds:datastoreItem xmlns:ds="http://schemas.openxmlformats.org/officeDocument/2006/customXml" ds:itemID="{DF248E4C-8A5F-4E67-8B59-D147FAA0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4-05-02T14:40:00Z</cp:lastPrinted>
  <dcterms:created xsi:type="dcterms:W3CDTF">2025-10-11T17:03:00Z</dcterms:created>
  <dcterms:modified xsi:type="dcterms:W3CDTF">2025-10-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